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9916D" w14:textId="27AB76BD" w:rsidR="00006BBF" w:rsidRPr="004D0DD8" w:rsidRDefault="00995A54" w:rsidP="00006BBF">
      <w:pPr>
        <w:pStyle w:val="Geenafstand"/>
        <w:pBdr>
          <w:bottom w:val="single" w:sz="12" w:space="1" w:color="auto"/>
        </w:pBdr>
        <w:rPr>
          <w:rFonts w:ascii="Century Gothic" w:hAnsi="Century Gothic"/>
          <w:b/>
          <w:sz w:val="32"/>
          <w:szCs w:val="24"/>
        </w:rPr>
      </w:pPr>
      <w:r>
        <w:rPr>
          <w:rFonts w:ascii="Century Gothic" w:hAnsi="Century Gothic"/>
          <w:b/>
          <w:sz w:val="32"/>
          <w:szCs w:val="24"/>
        </w:rPr>
        <w:t xml:space="preserve"> </w:t>
      </w:r>
      <w:r w:rsidR="00006BBF" w:rsidRPr="004D0DD8">
        <w:rPr>
          <w:rFonts w:ascii="Century Gothic" w:hAnsi="Century Gothic"/>
          <w:b/>
          <w:sz w:val="32"/>
          <w:szCs w:val="24"/>
        </w:rPr>
        <w:t xml:space="preserve">Doopkalender </w:t>
      </w:r>
      <w:r w:rsidR="00CD0907">
        <w:rPr>
          <w:rFonts w:ascii="Century Gothic" w:hAnsi="Century Gothic"/>
          <w:b/>
          <w:sz w:val="32"/>
          <w:szCs w:val="24"/>
        </w:rPr>
        <w:t>‘</w:t>
      </w:r>
      <w:r w:rsidR="00663384">
        <w:rPr>
          <w:rFonts w:ascii="Century Gothic" w:hAnsi="Century Gothic"/>
          <w:b/>
          <w:sz w:val="32"/>
          <w:szCs w:val="24"/>
        </w:rPr>
        <w:t>Parochie</w:t>
      </w:r>
      <w:r w:rsidR="00CD0907">
        <w:rPr>
          <w:rFonts w:ascii="Century Gothic" w:hAnsi="Century Gothic"/>
          <w:b/>
          <w:sz w:val="32"/>
          <w:szCs w:val="24"/>
        </w:rPr>
        <w:t xml:space="preserve"> </w:t>
      </w:r>
      <w:r w:rsidR="00215DC7">
        <w:rPr>
          <w:rFonts w:ascii="Century Gothic" w:hAnsi="Century Gothic"/>
          <w:b/>
          <w:sz w:val="32"/>
          <w:szCs w:val="24"/>
        </w:rPr>
        <w:t>Marta en Maria - Aalter</w:t>
      </w:r>
      <w:r w:rsidR="00006BBF" w:rsidRPr="004D0DD8">
        <w:rPr>
          <w:rFonts w:ascii="Century Gothic" w:hAnsi="Century Gothic"/>
          <w:b/>
          <w:sz w:val="32"/>
          <w:szCs w:val="24"/>
        </w:rPr>
        <w:t xml:space="preserve"> </w:t>
      </w:r>
      <w:r w:rsidR="00796BCC">
        <w:rPr>
          <w:rFonts w:ascii="Century Gothic" w:hAnsi="Century Gothic"/>
          <w:b/>
          <w:sz w:val="32"/>
          <w:szCs w:val="24"/>
        </w:rPr>
        <w:t>202</w:t>
      </w:r>
      <w:r w:rsidR="003D3F19">
        <w:rPr>
          <w:rFonts w:ascii="Century Gothic" w:hAnsi="Century Gothic"/>
          <w:b/>
          <w:sz w:val="32"/>
          <w:szCs w:val="24"/>
        </w:rPr>
        <w:t>6</w:t>
      </w:r>
      <w:r w:rsidR="00796BCC">
        <w:rPr>
          <w:rFonts w:ascii="Century Gothic" w:hAnsi="Century Gothic"/>
          <w:b/>
          <w:sz w:val="32"/>
          <w:szCs w:val="24"/>
        </w:rPr>
        <w:t xml:space="preserve"> </w:t>
      </w:r>
    </w:p>
    <w:p w14:paraId="53BCC1D6" w14:textId="77777777" w:rsidR="00006BBF" w:rsidRPr="000E3A83" w:rsidRDefault="00006BBF" w:rsidP="00006BBF">
      <w:pPr>
        <w:pStyle w:val="Geenafstand"/>
        <w:rPr>
          <w:rFonts w:ascii="Century Gothic" w:hAnsi="Century Gothic"/>
          <w:sz w:val="24"/>
          <w:szCs w:val="24"/>
        </w:rPr>
      </w:pPr>
    </w:p>
    <w:p w14:paraId="0B651446" w14:textId="77777777" w:rsidR="00006BBF" w:rsidRPr="000E3A83" w:rsidRDefault="00006BBF" w:rsidP="00006BBF">
      <w:pPr>
        <w:pStyle w:val="Geenafstand"/>
        <w:rPr>
          <w:rFonts w:ascii="Century Gothic" w:hAnsi="Century Gothic"/>
          <w:sz w:val="24"/>
          <w:szCs w:val="24"/>
        </w:rPr>
      </w:pPr>
      <w:r w:rsidRPr="000E3A83">
        <w:rPr>
          <w:rFonts w:ascii="Century Gothic" w:hAnsi="Century Gothic"/>
          <w:sz w:val="24"/>
          <w:szCs w:val="24"/>
        </w:rPr>
        <w:t xml:space="preserve">Dag mama’s en papa’s, </w:t>
      </w:r>
      <w:r w:rsidR="00D8402F" w:rsidRPr="000E3A83">
        <w:rPr>
          <w:rFonts w:ascii="Century Gothic" w:hAnsi="Century Gothic"/>
          <w:sz w:val="24"/>
          <w:szCs w:val="24"/>
        </w:rPr>
        <w:br/>
      </w:r>
    </w:p>
    <w:p w14:paraId="3FC779A0" w14:textId="06920981" w:rsidR="00006BBF" w:rsidRPr="000E3A83" w:rsidRDefault="00006BBF" w:rsidP="00006BBF">
      <w:pPr>
        <w:pStyle w:val="Geenafstand"/>
        <w:rPr>
          <w:rFonts w:ascii="Century Gothic" w:hAnsi="Century Gothic"/>
          <w:sz w:val="24"/>
          <w:szCs w:val="24"/>
        </w:rPr>
      </w:pPr>
      <w:r w:rsidRPr="000E3A83">
        <w:rPr>
          <w:rFonts w:ascii="Century Gothic" w:hAnsi="Century Gothic"/>
          <w:sz w:val="24"/>
          <w:szCs w:val="24"/>
        </w:rPr>
        <w:t xml:space="preserve">Hieronder kunnen jullie een lijst vinden van alle </w:t>
      </w:r>
      <w:r w:rsidR="0034068D" w:rsidRPr="000E3A83">
        <w:rPr>
          <w:rFonts w:ascii="Century Gothic" w:hAnsi="Century Gothic"/>
          <w:sz w:val="24"/>
          <w:szCs w:val="24"/>
        </w:rPr>
        <w:t>d</w:t>
      </w:r>
      <w:r w:rsidR="00994F50" w:rsidRPr="000E3A83">
        <w:rPr>
          <w:rFonts w:ascii="Century Gothic" w:hAnsi="Century Gothic"/>
          <w:sz w:val="24"/>
          <w:szCs w:val="24"/>
        </w:rPr>
        <w:t>oopviering</w:t>
      </w:r>
      <w:r w:rsidRPr="000E3A83">
        <w:rPr>
          <w:rFonts w:ascii="Century Gothic" w:hAnsi="Century Gothic"/>
          <w:sz w:val="24"/>
          <w:szCs w:val="24"/>
        </w:rPr>
        <w:t xml:space="preserve">en </w:t>
      </w:r>
      <w:r w:rsidR="003F4B92" w:rsidRPr="008C47E2">
        <w:rPr>
          <w:rFonts w:ascii="Century Gothic" w:hAnsi="Century Gothic"/>
          <w:sz w:val="24"/>
          <w:szCs w:val="24"/>
        </w:rPr>
        <w:t>én catechesemomenten</w:t>
      </w:r>
      <w:r w:rsidR="003F4B92">
        <w:rPr>
          <w:rFonts w:ascii="Century Gothic" w:hAnsi="Century Gothic"/>
          <w:sz w:val="24"/>
          <w:szCs w:val="24"/>
        </w:rPr>
        <w:t xml:space="preserve"> </w:t>
      </w:r>
      <w:r w:rsidRPr="000E3A83">
        <w:rPr>
          <w:rFonts w:ascii="Century Gothic" w:hAnsi="Century Gothic"/>
          <w:sz w:val="24"/>
          <w:szCs w:val="24"/>
        </w:rPr>
        <w:t xml:space="preserve">voor de komende tijd. </w:t>
      </w:r>
      <w:r w:rsidR="00D8402F" w:rsidRPr="000E3A83">
        <w:rPr>
          <w:rFonts w:ascii="Century Gothic" w:hAnsi="Century Gothic"/>
          <w:sz w:val="24"/>
          <w:szCs w:val="24"/>
        </w:rPr>
        <w:br/>
      </w:r>
      <w:r w:rsidR="00D8402F" w:rsidRPr="000E3A83">
        <w:rPr>
          <w:rFonts w:ascii="Century Gothic" w:hAnsi="Century Gothic"/>
          <w:sz w:val="24"/>
          <w:szCs w:val="24"/>
        </w:rPr>
        <w:br/>
      </w:r>
      <w:r w:rsidRPr="000E3A83">
        <w:rPr>
          <w:rFonts w:ascii="Century Gothic" w:hAnsi="Century Gothic"/>
          <w:sz w:val="24"/>
          <w:szCs w:val="24"/>
        </w:rPr>
        <w:t xml:space="preserve">Een </w:t>
      </w:r>
      <w:r w:rsidR="0034068D" w:rsidRPr="000E3A83">
        <w:rPr>
          <w:rFonts w:ascii="Century Gothic" w:hAnsi="Century Gothic"/>
          <w:sz w:val="24"/>
          <w:szCs w:val="24"/>
        </w:rPr>
        <w:t>d</w:t>
      </w:r>
      <w:r w:rsidR="00994F50" w:rsidRPr="000E3A83">
        <w:rPr>
          <w:rFonts w:ascii="Century Gothic" w:hAnsi="Century Gothic"/>
          <w:sz w:val="24"/>
          <w:szCs w:val="24"/>
        </w:rPr>
        <w:t>oopviering</w:t>
      </w:r>
      <w:r w:rsidRPr="000E3A83">
        <w:rPr>
          <w:rFonts w:ascii="Century Gothic" w:hAnsi="Century Gothic"/>
          <w:sz w:val="24"/>
          <w:szCs w:val="24"/>
        </w:rPr>
        <w:t xml:space="preserve"> of een doop tijdens een viering kan voor jullie kind alleen zijn of kan samen met andere kinderen als er meerdere aanvragen zijn voor hetzelfde moment. Dat betekent niet dat jullie geen eigen inbreng en creativiteit mogen inbrengen. Integendeel. Voor wie dat graag heeft hebben wij een digitaal bestand met heel veel hulpmiddelen bij het voorbereiden van de doop zowel voor een </w:t>
      </w:r>
      <w:r w:rsidR="0034068D" w:rsidRPr="000E3A83">
        <w:rPr>
          <w:rFonts w:ascii="Century Gothic" w:hAnsi="Century Gothic"/>
          <w:sz w:val="24"/>
          <w:szCs w:val="24"/>
        </w:rPr>
        <w:t>d</w:t>
      </w:r>
      <w:r w:rsidR="00994F50" w:rsidRPr="000E3A83">
        <w:rPr>
          <w:rFonts w:ascii="Century Gothic" w:hAnsi="Century Gothic"/>
          <w:sz w:val="24"/>
          <w:szCs w:val="24"/>
        </w:rPr>
        <w:t>oopviering</w:t>
      </w:r>
      <w:r w:rsidRPr="000E3A83">
        <w:rPr>
          <w:rFonts w:ascii="Century Gothic" w:hAnsi="Century Gothic"/>
          <w:sz w:val="24"/>
          <w:szCs w:val="24"/>
        </w:rPr>
        <w:t xml:space="preserve"> als een doop tijdens een eucharistieviering. </w:t>
      </w:r>
      <w:r w:rsidR="00D8402F" w:rsidRPr="000E3A83">
        <w:rPr>
          <w:rFonts w:ascii="Century Gothic" w:hAnsi="Century Gothic"/>
          <w:sz w:val="24"/>
          <w:szCs w:val="24"/>
        </w:rPr>
        <w:br/>
      </w:r>
    </w:p>
    <w:p w14:paraId="6291D1CE" w14:textId="77777777" w:rsidR="00006BBF" w:rsidRPr="000E3A83" w:rsidRDefault="00006BBF" w:rsidP="00006BBF">
      <w:pPr>
        <w:pStyle w:val="Geenafstand"/>
        <w:rPr>
          <w:rFonts w:ascii="Century Gothic" w:hAnsi="Century Gothic"/>
          <w:sz w:val="24"/>
          <w:szCs w:val="24"/>
        </w:rPr>
      </w:pPr>
      <w:r w:rsidRPr="000E3A83">
        <w:rPr>
          <w:rFonts w:ascii="Century Gothic" w:hAnsi="Century Gothic"/>
          <w:sz w:val="24"/>
          <w:szCs w:val="24"/>
        </w:rPr>
        <w:t xml:space="preserve">Wij noteren dopen tot een maand van tevoren. Nadien kan ook nog, maar dan niet eerder dan na afspraak met ouders die reeds een afspraak voor een datum dichter dan een maand gemaakt hebben. </w:t>
      </w:r>
      <w:r w:rsidR="00D8402F" w:rsidRPr="000E3A83">
        <w:rPr>
          <w:rFonts w:ascii="Century Gothic" w:hAnsi="Century Gothic"/>
          <w:sz w:val="24"/>
          <w:szCs w:val="24"/>
        </w:rPr>
        <w:br/>
      </w:r>
    </w:p>
    <w:p w14:paraId="0F2AAE25" w14:textId="1D429129" w:rsidR="00006BBF" w:rsidRPr="000E3A83" w:rsidRDefault="00006BBF" w:rsidP="00006BBF">
      <w:pPr>
        <w:pStyle w:val="Geenafstand"/>
        <w:rPr>
          <w:rFonts w:ascii="Century Gothic" w:hAnsi="Century Gothic"/>
          <w:sz w:val="24"/>
          <w:szCs w:val="24"/>
        </w:rPr>
      </w:pPr>
      <w:r w:rsidRPr="000E3A83">
        <w:rPr>
          <w:rFonts w:ascii="Century Gothic" w:hAnsi="Century Gothic"/>
          <w:sz w:val="24"/>
          <w:szCs w:val="24"/>
        </w:rPr>
        <w:t xml:space="preserve">We houden bij het opmaken van onze kalender rekening met verschillende factoren. We proberen ook een beetje ecologisch en economisch te redeneren. Dat betekent dat we proberen te voorkomen dat een hele kerk verwarmd moet worden enkel en alleen voor een doop. </w:t>
      </w:r>
      <w:r w:rsidR="00514C29">
        <w:rPr>
          <w:rFonts w:ascii="Century Gothic" w:hAnsi="Century Gothic"/>
          <w:sz w:val="24"/>
          <w:szCs w:val="24"/>
        </w:rPr>
        <w:t xml:space="preserve">Een vraag om een doopmoment in een andere kerk te hebben, kan, maar dan moeten alle betrokkenen van dat moment het daarover eens zijn. </w:t>
      </w:r>
      <w:r w:rsidR="00D8402F" w:rsidRPr="000E3A83">
        <w:rPr>
          <w:rFonts w:ascii="Century Gothic" w:hAnsi="Century Gothic"/>
          <w:sz w:val="24"/>
          <w:szCs w:val="24"/>
        </w:rPr>
        <w:br/>
      </w:r>
    </w:p>
    <w:p w14:paraId="736780E7" w14:textId="054F7F77" w:rsidR="006F530F" w:rsidRPr="000E3A83" w:rsidRDefault="00006BBF" w:rsidP="00E707B8">
      <w:pPr>
        <w:pStyle w:val="Geenafstand"/>
        <w:rPr>
          <w:rFonts w:ascii="Century Gothic" w:hAnsi="Century Gothic"/>
          <w:sz w:val="24"/>
          <w:szCs w:val="24"/>
        </w:rPr>
      </w:pPr>
      <w:r w:rsidRPr="000E3A83">
        <w:rPr>
          <w:rFonts w:ascii="Century Gothic" w:hAnsi="Century Gothic"/>
          <w:sz w:val="24"/>
          <w:szCs w:val="24"/>
        </w:rPr>
        <w:t xml:space="preserve">Wie opteert voor een doop tijdens een eucharistieviering op zaterdagavond of zondagvoormiddag, mag altijd contact opnemen met Patrick op 0477 510 922 of </w:t>
      </w:r>
      <w:hyperlink r:id="rId6" w:history="1">
        <w:r w:rsidRPr="000E3A83">
          <w:rPr>
            <w:rStyle w:val="Hyperlink"/>
            <w:rFonts w:ascii="Century Gothic" w:hAnsi="Century Gothic"/>
            <w:color w:val="auto"/>
            <w:sz w:val="24"/>
            <w:szCs w:val="24"/>
          </w:rPr>
          <w:t>derdepatrick@gmail.com</w:t>
        </w:r>
      </w:hyperlink>
      <w:r w:rsidRPr="000E3A83">
        <w:rPr>
          <w:rFonts w:ascii="Century Gothic" w:hAnsi="Century Gothic"/>
          <w:sz w:val="24"/>
          <w:szCs w:val="24"/>
        </w:rPr>
        <w:t xml:space="preserve"> (ook voor vieringen die hier niet op de lijst staan).</w:t>
      </w:r>
      <w:r w:rsidR="005E4F6F" w:rsidRPr="000E3A83">
        <w:rPr>
          <w:rFonts w:ascii="Century Gothic" w:hAnsi="Century Gothic"/>
          <w:sz w:val="24"/>
          <w:szCs w:val="24"/>
        </w:rPr>
        <w:t xml:space="preserve"> </w:t>
      </w:r>
      <w:r w:rsidR="00684D7E" w:rsidRPr="000E3A83">
        <w:rPr>
          <w:rFonts w:ascii="Century Gothic" w:hAnsi="Century Gothic"/>
          <w:sz w:val="24"/>
          <w:szCs w:val="24"/>
        </w:rPr>
        <w:t xml:space="preserve">                                      </w:t>
      </w:r>
    </w:p>
    <w:p w14:paraId="7D6061EE" w14:textId="77777777" w:rsidR="0058324A" w:rsidRDefault="0058324A" w:rsidP="007F7D7F">
      <w:pPr>
        <w:pStyle w:val="Geenafstand"/>
        <w:rPr>
          <w:rFonts w:ascii="Century Gothic" w:hAnsi="Century Gothic"/>
          <w:b/>
          <w:bCs/>
          <w:sz w:val="24"/>
          <w:szCs w:val="24"/>
        </w:rPr>
      </w:pPr>
    </w:p>
    <w:p w14:paraId="63980168" w14:textId="77777777" w:rsidR="0058324A" w:rsidRPr="0058324A" w:rsidRDefault="0058324A" w:rsidP="0058324A">
      <w:pPr>
        <w:rPr>
          <w:rFonts w:ascii="Century Gothic" w:hAnsi="Century Gothic"/>
          <w:b/>
          <w:i/>
          <w:sz w:val="24"/>
          <w:szCs w:val="24"/>
        </w:rPr>
      </w:pPr>
      <w:r w:rsidRPr="0058324A">
        <w:rPr>
          <w:rFonts w:ascii="Century Gothic" w:hAnsi="Century Gothic"/>
          <w:b/>
          <w:i/>
          <w:sz w:val="24"/>
          <w:szCs w:val="24"/>
        </w:rPr>
        <w:t>Hoe gaan we praktisch verder?</w:t>
      </w:r>
    </w:p>
    <w:p w14:paraId="597AF1A2" w14:textId="01CCB2D7" w:rsidR="0058324A" w:rsidRPr="0058324A" w:rsidRDefault="0058324A" w:rsidP="0058324A">
      <w:pPr>
        <w:rPr>
          <w:rFonts w:ascii="Century Gothic" w:hAnsi="Century Gothic"/>
          <w:sz w:val="24"/>
          <w:szCs w:val="24"/>
        </w:rPr>
      </w:pPr>
      <w:r w:rsidRPr="0058324A">
        <w:rPr>
          <w:rFonts w:ascii="Century Gothic" w:hAnsi="Century Gothic"/>
          <w:sz w:val="24"/>
          <w:szCs w:val="24"/>
        </w:rPr>
        <w:t xml:space="preserve">De maanden voorafgaand aan de doopselviering maken we graag tijd en ruimte in de parochie om de ouders, peter en meter te verwelkomen </w:t>
      </w:r>
      <w:r w:rsidR="008C47E2">
        <w:rPr>
          <w:rFonts w:ascii="Century Gothic" w:hAnsi="Century Gothic"/>
          <w:sz w:val="24"/>
          <w:szCs w:val="24"/>
        </w:rPr>
        <w:t xml:space="preserve">en dat mag </w:t>
      </w:r>
      <w:r w:rsidRPr="0058324A">
        <w:rPr>
          <w:rFonts w:ascii="Century Gothic" w:hAnsi="Century Gothic"/>
          <w:sz w:val="24"/>
          <w:szCs w:val="24"/>
        </w:rPr>
        <w:t>samen met de dopeling.</w:t>
      </w:r>
    </w:p>
    <w:p w14:paraId="5C94C18C" w14:textId="03BFC810" w:rsidR="0058324A" w:rsidRPr="0058324A" w:rsidRDefault="0058324A" w:rsidP="0058324A">
      <w:pPr>
        <w:rPr>
          <w:rFonts w:ascii="Century Gothic" w:hAnsi="Century Gothic"/>
          <w:sz w:val="24"/>
          <w:szCs w:val="24"/>
        </w:rPr>
      </w:pPr>
      <w:r w:rsidRPr="0058324A">
        <w:rPr>
          <w:rFonts w:ascii="Century Gothic" w:hAnsi="Century Gothic"/>
          <w:sz w:val="24"/>
          <w:szCs w:val="24"/>
        </w:rPr>
        <w:t xml:space="preserve">De Marta en Maria Parochie vraagt om aanwezig te zijn op </w:t>
      </w:r>
      <w:r w:rsidRPr="0058324A">
        <w:rPr>
          <w:rFonts w:ascii="Century Gothic" w:hAnsi="Century Gothic"/>
          <w:b/>
          <w:sz w:val="24"/>
          <w:szCs w:val="24"/>
          <w:u w:val="single"/>
        </w:rPr>
        <w:t>2 catechesemomenten</w:t>
      </w:r>
      <w:r w:rsidRPr="0058324A">
        <w:rPr>
          <w:rFonts w:ascii="Century Gothic" w:hAnsi="Century Gothic"/>
          <w:sz w:val="24"/>
          <w:szCs w:val="24"/>
        </w:rPr>
        <w:t xml:space="preserve">. Tijdens de </w:t>
      </w:r>
      <w:r w:rsidRPr="0058324A">
        <w:rPr>
          <w:rFonts w:ascii="Century Gothic" w:hAnsi="Century Gothic"/>
          <w:b/>
          <w:sz w:val="24"/>
          <w:szCs w:val="24"/>
          <w:u w:val="single"/>
        </w:rPr>
        <w:t>eerste bijeenkomst</w:t>
      </w:r>
      <w:r w:rsidRPr="0058324A">
        <w:rPr>
          <w:rFonts w:ascii="Century Gothic" w:hAnsi="Century Gothic"/>
          <w:sz w:val="24"/>
          <w:szCs w:val="24"/>
        </w:rPr>
        <w:t xml:space="preserve"> denken we samen met andere ouders na over het doopsel én maken we afspraken voor de praktische uitwerking van de doopviering.</w:t>
      </w:r>
      <w:r w:rsidR="00B320CE">
        <w:rPr>
          <w:rFonts w:ascii="Century Gothic" w:hAnsi="Century Gothic"/>
          <w:sz w:val="24"/>
          <w:szCs w:val="24"/>
        </w:rPr>
        <w:t xml:space="preserve"> De bijeenkomst gaat door in het Parochiaal Centrum Pax, kerkhofweg te Aalter.</w:t>
      </w:r>
    </w:p>
    <w:p w14:paraId="51D1EEB3" w14:textId="17A53A5C" w:rsidR="0058324A" w:rsidRPr="0058324A" w:rsidRDefault="0058324A" w:rsidP="0058324A">
      <w:pPr>
        <w:rPr>
          <w:rFonts w:ascii="Century Gothic" w:hAnsi="Century Gothic"/>
          <w:sz w:val="24"/>
          <w:szCs w:val="24"/>
        </w:rPr>
      </w:pPr>
      <w:r w:rsidRPr="0058324A">
        <w:rPr>
          <w:rFonts w:ascii="Century Gothic" w:hAnsi="Century Gothic"/>
          <w:sz w:val="24"/>
          <w:szCs w:val="24"/>
        </w:rPr>
        <w:t xml:space="preserve">De </w:t>
      </w:r>
      <w:r w:rsidRPr="0058324A">
        <w:rPr>
          <w:rFonts w:ascii="Century Gothic" w:hAnsi="Century Gothic"/>
          <w:b/>
          <w:sz w:val="24"/>
          <w:szCs w:val="24"/>
          <w:u w:val="single"/>
        </w:rPr>
        <w:t>tweede bijeenkomst</w:t>
      </w:r>
      <w:r w:rsidRPr="0058324A">
        <w:rPr>
          <w:rFonts w:ascii="Century Gothic" w:hAnsi="Century Gothic"/>
          <w:sz w:val="24"/>
          <w:szCs w:val="24"/>
        </w:rPr>
        <w:t xml:space="preserve"> gaat door </w:t>
      </w:r>
      <w:r w:rsidR="00B320CE">
        <w:rPr>
          <w:rFonts w:ascii="Century Gothic" w:hAnsi="Century Gothic"/>
          <w:sz w:val="24"/>
          <w:szCs w:val="24"/>
        </w:rPr>
        <w:t>na</w:t>
      </w:r>
      <w:r w:rsidRPr="0058324A">
        <w:rPr>
          <w:rFonts w:ascii="Century Gothic" w:hAnsi="Century Gothic"/>
          <w:sz w:val="24"/>
          <w:szCs w:val="24"/>
        </w:rPr>
        <w:t xml:space="preserve"> de zondagsviering</w:t>
      </w:r>
      <w:r w:rsidRPr="0058324A">
        <w:rPr>
          <w:rFonts w:ascii="Century Gothic" w:hAnsi="Century Gothic"/>
          <w:color w:val="FF0000"/>
          <w:sz w:val="24"/>
          <w:szCs w:val="24"/>
        </w:rPr>
        <w:t xml:space="preserve"> </w:t>
      </w:r>
      <w:r w:rsidRPr="0058324A">
        <w:rPr>
          <w:rFonts w:ascii="Century Gothic" w:hAnsi="Century Gothic"/>
          <w:sz w:val="24"/>
          <w:szCs w:val="24"/>
        </w:rPr>
        <w:t xml:space="preserve">in de </w:t>
      </w:r>
      <w:r w:rsidR="00B320CE">
        <w:rPr>
          <w:rFonts w:ascii="Century Gothic" w:hAnsi="Century Gothic"/>
          <w:sz w:val="24"/>
          <w:szCs w:val="24"/>
        </w:rPr>
        <w:t>Sint-Cornelius</w:t>
      </w:r>
      <w:r w:rsidRPr="0058324A">
        <w:rPr>
          <w:rFonts w:ascii="Century Gothic" w:hAnsi="Century Gothic"/>
          <w:sz w:val="24"/>
          <w:szCs w:val="24"/>
        </w:rPr>
        <w:t>kerk</w:t>
      </w:r>
      <w:r w:rsidR="00B320CE">
        <w:rPr>
          <w:rFonts w:ascii="Century Gothic" w:hAnsi="Century Gothic"/>
          <w:sz w:val="24"/>
          <w:szCs w:val="24"/>
        </w:rPr>
        <w:t xml:space="preserve"> te Aalter</w:t>
      </w:r>
      <w:r w:rsidRPr="0058324A">
        <w:rPr>
          <w:rFonts w:ascii="Century Gothic" w:hAnsi="Century Gothic"/>
          <w:sz w:val="24"/>
          <w:szCs w:val="24"/>
        </w:rPr>
        <w:t xml:space="preserve"> samen met de peter en meter. We willen je vertrouwd maken met het verloop van een doopviering en de betekenis ervan. </w:t>
      </w:r>
    </w:p>
    <w:p w14:paraId="6941CE35" w14:textId="1DC78A65" w:rsidR="00B320CE" w:rsidRDefault="0058324A" w:rsidP="0058324A">
      <w:pPr>
        <w:spacing w:after="0" w:line="240" w:lineRule="atLeast"/>
        <w:rPr>
          <w:rFonts w:ascii="Century Gothic" w:hAnsi="Century Gothic"/>
          <w:sz w:val="24"/>
          <w:szCs w:val="24"/>
        </w:rPr>
      </w:pPr>
      <w:r w:rsidRPr="00514C29">
        <w:rPr>
          <w:rFonts w:ascii="Century Gothic" w:hAnsi="Century Gothic"/>
          <w:sz w:val="24"/>
          <w:szCs w:val="24"/>
        </w:rPr>
        <w:t xml:space="preserve">Via </w:t>
      </w:r>
      <w:r w:rsidR="008C47E2" w:rsidRPr="00514C29">
        <w:rPr>
          <w:rFonts w:ascii="Century Gothic" w:hAnsi="Century Gothic"/>
          <w:sz w:val="24"/>
          <w:szCs w:val="24"/>
        </w:rPr>
        <w:t>doop.martaenmaria@gmail.com</w:t>
      </w:r>
      <w:r w:rsidR="00B320CE" w:rsidRPr="00514C29">
        <w:rPr>
          <w:rStyle w:val="Hyperlink"/>
          <w:rFonts w:ascii="Century Gothic" w:hAnsi="Century Gothic"/>
          <w:color w:val="auto"/>
          <w:sz w:val="24"/>
          <w:szCs w:val="24"/>
          <w:u w:val="none"/>
        </w:rPr>
        <w:t>)</w:t>
      </w:r>
      <w:r w:rsidR="00B320CE" w:rsidRPr="00514C29">
        <w:rPr>
          <w:rFonts w:ascii="Century Gothic" w:hAnsi="Century Gothic"/>
          <w:sz w:val="24"/>
          <w:szCs w:val="24"/>
        </w:rPr>
        <w:t xml:space="preserve"> </w:t>
      </w:r>
      <w:r w:rsidRPr="00514C29">
        <w:rPr>
          <w:rFonts w:ascii="Century Gothic" w:hAnsi="Century Gothic"/>
          <w:sz w:val="24"/>
          <w:szCs w:val="24"/>
        </w:rPr>
        <w:t>kan je je</w:t>
      </w:r>
      <w:r w:rsidR="008E0FBD" w:rsidRPr="00514C29">
        <w:rPr>
          <w:rFonts w:ascii="Century Gothic" w:hAnsi="Century Gothic"/>
          <w:sz w:val="24"/>
          <w:szCs w:val="24"/>
        </w:rPr>
        <w:t xml:space="preserve"> voorstel voor een datum voor de doopviering doorgeven én</w:t>
      </w:r>
      <w:r w:rsidRPr="00514C29">
        <w:rPr>
          <w:rFonts w:ascii="Century Gothic" w:hAnsi="Century Gothic"/>
          <w:sz w:val="24"/>
          <w:szCs w:val="24"/>
        </w:rPr>
        <w:t xml:space="preserve"> inschrijven voor de doopselcatecheses</w:t>
      </w:r>
      <w:r w:rsidR="00B320CE" w:rsidRPr="00514C29">
        <w:rPr>
          <w:rFonts w:ascii="Century Gothic" w:hAnsi="Century Gothic"/>
          <w:sz w:val="24"/>
          <w:szCs w:val="24"/>
        </w:rPr>
        <w:t>.</w:t>
      </w:r>
    </w:p>
    <w:p w14:paraId="2BA8EDCB" w14:textId="01661F4A" w:rsidR="0058324A" w:rsidRPr="0058324A" w:rsidRDefault="0058324A" w:rsidP="0058324A">
      <w:pPr>
        <w:spacing w:after="0" w:line="240" w:lineRule="atLeast"/>
        <w:rPr>
          <w:rFonts w:ascii="Century Gothic" w:hAnsi="Century Gothic"/>
          <w:sz w:val="24"/>
          <w:szCs w:val="24"/>
        </w:rPr>
      </w:pPr>
      <w:r w:rsidRPr="0058324A">
        <w:rPr>
          <w:rFonts w:ascii="Century Gothic" w:hAnsi="Century Gothic"/>
          <w:sz w:val="24"/>
          <w:szCs w:val="24"/>
        </w:rPr>
        <w:t xml:space="preserve">Kort na je inschrijving neemt iemand van de parochie contact met je op en krijgen jullie </w:t>
      </w:r>
      <w:r w:rsidR="00B320CE">
        <w:rPr>
          <w:rFonts w:ascii="Century Gothic" w:hAnsi="Century Gothic"/>
          <w:sz w:val="24"/>
          <w:szCs w:val="24"/>
        </w:rPr>
        <w:t xml:space="preserve">bij jullie thuis </w:t>
      </w:r>
      <w:r w:rsidRPr="0058324A">
        <w:rPr>
          <w:rFonts w:ascii="Century Gothic" w:hAnsi="Century Gothic"/>
          <w:sz w:val="24"/>
          <w:szCs w:val="24"/>
        </w:rPr>
        <w:t xml:space="preserve">een eerste attentie vanuit de </w:t>
      </w:r>
      <w:r w:rsidR="00B320CE">
        <w:rPr>
          <w:rFonts w:ascii="Century Gothic" w:hAnsi="Century Gothic"/>
          <w:sz w:val="24"/>
          <w:szCs w:val="24"/>
        </w:rPr>
        <w:t>parochie</w:t>
      </w:r>
      <w:r w:rsidRPr="0058324A">
        <w:rPr>
          <w:rFonts w:ascii="Century Gothic" w:hAnsi="Century Gothic"/>
          <w:sz w:val="24"/>
          <w:szCs w:val="24"/>
        </w:rPr>
        <w:t xml:space="preserve"> als teken dat we met jullie op weg willen gaan.</w:t>
      </w:r>
    </w:p>
    <w:p w14:paraId="33BADFF2" w14:textId="35FD0B1F" w:rsidR="0058324A" w:rsidRPr="0058324A" w:rsidRDefault="0058324A" w:rsidP="008C47E2">
      <w:pPr>
        <w:spacing w:after="0" w:line="240" w:lineRule="atLeast"/>
        <w:rPr>
          <w:rFonts w:ascii="Century Gothic" w:hAnsi="Century Gothic"/>
          <w:sz w:val="24"/>
          <w:szCs w:val="24"/>
        </w:rPr>
      </w:pPr>
      <w:r w:rsidRPr="0058324A">
        <w:rPr>
          <w:rFonts w:ascii="Century Gothic" w:hAnsi="Century Gothic"/>
          <w:sz w:val="24"/>
          <w:szCs w:val="24"/>
        </w:rPr>
        <w:t xml:space="preserve">Mogelijks heb je nog vragen over het doopsel. Via volgende link ontdek je vele vragen mét een </w:t>
      </w:r>
      <w:proofErr w:type="spellStart"/>
      <w:r w:rsidRPr="0058324A">
        <w:rPr>
          <w:rFonts w:ascii="Century Gothic" w:hAnsi="Century Gothic"/>
          <w:sz w:val="24"/>
          <w:szCs w:val="24"/>
        </w:rPr>
        <w:t>daarbijhorend</w:t>
      </w:r>
      <w:proofErr w:type="spellEnd"/>
      <w:r w:rsidRPr="0058324A">
        <w:rPr>
          <w:rFonts w:ascii="Century Gothic" w:hAnsi="Century Gothic"/>
          <w:sz w:val="24"/>
          <w:szCs w:val="24"/>
        </w:rPr>
        <w:t xml:space="preserve"> kort antwoord.  </w:t>
      </w:r>
      <w:hyperlink r:id="rId7" w:anchor="Veelgestelde_vragen_over_het_doopsel" w:history="1">
        <w:r w:rsidRPr="0058324A">
          <w:rPr>
            <w:rStyle w:val="Hyperlink"/>
            <w:rFonts w:ascii="Century Gothic" w:hAnsi="Century Gothic"/>
            <w:sz w:val="24"/>
            <w:szCs w:val="24"/>
          </w:rPr>
          <w:t>https://www.gezinspastoraal.be/page/doopsel/#Veelgestelde_vragen_over_het_doopse</w:t>
        </w:r>
      </w:hyperlink>
    </w:p>
    <w:p w14:paraId="232E215B" w14:textId="77777777" w:rsidR="0058324A" w:rsidRPr="004540B2" w:rsidRDefault="0058324A" w:rsidP="0058324A">
      <w:pPr>
        <w:spacing w:after="0" w:line="240" w:lineRule="atLeast"/>
        <w:rPr>
          <w:rFonts w:ascii="Century Gothic" w:hAnsi="Century Gothic"/>
          <w:sz w:val="16"/>
          <w:szCs w:val="16"/>
        </w:rPr>
      </w:pPr>
    </w:p>
    <w:p w14:paraId="3BC25CC0" w14:textId="77777777" w:rsidR="0058324A" w:rsidRPr="0058324A" w:rsidRDefault="0058324A" w:rsidP="0058324A">
      <w:pPr>
        <w:rPr>
          <w:rFonts w:ascii="Century Gothic" w:hAnsi="Century Gothic"/>
          <w:sz w:val="24"/>
          <w:szCs w:val="24"/>
        </w:rPr>
      </w:pPr>
      <w:r w:rsidRPr="0058324A">
        <w:rPr>
          <w:rFonts w:ascii="Century Gothic" w:hAnsi="Century Gothic"/>
          <w:sz w:val="24"/>
          <w:szCs w:val="24"/>
        </w:rPr>
        <w:t>WELKOM en graag tot binnenkort.</w:t>
      </w:r>
    </w:p>
    <w:p w14:paraId="2A6D1089" w14:textId="77777777" w:rsidR="0058324A" w:rsidRPr="0058324A" w:rsidRDefault="0058324A" w:rsidP="0058324A">
      <w:pPr>
        <w:rPr>
          <w:rFonts w:ascii="Century Gothic" w:hAnsi="Century Gothic"/>
          <w:sz w:val="24"/>
          <w:szCs w:val="24"/>
        </w:rPr>
      </w:pPr>
      <w:r w:rsidRPr="0058324A">
        <w:rPr>
          <w:rFonts w:ascii="Century Gothic" w:hAnsi="Century Gothic"/>
          <w:sz w:val="24"/>
          <w:szCs w:val="24"/>
        </w:rPr>
        <w:t>Pastoor Patrick, de parochieploeg en de doopselcatechisten.</w:t>
      </w:r>
    </w:p>
    <w:p w14:paraId="30C4D15A" w14:textId="6EB55A93" w:rsidR="003410FE" w:rsidRPr="0019306A" w:rsidRDefault="003410FE" w:rsidP="003410FE">
      <w:pPr>
        <w:pStyle w:val="Geenafstand"/>
        <w:rPr>
          <w:rFonts w:ascii="Century Gothic" w:hAnsi="Century Gothic"/>
          <w:b/>
          <w:bCs/>
          <w:color w:val="00B050"/>
          <w:sz w:val="24"/>
          <w:szCs w:val="24"/>
        </w:rPr>
      </w:pPr>
      <w:r>
        <w:rPr>
          <w:rFonts w:ascii="Century Gothic" w:hAnsi="Century Gothic"/>
          <w:b/>
          <w:bCs/>
          <w:color w:val="00B050"/>
          <w:sz w:val="24"/>
          <w:szCs w:val="24"/>
        </w:rPr>
        <w:lastRenderedPageBreak/>
        <w:t xml:space="preserve">Maandag </w:t>
      </w:r>
      <w:r w:rsidR="003D3F19">
        <w:rPr>
          <w:rFonts w:ascii="Century Gothic" w:hAnsi="Century Gothic"/>
          <w:b/>
          <w:bCs/>
          <w:color w:val="00B050"/>
          <w:sz w:val="24"/>
          <w:szCs w:val="24"/>
        </w:rPr>
        <w:t xml:space="preserve">6 juli 2026 </w:t>
      </w:r>
      <w:r>
        <w:rPr>
          <w:rFonts w:ascii="Century Gothic" w:hAnsi="Century Gothic"/>
          <w:b/>
          <w:bCs/>
          <w:color w:val="00B050"/>
          <w:sz w:val="24"/>
          <w:szCs w:val="24"/>
        </w:rPr>
        <w:t xml:space="preserve">: </w:t>
      </w:r>
      <w:r>
        <w:rPr>
          <w:rFonts w:ascii="Century Gothic" w:hAnsi="Century Gothic"/>
          <w:color w:val="00B050"/>
          <w:sz w:val="24"/>
          <w:szCs w:val="24"/>
        </w:rPr>
        <w:t xml:space="preserve"> </w:t>
      </w:r>
      <w:bookmarkStart w:id="0" w:name="_Hlk182032393"/>
      <w:r w:rsidRPr="003177F5">
        <w:rPr>
          <w:rFonts w:ascii="Century Gothic" w:hAnsi="Century Gothic"/>
          <w:b/>
          <w:bCs/>
          <w:color w:val="00B050"/>
          <w:sz w:val="24"/>
          <w:szCs w:val="24"/>
        </w:rPr>
        <w:t>doopcatechese ouders Pax 19u30</w:t>
      </w:r>
      <w:bookmarkEnd w:id="0"/>
      <w:r w:rsidR="003D3F19">
        <w:rPr>
          <w:rFonts w:ascii="Century Gothic" w:hAnsi="Century Gothic"/>
          <w:b/>
          <w:bCs/>
          <w:color w:val="00B050"/>
          <w:sz w:val="24"/>
          <w:szCs w:val="24"/>
        </w:rPr>
        <w:t xml:space="preserve"> : </w:t>
      </w:r>
      <w:r w:rsidR="003D3F19" w:rsidRPr="003D3F19">
        <w:rPr>
          <w:rFonts w:ascii="Century Gothic" w:hAnsi="Century Gothic"/>
          <w:b/>
          <w:bCs/>
          <w:color w:val="00B050"/>
          <w:sz w:val="24"/>
          <w:szCs w:val="24"/>
        </w:rPr>
        <w:t>: ouders/meter/peter</w:t>
      </w:r>
    </w:p>
    <w:p w14:paraId="09A03CA5" w14:textId="77777777" w:rsidR="003410FE" w:rsidRDefault="003410FE" w:rsidP="003410FE">
      <w:pPr>
        <w:pStyle w:val="Geenafstand"/>
        <w:rPr>
          <w:rFonts w:ascii="Century Gothic" w:hAnsi="Century Gothic"/>
          <w:b/>
          <w:bCs/>
          <w:color w:val="00B050"/>
          <w:sz w:val="24"/>
          <w:szCs w:val="24"/>
        </w:rPr>
      </w:pPr>
    </w:p>
    <w:p w14:paraId="63433C56" w14:textId="5E4C8633" w:rsidR="003410FE" w:rsidRDefault="003410FE" w:rsidP="003410FE">
      <w:pPr>
        <w:pStyle w:val="Geenafstand"/>
        <w:rPr>
          <w:rFonts w:ascii="Century Gothic" w:hAnsi="Century Gothic"/>
          <w:b/>
          <w:bCs/>
          <w:color w:val="00B050"/>
          <w:sz w:val="24"/>
          <w:szCs w:val="24"/>
        </w:rPr>
      </w:pPr>
      <w:r w:rsidRPr="0019306A">
        <w:rPr>
          <w:rFonts w:ascii="Century Gothic" w:hAnsi="Century Gothic"/>
          <w:b/>
          <w:bCs/>
          <w:color w:val="00B050"/>
          <w:sz w:val="24"/>
          <w:szCs w:val="24"/>
        </w:rPr>
        <w:t xml:space="preserve">Zondag </w:t>
      </w:r>
      <w:r w:rsidR="003D3F19">
        <w:rPr>
          <w:rFonts w:ascii="Century Gothic" w:hAnsi="Century Gothic"/>
          <w:b/>
          <w:bCs/>
          <w:color w:val="00B050"/>
          <w:sz w:val="24"/>
          <w:szCs w:val="24"/>
        </w:rPr>
        <w:t xml:space="preserve">12 juli 2026 : </w:t>
      </w:r>
      <w:r w:rsidRPr="0019306A">
        <w:rPr>
          <w:rFonts w:ascii="Century Gothic" w:hAnsi="Century Gothic"/>
          <w:b/>
          <w:bCs/>
          <w:color w:val="00B050"/>
          <w:sz w:val="24"/>
          <w:szCs w:val="24"/>
        </w:rPr>
        <w:t xml:space="preserve"> doopcatechese kerk ouders, peter en meter 11u</w:t>
      </w:r>
      <w:r w:rsidR="003D3F19">
        <w:rPr>
          <w:rFonts w:ascii="Century Gothic" w:hAnsi="Century Gothic"/>
          <w:b/>
          <w:bCs/>
          <w:color w:val="00B050"/>
          <w:sz w:val="24"/>
          <w:szCs w:val="24"/>
        </w:rPr>
        <w:t xml:space="preserve"> : ouders/meter/peter</w:t>
      </w:r>
    </w:p>
    <w:p w14:paraId="256EAA80" w14:textId="77777777" w:rsidR="003410FE" w:rsidRPr="0019306A" w:rsidRDefault="003410FE" w:rsidP="003410FE">
      <w:pPr>
        <w:pStyle w:val="Geenafstand"/>
        <w:rPr>
          <w:rFonts w:ascii="Century Gothic" w:hAnsi="Century Gothic"/>
          <w:b/>
          <w:bCs/>
          <w:sz w:val="24"/>
          <w:szCs w:val="24"/>
        </w:rPr>
      </w:pPr>
    </w:p>
    <w:p w14:paraId="25BE99AA" w14:textId="77777777" w:rsidR="003D3F19" w:rsidRPr="003D3F19" w:rsidRDefault="003D3F19" w:rsidP="003D3F19">
      <w:pPr>
        <w:pStyle w:val="Geenafstand"/>
        <w:rPr>
          <w:rFonts w:ascii="Century Gothic" w:hAnsi="Century Gothic"/>
          <w:b/>
          <w:bCs/>
          <w:sz w:val="24"/>
          <w:szCs w:val="24"/>
        </w:rPr>
      </w:pPr>
      <w:r w:rsidRPr="003D3F19">
        <w:rPr>
          <w:rFonts w:ascii="Century Gothic" w:hAnsi="Century Gothic"/>
          <w:b/>
          <w:bCs/>
          <w:sz w:val="24"/>
          <w:szCs w:val="24"/>
        </w:rPr>
        <w:t>Zaterdag 18 juli 2026</w:t>
      </w:r>
    </w:p>
    <w:p w14:paraId="1C19DFE8" w14:textId="77777777" w:rsidR="003D3F19" w:rsidRPr="003D3F19" w:rsidRDefault="003D3F19" w:rsidP="003D3F19">
      <w:pPr>
        <w:pStyle w:val="Geenafstand"/>
        <w:ind w:left="708"/>
        <w:rPr>
          <w:rFonts w:ascii="Century Gothic" w:hAnsi="Century Gothic"/>
          <w:sz w:val="24"/>
          <w:szCs w:val="24"/>
        </w:rPr>
      </w:pPr>
      <w:r w:rsidRPr="003D3F19">
        <w:rPr>
          <w:rFonts w:ascii="Century Gothic" w:hAnsi="Century Gothic"/>
          <w:sz w:val="24"/>
          <w:szCs w:val="24"/>
        </w:rPr>
        <w:t>17.00 uur Doopviering kerk Knesselare</w:t>
      </w:r>
    </w:p>
    <w:p w14:paraId="27AF9642" w14:textId="77777777" w:rsidR="003D3F19" w:rsidRPr="003D3F19" w:rsidRDefault="003D3F19" w:rsidP="003D3F19">
      <w:pPr>
        <w:pStyle w:val="Geenafstand"/>
        <w:ind w:left="708"/>
        <w:rPr>
          <w:rFonts w:ascii="Century Gothic" w:hAnsi="Century Gothic"/>
          <w:sz w:val="24"/>
          <w:szCs w:val="24"/>
        </w:rPr>
      </w:pPr>
      <w:r w:rsidRPr="003D3F19">
        <w:rPr>
          <w:rFonts w:ascii="Century Gothic" w:hAnsi="Century Gothic"/>
          <w:sz w:val="24"/>
          <w:szCs w:val="24"/>
        </w:rPr>
        <w:t>18.00 uur Eucharistie kerk Knesselare</w:t>
      </w:r>
    </w:p>
    <w:p w14:paraId="162426B0" w14:textId="77777777" w:rsidR="003D3F19" w:rsidRPr="003D3F19" w:rsidRDefault="003D3F19" w:rsidP="003D3F19">
      <w:pPr>
        <w:pStyle w:val="Geenafstand"/>
        <w:rPr>
          <w:rFonts w:ascii="Century Gothic" w:hAnsi="Century Gothic"/>
          <w:b/>
          <w:bCs/>
          <w:sz w:val="24"/>
          <w:szCs w:val="24"/>
        </w:rPr>
      </w:pPr>
      <w:r w:rsidRPr="003D3F19">
        <w:rPr>
          <w:rFonts w:ascii="Century Gothic" w:hAnsi="Century Gothic"/>
          <w:b/>
          <w:bCs/>
          <w:sz w:val="24"/>
          <w:szCs w:val="24"/>
        </w:rPr>
        <w:t>Zondag 19 juli 2026</w:t>
      </w:r>
    </w:p>
    <w:p w14:paraId="03ECF712" w14:textId="77777777" w:rsidR="003D3F19" w:rsidRPr="003D3F19" w:rsidRDefault="003D3F19" w:rsidP="003D3F19">
      <w:pPr>
        <w:pStyle w:val="Geenafstand"/>
        <w:ind w:left="708"/>
        <w:rPr>
          <w:rFonts w:ascii="Century Gothic" w:hAnsi="Century Gothic"/>
          <w:sz w:val="24"/>
          <w:szCs w:val="24"/>
        </w:rPr>
      </w:pPr>
      <w:r w:rsidRPr="003D3F19">
        <w:rPr>
          <w:rFonts w:ascii="Century Gothic" w:hAnsi="Century Gothic"/>
          <w:sz w:val="24"/>
          <w:szCs w:val="24"/>
        </w:rPr>
        <w:t>10.00 uur Eucharistie kerk Aalter</w:t>
      </w:r>
    </w:p>
    <w:p w14:paraId="328E7177" w14:textId="77777777" w:rsidR="002B73FA" w:rsidRDefault="003D3F19" w:rsidP="00217082">
      <w:pPr>
        <w:pStyle w:val="Geenafstand"/>
        <w:ind w:left="708"/>
        <w:rPr>
          <w:rFonts w:ascii="Century Gothic" w:hAnsi="Century Gothic"/>
          <w:sz w:val="24"/>
          <w:szCs w:val="24"/>
        </w:rPr>
      </w:pPr>
      <w:r w:rsidRPr="003D3F19">
        <w:rPr>
          <w:rFonts w:ascii="Century Gothic" w:hAnsi="Century Gothic"/>
          <w:sz w:val="24"/>
          <w:szCs w:val="24"/>
        </w:rPr>
        <w:t xml:space="preserve">11.15 uur Doopvieringkerk Aalter </w:t>
      </w:r>
    </w:p>
    <w:p w14:paraId="756CFD44" w14:textId="556F86AD" w:rsidR="003D3F19" w:rsidRPr="00217082" w:rsidRDefault="00217082" w:rsidP="00217082">
      <w:pPr>
        <w:pStyle w:val="Geenafstand"/>
        <w:ind w:left="708"/>
        <w:rPr>
          <w:rFonts w:ascii="Century Gothic" w:hAnsi="Century Gothic"/>
          <w:b/>
          <w:bCs/>
          <w:sz w:val="24"/>
          <w:szCs w:val="24"/>
        </w:rPr>
      </w:pPr>
      <w:proofErr w:type="spellStart"/>
      <w:r>
        <w:rPr>
          <w:rFonts w:ascii="Century Gothic" w:hAnsi="Century Gothic"/>
          <w:sz w:val="24"/>
          <w:szCs w:val="24"/>
        </w:rPr>
        <w:t>Nouline</w:t>
      </w:r>
      <w:proofErr w:type="spellEnd"/>
      <w:r>
        <w:rPr>
          <w:rFonts w:ascii="Century Gothic" w:hAnsi="Century Gothic"/>
          <w:sz w:val="24"/>
          <w:szCs w:val="24"/>
        </w:rPr>
        <w:t xml:space="preserve"> </w:t>
      </w:r>
      <w:r w:rsidR="003D3F19" w:rsidRPr="003D3F19">
        <w:rPr>
          <w:rFonts w:ascii="Century Gothic" w:hAnsi="Century Gothic"/>
          <w:sz w:val="24"/>
          <w:szCs w:val="24"/>
        </w:rPr>
        <w:t xml:space="preserve">Pieters en Liam </w:t>
      </w:r>
      <w:proofErr w:type="spellStart"/>
      <w:r w:rsidR="003D3F19" w:rsidRPr="003D3F19">
        <w:rPr>
          <w:rFonts w:ascii="Century Gothic" w:hAnsi="Century Gothic"/>
          <w:sz w:val="24"/>
          <w:szCs w:val="24"/>
        </w:rPr>
        <w:t>Mourâo</w:t>
      </w:r>
      <w:proofErr w:type="spellEnd"/>
      <w:r w:rsidR="003D3F19" w:rsidRPr="003D3F19">
        <w:rPr>
          <w:rFonts w:ascii="Century Gothic" w:hAnsi="Century Gothic"/>
          <w:sz w:val="24"/>
          <w:szCs w:val="24"/>
        </w:rPr>
        <w:t xml:space="preserve"> Vervynckt en Laurens</w:t>
      </w:r>
      <w:r>
        <w:rPr>
          <w:rFonts w:ascii="Century Gothic" w:hAnsi="Century Gothic"/>
          <w:b/>
          <w:bCs/>
          <w:sz w:val="24"/>
          <w:szCs w:val="24"/>
        </w:rPr>
        <w:t xml:space="preserve"> </w:t>
      </w:r>
      <w:r w:rsidR="003D3F19" w:rsidRPr="003D3F19">
        <w:rPr>
          <w:rFonts w:ascii="Century Gothic" w:hAnsi="Century Gothic"/>
          <w:sz w:val="24"/>
          <w:szCs w:val="24"/>
        </w:rPr>
        <w:t>Notaerts. VOLZET</w:t>
      </w:r>
    </w:p>
    <w:p w14:paraId="50B00419" w14:textId="77777777" w:rsidR="003D3F19" w:rsidRPr="003D3F19" w:rsidRDefault="003D3F19" w:rsidP="003D3F19">
      <w:pPr>
        <w:pStyle w:val="Geenafstand"/>
        <w:rPr>
          <w:rFonts w:ascii="Century Gothic" w:hAnsi="Century Gothic"/>
          <w:b/>
          <w:bCs/>
          <w:sz w:val="24"/>
          <w:szCs w:val="24"/>
        </w:rPr>
      </w:pPr>
      <w:r w:rsidRPr="003D3F19">
        <w:rPr>
          <w:rFonts w:ascii="Century Gothic" w:hAnsi="Century Gothic"/>
          <w:b/>
          <w:bCs/>
          <w:sz w:val="24"/>
          <w:szCs w:val="24"/>
        </w:rPr>
        <w:t>Vrijdag 14 augustus 2026</w:t>
      </w:r>
    </w:p>
    <w:p w14:paraId="31A377C0" w14:textId="32C9EFB0" w:rsidR="003D3F19" w:rsidRPr="003D3F19" w:rsidRDefault="003D3F19" w:rsidP="003D3F19">
      <w:pPr>
        <w:pStyle w:val="Geenafstand"/>
        <w:ind w:left="708"/>
        <w:rPr>
          <w:rFonts w:ascii="Century Gothic" w:hAnsi="Century Gothic"/>
          <w:sz w:val="24"/>
          <w:szCs w:val="24"/>
        </w:rPr>
      </w:pPr>
      <w:r w:rsidRPr="003D3F19">
        <w:rPr>
          <w:rFonts w:ascii="Century Gothic" w:hAnsi="Century Gothic"/>
          <w:sz w:val="24"/>
          <w:szCs w:val="24"/>
        </w:rPr>
        <w:t>1</w:t>
      </w:r>
      <w:r w:rsidR="00F515E3">
        <w:rPr>
          <w:rFonts w:ascii="Century Gothic" w:hAnsi="Century Gothic"/>
          <w:sz w:val="24"/>
          <w:szCs w:val="24"/>
        </w:rPr>
        <w:t>9</w:t>
      </w:r>
      <w:r w:rsidRPr="003D3F19">
        <w:rPr>
          <w:rFonts w:ascii="Century Gothic" w:hAnsi="Century Gothic"/>
          <w:sz w:val="24"/>
          <w:szCs w:val="24"/>
        </w:rPr>
        <w:t xml:space="preserve">.00 uur Eucharistie kerk </w:t>
      </w:r>
      <w:proofErr w:type="spellStart"/>
      <w:r w:rsidR="00F515E3">
        <w:rPr>
          <w:rFonts w:ascii="Century Gothic" w:hAnsi="Century Gothic"/>
          <w:sz w:val="24"/>
          <w:szCs w:val="24"/>
        </w:rPr>
        <w:t>Poeke</w:t>
      </w:r>
      <w:proofErr w:type="spellEnd"/>
    </w:p>
    <w:p w14:paraId="6735CD8D" w14:textId="77777777" w:rsidR="003D3F19" w:rsidRPr="003D3F19" w:rsidRDefault="003D3F19" w:rsidP="003D3F19">
      <w:pPr>
        <w:pStyle w:val="Geenafstand"/>
        <w:rPr>
          <w:rFonts w:ascii="Century Gothic" w:hAnsi="Century Gothic"/>
          <w:b/>
          <w:bCs/>
          <w:sz w:val="24"/>
          <w:szCs w:val="24"/>
        </w:rPr>
      </w:pPr>
      <w:r w:rsidRPr="003D3F19">
        <w:rPr>
          <w:rFonts w:ascii="Century Gothic" w:hAnsi="Century Gothic"/>
          <w:b/>
          <w:bCs/>
          <w:sz w:val="24"/>
          <w:szCs w:val="24"/>
        </w:rPr>
        <w:t>Zaterdag 15 augustus 2026</w:t>
      </w:r>
    </w:p>
    <w:p w14:paraId="161B7B08" w14:textId="295AB6F3" w:rsidR="003D3F19" w:rsidRPr="003D3F19" w:rsidRDefault="003D3F19" w:rsidP="003D3F19">
      <w:pPr>
        <w:pStyle w:val="Geenafstand"/>
        <w:ind w:left="708"/>
        <w:rPr>
          <w:rFonts w:ascii="Century Gothic" w:hAnsi="Century Gothic"/>
          <w:sz w:val="24"/>
          <w:szCs w:val="24"/>
        </w:rPr>
      </w:pPr>
      <w:r w:rsidRPr="003D3F19">
        <w:rPr>
          <w:rFonts w:ascii="Century Gothic" w:hAnsi="Century Gothic"/>
          <w:sz w:val="24"/>
          <w:szCs w:val="24"/>
        </w:rPr>
        <w:t xml:space="preserve">10.00 uur Eucharistie kerk Sint-Maria-Aalter met doopviering Jutta </w:t>
      </w:r>
      <w:proofErr w:type="spellStart"/>
      <w:r w:rsidRPr="003D3F19">
        <w:rPr>
          <w:rFonts w:ascii="Century Gothic" w:hAnsi="Century Gothic"/>
          <w:sz w:val="24"/>
          <w:szCs w:val="24"/>
        </w:rPr>
        <w:t>Staelens</w:t>
      </w:r>
      <w:proofErr w:type="spellEnd"/>
    </w:p>
    <w:p w14:paraId="374BAF75" w14:textId="3454DA38" w:rsidR="003D3F19" w:rsidRPr="003D3F19" w:rsidRDefault="003D3F19" w:rsidP="003D3F19">
      <w:pPr>
        <w:pStyle w:val="Geenafstand"/>
        <w:ind w:left="708"/>
        <w:rPr>
          <w:rFonts w:ascii="Century Gothic" w:hAnsi="Century Gothic"/>
          <w:sz w:val="24"/>
          <w:szCs w:val="24"/>
        </w:rPr>
      </w:pPr>
      <w:r w:rsidRPr="003D3F19">
        <w:rPr>
          <w:rFonts w:ascii="Century Gothic" w:hAnsi="Century Gothic"/>
          <w:sz w:val="24"/>
          <w:szCs w:val="24"/>
        </w:rPr>
        <w:t xml:space="preserve">11.15 uur Doopvieringkerk Sint-Maria-Aalter en </w:t>
      </w:r>
      <w:proofErr w:type="spellStart"/>
      <w:r w:rsidRPr="003D3F19">
        <w:rPr>
          <w:rFonts w:ascii="Century Gothic" w:hAnsi="Century Gothic"/>
          <w:sz w:val="24"/>
          <w:szCs w:val="24"/>
        </w:rPr>
        <w:t>Dylano</w:t>
      </w:r>
      <w:proofErr w:type="spellEnd"/>
      <w:r w:rsidRPr="003D3F19">
        <w:rPr>
          <w:rFonts w:ascii="Century Gothic" w:hAnsi="Century Gothic"/>
          <w:sz w:val="24"/>
          <w:szCs w:val="24"/>
        </w:rPr>
        <w:t xml:space="preserve"> Coolens</w:t>
      </w:r>
    </w:p>
    <w:p w14:paraId="6D96F544" w14:textId="77777777" w:rsidR="003D3F19" w:rsidRPr="003D3F19" w:rsidRDefault="003D3F19" w:rsidP="003D3F19">
      <w:pPr>
        <w:pStyle w:val="Geenafstand"/>
        <w:ind w:left="708"/>
        <w:rPr>
          <w:rFonts w:ascii="Century Gothic" w:hAnsi="Century Gothic"/>
          <w:sz w:val="24"/>
          <w:szCs w:val="24"/>
        </w:rPr>
      </w:pPr>
      <w:r w:rsidRPr="003D3F19">
        <w:rPr>
          <w:rFonts w:ascii="Century Gothic" w:hAnsi="Century Gothic"/>
          <w:sz w:val="24"/>
          <w:szCs w:val="24"/>
        </w:rPr>
        <w:t>17.00 uur Doopviering Kerk Knesselare</w:t>
      </w:r>
    </w:p>
    <w:p w14:paraId="534C22C5" w14:textId="63C643C7" w:rsidR="003D3F19" w:rsidRPr="003D3F19" w:rsidRDefault="003D3F19" w:rsidP="003D3F19">
      <w:pPr>
        <w:pStyle w:val="Geenafstand"/>
        <w:ind w:left="708"/>
        <w:rPr>
          <w:rFonts w:ascii="Century Gothic" w:hAnsi="Century Gothic"/>
          <w:sz w:val="24"/>
          <w:szCs w:val="24"/>
        </w:rPr>
      </w:pPr>
      <w:r w:rsidRPr="003D3F19">
        <w:rPr>
          <w:rFonts w:ascii="Century Gothic" w:hAnsi="Century Gothic"/>
          <w:sz w:val="24"/>
          <w:szCs w:val="24"/>
        </w:rPr>
        <w:t>18.00 uur Eucharistieviering Kerk Knesselare</w:t>
      </w:r>
    </w:p>
    <w:p w14:paraId="2ADEBD27" w14:textId="77777777" w:rsidR="003D3F19" w:rsidRPr="003D3F19" w:rsidRDefault="003D3F19" w:rsidP="003D3F19">
      <w:pPr>
        <w:pStyle w:val="Geenafstand"/>
        <w:rPr>
          <w:rFonts w:ascii="Century Gothic" w:hAnsi="Century Gothic"/>
          <w:b/>
          <w:bCs/>
          <w:sz w:val="24"/>
          <w:szCs w:val="24"/>
        </w:rPr>
      </w:pPr>
      <w:r w:rsidRPr="003D3F19">
        <w:rPr>
          <w:rFonts w:ascii="Century Gothic" w:hAnsi="Century Gothic"/>
          <w:b/>
          <w:bCs/>
          <w:sz w:val="24"/>
          <w:szCs w:val="24"/>
        </w:rPr>
        <w:t>Zondag 16 augustus 2026</w:t>
      </w:r>
    </w:p>
    <w:p w14:paraId="3E0B55FD" w14:textId="77777777" w:rsidR="003D3F19" w:rsidRPr="003D3F19" w:rsidRDefault="003D3F19" w:rsidP="003D3F19">
      <w:pPr>
        <w:pStyle w:val="Geenafstand"/>
        <w:ind w:left="708"/>
        <w:rPr>
          <w:rFonts w:ascii="Century Gothic" w:hAnsi="Century Gothic"/>
          <w:sz w:val="24"/>
          <w:szCs w:val="24"/>
        </w:rPr>
      </w:pPr>
      <w:r w:rsidRPr="003D3F19">
        <w:rPr>
          <w:rFonts w:ascii="Century Gothic" w:hAnsi="Century Gothic"/>
          <w:sz w:val="24"/>
          <w:szCs w:val="24"/>
        </w:rPr>
        <w:t>10.00 uur Eucharistie kerk Aalter</w:t>
      </w:r>
    </w:p>
    <w:p w14:paraId="2D5051C4" w14:textId="77777777" w:rsidR="002B73FA" w:rsidRDefault="003D3F19" w:rsidP="003D3F19">
      <w:pPr>
        <w:pStyle w:val="Geenafstand"/>
        <w:ind w:left="708"/>
        <w:rPr>
          <w:rFonts w:ascii="Century Gothic" w:hAnsi="Century Gothic"/>
          <w:sz w:val="24"/>
          <w:szCs w:val="24"/>
        </w:rPr>
      </w:pPr>
      <w:r w:rsidRPr="003D3F19">
        <w:rPr>
          <w:rFonts w:ascii="Century Gothic" w:hAnsi="Century Gothic"/>
          <w:sz w:val="24"/>
          <w:szCs w:val="24"/>
        </w:rPr>
        <w:t xml:space="preserve">11.15 uur Doopvieringkerk Aalter </w:t>
      </w:r>
    </w:p>
    <w:p w14:paraId="0613512B" w14:textId="1F61FEF8" w:rsidR="003D3F19" w:rsidRDefault="003D3F19" w:rsidP="002B73FA">
      <w:pPr>
        <w:pStyle w:val="Geenafstand"/>
        <w:ind w:left="708"/>
        <w:rPr>
          <w:rFonts w:ascii="Century Gothic" w:hAnsi="Century Gothic"/>
          <w:sz w:val="24"/>
          <w:szCs w:val="24"/>
        </w:rPr>
      </w:pPr>
      <w:proofErr w:type="spellStart"/>
      <w:r w:rsidRPr="003D3F19">
        <w:rPr>
          <w:rFonts w:ascii="Century Gothic" w:hAnsi="Century Gothic"/>
          <w:sz w:val="24"/>
          <w:szCs w:val="24"/>
        </w:rPr>
        <w:t>Vanhullebus</w:t>
      </w:r>
      <w:proofErr w:type="spellEnd"/>
      <w:r w:rsidRPr="003D3F19">
        <w:rPr>
          <w:rFonts w:ascii="Century Gothic" w:hAnsi="Century Gothic"/>
          <w:sz w:val="24"/>
          <w:szCs w:val="24"/>
        </w:rPr>
        <w:t xml:space="preserve"> + Van </w:t>
      </w:r>
      <w:proofErr w:type="spellStart"/>
      <w:r w:rsidRPr="003D3F19">
        <w:rPr>
          <w:rFonts w:ascii="Century Gothic" w:hAnsi="Century Gothic"/>
          <w:sz w:val="24"/>
          <w:szCs w:val="24"/>
        </w:rPr>
        <w:t>Severen</w:t>
      </w:r>
      <w:proofErr w:type="spellEnd"/>
      <w:r w:rsidRPr="003D3F19">
        <w:rPr>
          <w:rFonts w:ascii="Century Gothic" w:hAnsi="Century Gothic"/>
          <w:sz w:val="24"/>
          <w:szCs w:val="24"/>
        </w:rPr>
        <w:t xml:space="preserve"> </w:t>
      </w:r>
      <w:proofErr w:type="spellStart"/>
      <w:r w:rsidRPr="003D3F19">
        <w:rPr>
          <w:rFonts w:ascii="Century Gothic" w:hAnsi="Century Gothic"/>
          <w:sz w:val="24"/>
          <w:szCs w:val="24"/>
        </w:rPr>
        <w:t>Marithen</w:t>
      </w:r>
      <w:proofErr w:type="spellEnd"/>
      <w:r w:rsidR="00F515E3">
        <w:rPr>
          <w:rFonts w:ascii="Century Gothic" w:hAnsi="Century Gothic"/>
          <w:sz w:val="24"/>
          <w:szCs w:val="24"/>
        </w:rPr>
        <w:t xml:space="preserve"> en </w:t>
      </w:r>
      <w:r w:rsidRPr="003D3F19">
        <w:rPr>
          <w:rFonts w:ascii="Century Gothic" w:hAnsi="Century Gothic"/>
          <w:sz w:val="24"/>
          <w:szCs w:val="24"/>
        </w:rPr>
        <w:t xml:space="preserve"> </w:t>
      </w:r>
      <w:r w:rsidR="00F515E3">
        <w:rPr>
          <w:rFonts w:ascii="Century Gothic" w:hAnsi="Century Gothic"/>
          <w:sz w:val="24"/>
          <w:szCs w:val="24"/>
        </w:rPr>
        <w:t>Tille</w:t>
      </w:r>
      <w:r w:rsidRPr="003D3F19">
        <w:rPr>
          <w:rFonts w:ascii="Century Gothic" w:hAnsi="Century Gothic"/>
          <w:sz w:val="24"/>
          <w:szCs w:val="24"/>
        </w:rPr>
        <w:t xml:space="preserve"> </w:t>
      </w:r>
      <w:proofErr w:type="spellStart"/>
      <w:r w:rsidRPr="003D3F19">
        <w:rPr>
          <w:rFonts w:ascii="Century Gothic" w:hAnsi="Century Gothic"/>
          <w:sz w:val="24"/>
          <w:szCs w:val="24"/>
        </w:rPr>
        <w:t>Saey</w:t>
      </w:r>
      <w:proofErr w:type="spellEnd"/>
      <w:r w:rsidR="002B73FA">
        <w:rPr>
          <w:rFonts w:ascii="Century Gothic" w:hAnsi="Century Gothic"/>
          <w:sz w:val="24"/>
          <w:szCs w:val="24"/>
        </w:rPr>
        <w:t xml:space="preserve">  </w:t>
      </w:r>
      <w:r w:rsidRPr="003D3F19">
        <w:rPr>
          <w:rFonts w:ascii="Century Gothic" w:hAnsi="Century Gothic"/>
          <w:sz w:val="24"/>
          <w:szCs w:val="24"/>
        </w:rPr>
        <w:t xml:space="preserve">VOLZET </w:t>
      </w:r>
    </w:p>
    <w:p w14:paraId="42299BD8" w14:textId="77777777" w:rsidR="003D3F19" w:rsidRDefault="003D3F19" w:rsidP="003D3F19">
      <w:pPr>
        <w:pStyle w:val="Geenafstand"/>
        <w:rPr>
          <w:rFonts w:ascii="Century Gothic" w:hAnsi="Century Gothic"/>
          <w:sz w:val="24"/>
          <w:szCs w:val="24"/>
        </w:rPr>
      </w:pPr>
    </w:p>
    <w:p w14:paraId="73B96063" w14:textId="7D18DD89" w:rsidR="003D3F19" w:rsidRDefault="003D3F19" w:rsidP="003D3F19">
      <w:pPr>
        <w:pStyle w:val="Geenafstand"/>
        <w:rPr>
          <w:rFonts w:ascii="Century Gothic" w:hAnsi="Century Gothic"/>
          <w:b/>
          <w:bCs/>
          <w:color w:val="00B050"/>
          <w:sz w:val="24"/>
          <w:szCs w:val="24"/>
        </w:rPr>
      </w:pPr>
      <w:r w:rsidRPr="003D3F19">
        <w:rPr>
          <w:rFonts w:ascii="Century Gothic" w:hAnsi="Century Gothic"/>
          <w:b/>
          <w:bCs/>
          <w:color w:val="00B050"/>
          <w:sz w:val="24"/>
          <w:szCs w:val="24"/>
        </w:rPr>
        <w:t>Maandag 21 september</w:t>
      </w:r>
      <w:r>
        <w:rPr>
          <w:rFonts w:ascii="Century Gothic" w:hAnsi="Century Gothic"/>
          <w:b/>
          <w:bCs/>
          <w:color w:val="00B050"/>
          <w:sz w:val="24"/>
          <w:szCs w:val="24"/>
        </w:rPr>
        <w:t xml:space="preserve"> 2026 </w:t>
      </w:r>
      <w:r w:rsidRPr="003D3F19">
        <w:rPr>
          <w:rFonts w:ascii="Century Gothic" w:hAnsi="Century Gothic"/>
          <w:b/>
          <w:bCs/>
          <w:color w:val="00B050"/>
          <w:sz w:val="24"/>
          <w:szCs w:val="24"/>
        </w:rPr>
        <w:t>: infomoment Pax 19u30 : ouders en meter/peter</w:t>
      </w:r>
    </w:p>
    <w:p w14:paraId="3C5889B6" w14:textId="77777777" w:rsidR="003D3F19" w:rsidRPr="003D3F19" w:rsidRDefault="003D3F19" w:rsidP="003D3F19">
      <w:pPr>
        <w:pStyle w:val="Geenafstand"/>
        <w:rPr>
          <w:rFonts w:ascii="Century Gothic" w:hAnsi="Century Gothic"/>
          <w:b/>
          <w:bCs/>
          <w:color w:val="00B050"/>
          <w:sz w:val="24"/>
          <w:szCs w:val="24"/>
        </w:rPr>
      </w:pPr>
    </w:p>
    <w:p w14:paraId="6F4755AF" w14:textId="33C7CDC0" w:rsidR="003410FE" w:rsidRDefault="003D3F19" w:rsidP="003D3F19">
      <w:pPr>
        <w:pStyle w:val="Geenafstand"/>
        <w:rPr>
          <w:rFonts w:ascii="Century Gothic" w:hAnsi="Century Gothic"/>
          <w:b/>
          <w:bCs/>
          <w:color w:val="00B050"/>
          <w:sz w:val="24"/>
          <w:szCs w:val="24"/>
        </w:rPr>
      </w:pPr>
      <w:r w:rsidRPr="003D3F19">
        <w:rPr>
          <w:rFonts w:ascii="Century Gothic" w:hAnsi="Century Gothic"/>
          <w:b/>
          <w:bCs/>
          <w:color w:val="00B050"/>
          <w:sz w:val="24"/>
          <w:szCs w:val="24"/>
        </w:rPr>
        <w:t>Zondag 27 september</w:t>
      </w:r>
      <w:r>
        <w:rPr>
          <w:rFonts w:ascii="Century Gothic" w:hAnsi="Century Gothic"/>
          <w:b/>
          <w:bCs/>
          <w:color w:val="00B050"/>
          <w:sz w:val="24"/>
          <w:szCs w:val="24"/>
        </w:rPr>
        <w:t xml:space="preserve"> 2026 </w:t>
      </w:r>
      <w:r w:rsidRPr="003D3F19">
        <w:rPr>
          <w:rFonts w:ascii="Century Gothic" w:hAnsi="Century Gothic"/>
          <w:b/>
          <w:bCs/>
          <w:color w:val="00B050"/>
          <w:sz w:val="24"/>
          <w:szCs w:val="24"/>
        </w:rPr>
        <w:t>: infomoment kerk Aalter 11u : ouders/meter/peter</w:t>
      </w:r>
    </w:p>
    <w:p w14:paraId="61FEE892" w14:textId="77777777" w:rsidR="003D3F19" w:rsidRDefault="003D3F19" w:rsidP="003D3F19">
      <w:pPr>
        <w:pStyle w:val="Geenafstand"/>
        <w:rPr>
          <w:rFonts w:ascii="Century Gothic" w:hAnsi="Century Gothic"/>
          <w:sz w:val="24"/>
          <w:szCs w:val="24"/>
        </w:rPr>
      </w:pPr>
    </w:p>
    <w:p w14:paraId="7EB1D8DE" w14:textId="77777777" w:rsidR="003D3F19" w:rsidRPr="003D3F19" w:rsidRDefault="003D3F19" w:rsidP="003D3F19">
      <w:pPr>
        <w:pStyle w:val="Geenafstand"/>
        <w:rPr>
          <w:rFonts w:ascii="Century Gothic" w:hAnsi="Century Gothic"/>
          <w:b/>
          <w:bCs/>
          <w:sz w:val="24"/>
          <w:szCs w:val="24"/>
        </w:rPr>
      </w:pPr>
      <w:r w:rsidRPr="003D3F19">
        <w:rPr>
          <w:rFonts w:ascii="Century Gothic" w:hAnsi="Century Gothic"/>
          <w:b/>
          <w:bCs/>
          <w:sz w:val="24"/>
          <w:szCs w:val="24"/>
        </w:rPr>
        <w:t>Zaterdag 3 oktober 2026</w:t>
      </w:r>
    </w:p>
    <w:p w14:paraId="07D9B91C" w14:textId="77777777" w:rsidR="003D3F19" w:rsidRPr="003D3F19" w:rsidRDefault="003D3F19" w:rsidP="003D3F19">
      <w:pPr>
        <w:pStyle w:val="Geenafstand"/>
        <w:ind w:left="708"/>
        <w:rPr>
          <w:rFonts w:ascii="Century Gothic" w:hAnsi="Century Gothic"/>
          <w:sz w:val="24"/>
          <w:szCs w:val="24"/>
        </w:rPr>
      </w:pPr>
      <w:r w:rsidRPr="003D3F19">
        <w:rPr>
          <w:rFonts w:ascii="Century Gothic" w:hAnsi="Century Gothic"/>
          <w:sz w:val="24"/>
          <w:szCs w:val="24"/>
        </w:rPr>
        <w:t>17.00 uur Doopviering kerk Knesselare</w:t>
      </w:r>
    </w:p>
    <w:p w14:paraId="469F0F69" w14:textId="77777777" w:rsidR="003D3F19" w:rsidRPr="003D3F19" w:rsidRDefault="003D3F19" w:rsidP="003D3F19">
      <w:pPr>
        <w:pStyle w:val="Geenafstand"/>
        <w:ind w:left="708"/>
        <w:rPr>
          <w:rFonts w:ascii="Century Gothic" w:hAnsi="Century Gothic"/>
          <w:sz w:val="24"/>
          <w:szCs w:val="24"/>
        </w:rPr>
      </w:pPr>
      <w:r w:rsidRPr="003D3F19">
        <w:rPr>
          <w:rFonts w:ascii="Century Gothic" w:hAnsi="Century Gothic"/>
          <w:sz w:val="24"/>
          <w:szCs w:val="24"/>
        </w:rPr>
        <w:t>18.00 uur Eucharistie kerk Knesselare</w:t>
      </w:r>
    </w:p>
    <w:p w14:paraId="5F1EF760" w14:textId="77777777" w:rsidR="003D3F19" w:rsidRPr="003D3F19" w:rsidRDefault="003D3F19" w:rsidP="003D3F19">
      <w:pPr>
        <w:pStyle w:val="Geenafstand"/>
        <w:rPr>
          <w:rFonts w:ascii="Century Gothic" w:hAnsi="Century Gothic"/>
          <w:b/>
          <w:bCs/>
          <w:sz w:val="24"/>
          <w:szCs w:val="24"/>
        </w:rPr>
      </w:pPr>
      <w:r w:rsidRPr="003D3F19">
        <w:rPr>
          <w:rFonts w:ascii="Century Gothic" w:hAnsi="Century Gothic"/>
          <w:b/>
          <w:bCs/>
          <w:sz w:val="24"/>
          <w:szCs w:val="24"/>
        </w:rPr>
        <w:t>Zondag 4 oktober 2026</w:t>
      </w:r>
    </w:p>
    <w:p w14:paraId="4204FB9C" w14:textId="77777777" w:rsidR="003D3F19" w:rsidRPr="003D3F19" w:rsidRDefault="003D3F19" w:rsidP="003D3F19">
      <w:pPr>
        <w:pStyle w:val="Geenafstand"/>
        <w:ind w:left="708"/>
        <w:rPr>
          <w:rFonts w:ascii="Century Gothic" w:hAnsi="Century Gothic"/>
          <w:sz w:val="24"/>
          <w:szCs w:val="24"/>
        </w:rPr>
      </w:pPr>
      <w:r w:rsidRPr="003D3F19">
        <w:rPr>
          <w:rFonts w:ascii="Century Gothic" w:hAnsi="Century Gothic"/>
          <w:sz w:val="24"/>
          <w:szCs w:val="24"/>
        </w:rPr>
        <w:t>10.00 uur Eucharistie kerk Aalter</w:t>
      </w:r>
    </w:p>
    <w:p w14:paraId="5918EB49" w14:textId="5065FB1F" w:rsidR="003D3F19" w:rsidRPr="002B73FA" w:rsidRDefault="003D3F19" w:rsidP="003D3F19">
      <w:pPr>
        <w:pStyle w:val="Geenafstand"/>
        <w:ind w:left="708"/>
        <w:rPr>
          <w:rFonts w:ascii="Century Gothic" w:hAnsi="Century Gothic"/>
          <w:sz w:val="24"/>
          <w:szCs w:val="24"/>
        </w:rPr>
      </w:pPr>
      <w:r w:rsidRPr="003D3F19">
        <w:rPr>
          <w:rFonts w:ascii="Century Gothic" w:hAnsi="Century Gothic"/>
          <w:sz w:val="24"/>
          <w:szCs w:val="24"/>
        </w:rPr>
        <w:t>11.15 uur Doopvieringkerk Aalter</w:t>
      </w:r>
      <w:r w:rsidRPr="003D3F19">
        <w:rPr>
          <w:rFonts w:ascii="Century Gothic" w:hAnsi="Century Gothic"/>
          <w:color w:val="00B050"/>
          <w:sz w:val="24"/>
          <w:szCs w:val="24"/>
        </w:rPr>
        <w:t xml:space="preserve"> </w:t>
      </w:r>
      <w:r w:rsidR="002B73FA">
        <w:rPr>
          <w:rFonts w:ascii="Century Gothic" w:hAnsi="Century Gothic"/>
          <w:color w:val="00B050"/>
          <w:sz w:val="24"/>
          <w:szCs w:val="24"/>
        </w:rPr>
        <w:t xml:space="preserve">: </w:t>
      </w:r>
      <w:r w:rsidR="002B73FA">
        <w:rPr>
          <w:rFonts w:ascii="Century Gothic" w:hAnsi="Century Gothic"/>
          <w:sz w:val="24"/>
          <w:szCs w:val="24"/>
        </w:rPr>
        <w:t>Nienke De Brouwer</w:t>
      </w:r>
    </w:p>
    <w:p w14:paraId="2DE0D105" w14:textId="77777777" w:rsidR="003D3F19" w:rsidRDefault="003D3F19" w:rsidP="003D3F19">
      <w:pPr>
        <w:pStyle w:val="Geenafstand"/>
        <w:rPr>
          <w:rFonts w:ascii="Century Gothic" w:hAnsi="Century Gothic"/>
          <w:b/>
          <w:bCs/>
          <w:color w:val="00B050"/>
          <w:sz w:val="24"/>
          <w:szCs w:val="24"/>
        </w:rPr>
      </w:pPr>
    </w:p>
    <w:p w14:paraId="00DF308C" w14:textId="33FDD6B1" w:rsidR="003D3F19" w:rsidRDefault="003D3F19" w:rsidP="003D3F19">
      <w:pPr>
        <w:pStyle w:val="Geenafstand"/>
        <w:rPr>
          <w:rFonts w:ascii="Century Gothic" w:hAnsi="Century Gothic"/>
          <w:b/>
          <w:bCs/>
          <w:color w:val="00B050"/>
          <w:sz w:val="24"/>
          <w:szCs w:val="24"/>
        </w:rPr>
      </w:pPr>
      <w:r w:rsidRPr="003D3F19">
        <w:rPr>
          <w:rFonts w:ascii="Century Gothic" w:hAnsi="Century Gothic"/>
          <w:b/>
          <w:bCs/>
          <w:color w:val="00B050"/>
          <w:sz w:val="24"/>
          <w:szCs w:val="24"/>
        </w:rPr>
        <w:t>Zondag 18 oktober</w:t>
      </w:r>
      <w:r>
        <w:rPr>
          <w:rFonts w:ascii="Century Gothic" w:hAnsi="Century Gothic"/>
          <w:b/>
          <w:bCs/>
          <w:color w:val="00B050"/>
          <w:sz w:val="24"/>
          <w:szCs w:val="24"/>
        </w:rPr>
        <w:t xml:space="preserve"> 2026 </w:t>
      </w:r>
      <w:r w:rsidRPr="003D3F19">
        <w:rPr>
          <w:rFonts w:ascii="Century Gothic" w:hAnsi="Century Gothic"/>
          <w:b/>
          <w:bCs/>
          <w:color w:val="00B050"/>
          <w:sz w:val="24"/>
          <w:szCs w:val="24"/>
        </w:rPr>
        <w:t>: infomoment kerk Aalter 11u : ouders/meter/peter</w:t>
      </w:r>
    </w:p>
    <w:p w14:paraId="01A2EDB4" w14:textId="77777777" w:rsidR="003D3F19" w:rsidRPr="003D3F19" w:rsidRDefault="003D3F19" w:rsidP="003D3F19">
      <w:pPr>
        <w:pStyle w:val="Geenafstand"/>
        <w:rPr>
          <w:rFonts w:ascii="Century Gothic" w:hAnsi="Century Gothic"/>
          <w:b/>
          <w:bCs/>
          <w:color w:val="00B050"/>
          <w:sz w:val="24"/>
          <w:szCs w:val="24"/>
        </w:rPr>
      </w:pPr>
    </w:p>
    <w:p w14:paraId="24FA886D" w14:textId="0D5623F5" w:rsidR="003410FE" w:rsidRDefault="003D3F19" w:rsidP="003D3F19">
      <w:pPr>
        <w:pStyle w:val="Geenafstand"/>
        <w:rPr>
          <w:rFonts w:ascii="Century Gothic" w:hAnsi="Century Gothic"/>
          <w:b/>
          <w:bCs/>
          <w:color w:val="00B050"/>
          <w:sz w:val="24"/>
          <w:szCs w:val="24"/>
        </w:rPr>
      </w:pPr>
      <w:r w:rsidRPr="003D3F19">
        <w:rPr>
          <w:rFonts w:ascii="Century Gothic" w:hAnsi="Century Gothic"/>
          <w:b/>
          <w:bCs/>
          <w:color w:val="00B050"/>
          <w:sz w:val="24"/>
          <w:szCs w:val="24"/>
        </w:rPr>
        <w:t>Maandag 19 oktober 2026: infomoment Pax 19u30 : ouders en meter/peter</w:t>
      </w:r>
    </w:p>
    <w:p w14:paraId="3FEDD3DE" w14:textId="77777777" w:rsidR="003D3F19" w:rsidRPr="004E6BA4" w:rsidRDefault="003D3F19" w:rsidP="003D3F19">
      <w:pPr>
        <w:pStyle w:val="Geenafstand"/>
        <w:rPr>
          <w:rFonts w:ascii="Century Gothic" w:hAnsi="Century Gothic"/>
          <w:b/>
          <w:bCs/>
          <w:color w:val="00B050"/>
          <w:sz w:val="24"/>
          <w:szCs w:val="24"/>
        </w:rPr>
      </w:pPr>
    </w:p>
    <w:p w14:paraId="1F284772" w14:textId="77777777" w:rsidR="003D3F19" w:rsidRPr="003D3F19" w:rsidRDefault="003D3F19" w:rsidP="003D3F19">
      <w:pPr>
        <w:pStyle w:val="Geenafstand"/>
        <w:rPr>
          <w:rFonts w:ascii="Century Gothic" w:hAnsi="Century Gothic"/>
          <w:b/>
          <w:bCs/>
          <w:sz w:val="24"/>
          <w:szCs w:val="24"/>
        </w:rPr>
      </w:pPr>
      <w:r w:rsidRPr="003D3F19">
        <w:rPr>
          <w:rFonts w:ascii="Century Gothic" w:hAnsi="Century Gothic"/>
          <w:b/>
          <w:bCs/>
          <w:sz w:val="24"/>
          <w:szCs w:val="24"/>
        </w:rPr>
        <w:t>Zaterdag 24 oktober 2026</w:t>
      </w:r>
    </w:p>
    <w:p w14:paraId="6749B06F" w14:textId="77777777" w:rsidR="003D3F19" w:rsidRPr="003D3F19" w:rsidRDefault="003D3F19" w:rsidP="003D3F19">
      <w:pPr>
        <w:pStyle w:val="Geenafstand"/>
        <w:ind w:left="705"/>
        <w:rPr>
          <w:rFonts w:ascii="Century Gothic" w:hAnsi="Century Gothic"/>
          <w:sz w:val="24"/>
          <w:szCs w:val="24"/>
        </w:rPr>
      </w:pPr>
      <w:r w:rsidRPr="003D3F19">
        <w:rPr>
          <w:rFonts w:ascii="Century Gothic" w:hAnsi="Century Gothic"/>
          <w:sz w:val="24"/>
          <w:szCs w:val="24"/>
        </w:rPr>
        <w:t>17.00 uur Doopviering kerk Knesselare</w:t>
      </w:r>
    </w:p>
    <w:p w14:paraId="1102923B" w14:textId="77777777" w:rsidR="003D3F19" w:rsidRPr="003D3F19" w:rsidRDefault="003D3F19" w:rsidP="003D3F19">
      <w:pPr>
        <w:pStyle w:val="Geenafstand"/>
        <w:ind w:left="705"/>
        <w:rPr>
          <w:rFonts w:ascii="Century Gothic" w:hAnsi="Century Gothic"/>
          <w:sz w:val="24"/>
          <w:szCs w:val="24"/>
        </w:rPr>
      </w:pPr>
      <w:r w:rsidRPr="003D3F19">
        <w:rPr>
          <w:rFonts w:ascii="Century Gothic" w:hAnsi="Century Gothic"/>
          <w:sz w:val="24"/>
          <w:szCs w:val="24"/>
        </w:rPr>
        <w:t>18.00 uur Eucharistie kerk Knesselare</w:t>
      </w:r>
    </w:p>
    <w:p w14:paraId="2AB0973C" w14:textId="77777777" w:rsidR="003D3F19" w:rsidRPr="003D3F19" w:rsidRDefault="003D3F19" w:rsidP="003D3F19">
      <w:pPr>
        <w:pStyle w:val="Geenafstand"/>
        <w:rPr>
          <w:rFonts w:ascii="Century Gothic" w:hAnsi="Century Gothic"/>
          <w:b/>
          <w:bCs/>
          <w:sz w:val="24"/>
          <w:szCs w:val="24"/>
        </w:rPr>
      </w:pPr>
      <w:r w:rsidRPr="003D3F19">
        <w:rPr>
          <w:rFonts w:ascii="Century Gothic" w:hAnsi="Century Gothic"/>
          <w:b/>
          <w:bCs/>
          <w:sz w:val="24"/>
          <w:szCs w:val="24"/>
        </w:rPr>
        <w:t>Zondag 25 oktober 2026</w:t>
      </w:r>
    </w:p>
    <w:p w14:paraId="53A69C4E" w14:textId="77777777" w:rsidR="003D3F19" w:rsidRPr="003D3F19" w:rsidRDefault="003D3F19" w:rsidP="003D3F19">
      <w:pPr>
        <w:pStyle w:val="Geenafstand"/>
        <w:ind w:left="705"/>
        <w:rPr>
          <w:rFonts w:ascii="Century Gothic" w:hAnsi="Century Gothic"/>
          <w:sz w:val="24"/>
          <w:szCs w:val="24"/>
        </w:rPr>
      </w:pPr>
      <w:r w:rsidRPr="003D3F19">
        <w:rPr>
          <w:rFonts w:ascii="Century Gothic" w:hAnsi="Century Gothic"/>
          <w:sz w:val="24"/>
          <w:szCs w:val="24"/>
        </w:rPr>
        <w:t>10.00 uur Eucharistie kerk Aalter</w:t>
      </w:r>
    </w:p>
    <w:p w14:paraId="69A3F63A" w14:textId="39C74F6D" w:rsidR="003410FE" w:rsidRPr="003D3F19" w:rsidRDefault="003D3F19" w:rsidP="003D3F19">
      <w:pPr>
        <w:pStyle w:val="Geenafstand"/>
        <w:ind w:left="705"/>
        <w:rPr>
          <w:rFonts w:ascii="Century Gothic" w:hAnsi="Century Gothic"/>
          <w:i/>
          <w:iCs/>
          <w:sz w:val="24"/>
          <w:szCs w:val="24"/>
        </w:rPr>
      </w:pPr>
      <w:r w:rsidRPr="003D3F19">
        <w:rPr>
          <w:rFonts w:ascii="Century Gothic" w:hAnsi="Century Gothic"/>
          <w:sz w:val="24"/>
          <w:szCs w:val="24"/>
        </w:rPr>
        <w:t>11.15 uur Doopvieringkerk Aalter</w:t>
      </w:r>
    </w:p>
    <w:p w14:paraId="1CB98819" w14:textId="77777777" w:rsidR="003410FE" w:rsidRDefault="003410FE" w:rsidP="003410FE">
      <w:pPr>
        <w:pStyle w:val="Geenafstand"/>
        <w:rPr>
          <w:rFonts w:ascii="Century Gothic" w:hAnsi="Century Gothic"/>
          <w:sz w:val="24"/>
          <w:szCs w:val="24"/>
        </w:rPr>
      </w:pPr>
    </w:p>
    <w:p w14:paraId="63460D26" w14:textId="66595493" w:rsidR="003410FE" w:rsidRDefault="003D3F19" w:rsidP="003410FE">
      <w:pPr>
        <w:pStyle w:val="Geenafstand"/>
        <w:rPr>
          <w:rFonts w:ascii="Century Gothic" w:hAnsi="Century Gothic"/>
          <w:b/>
          <w:bCs/>
          <w:color w:val="00B050"/>
          <w:sz w:val="24"/>
          <w:szCs w:val="24"/>
        </w:rPr>
      </w:pPr>
      <w:r w:rsidRPr="003D3F19">
        <w:rPr>
          <w:rFonts w:ascii="Century Gothic" w:hAnsi="Century Gothic"/>
          <w:b/>
          <w:bCs/>
          <w:color w:val="00B050"/>
          <w:sz w:val="24"/>
          <w:szCs w:val="24"/>
        </w:rPr>
        <w:t>Maandag 9 november 2026: infomoment Pax 19u30 : ouders en meter/peter</w:t>
      </w:r>
    </w:p>
    <w:p w14:paraId="241D15D9" w14:textId="77777777" w:rsidR="003D3F19" w:rsidRDefault="003D3F19" w:rsidP="003410FE">
      <w:pPr>
        <w:pStyle w:val="Geenafstand"/>
        <w:rPr>
          <w:rFonts w:ascii="Century Gothic" w:hAnsi="Century Gothic"/>
          <w:sz w:val="24"/>
          <w:szCs w:val="24"/>
        </w:rPr>
      </w:pPr>
    </w:p>
    <w:p w14:paraId="3790C450" w14:textId="77777777" w:rsidR="003D3F19" w:rsidRPr="003D3F19" w:rsidRDefault="003D3F19" w:rsidP="003D3F19">
      <w:pPr>
        <w:pStyle w:val="Geenafstand"/>
        <w:rPr>
          <w:rFonts w:ascii="Century Gothic" w:hAnsi="Century Gothic"/>
          <w:b/>
          <w:bCs/>
          <w:sz w:val="24"/>
          <w:szCs w:val="24"/>
        </w:rPr>
      </w:pPr>
      <w:r w:rsidRPr="003D3F19">
        <w:rPr>
          <w:rFonts w:ascii="Century Gothic" w:hAnsi="Century Gothic"/>
          <w:b/>
          <w:bCs/>
          <w:sz w:val="24"/>
          <w:szCs w:val="24"/>
        </w:rPr>
        <w:t>Zaterdag 14 november 2026</w:t>
      </w:r>
    </w:p>
    <w:p w14:paraId="47C8080E" w14:textId="77777777" w:rsidR="003D3F19" w:rsidRPr="003D3F19" w:rsidRDefault="003D3F19" w:rsidP="003D3F19">
      <w:pPr>
        <w:pStyle w:val="Geenafstand"/>
        <w:ind w:left="708"/>
        <w:rPr>
          <w:rFonts w:ascii="Century Gothic" w:hAnsi="Century Gothic"/>
          <w:sz w:val="24"/>
          <w:szCs w:val="24"/>
        </w:rPr>
      </w:pPr>
      <w:r w:rsidRPr="003D3F19">
        <w:rPr>
          <w:rFonts w:ascii="Century Gothic" w:hAnsi="Century Gothic"/>
          <w:sz w:val="24"/>
          <w:szCs w:val="24"/>
        </w:rPr>
        <w:t>17.00 uur Doopviering kerk Knesselare</w:t>
      </w:r>
    </w:p>
    <w:p w14:paraId="5FE9D681" w14:textId="77777777" w:rsidR="003D3F19" w:rsidRPr="003D3F19" w:rsidRDefault="003D3F19" w:rsidP="003D3F19">
      <w:pPr>
        <w:pStyle w:val="Geenafstand"/>
        <w:ind w:left="708"/>
        <w:rPr>
          <w:rFonts w:ascii="Century Gothic" w:hAnsi="Century Gothic"/>
          <w:sz w:val="24"/>
          <w:szCs w:val="24"/>
        </w:rPr>
      </w:pPr>
      <w:r w:rsidRPr="003D3F19">
        <w:rPr>
          <w:rFonts w:ascii="Century Gothic" w:hAnsi="Century Gothic"/>
          <w:sz w:val="24"/>
          <w:szCs w:val="24"/>
        </w:rPr>
        <w:t>18.00 uur Eucharistie kerk Knesselare</w:t>
      </w:r>
    </w:p>
    <w:p w14:paraId="28D6EF67" w14:textId="77777777" w:rsidR="003D3F19" w:rsidRPr="003D3F19" w:rsidRDefault="003D3F19" w:rsidP="003D3F19">
      <w:pPr>
        <w:pStyle w:val="Geenafstand"/>
        <w:rPr>
          <w:rFonts w:ascii="Century Gothic" w:hAnsi="Century Gothic"/>
          <w:b/>
          <w:bCs/>
          <w:sz w:val="24"/>
          <w:szCs w:val="24"/>
        </w:rPr>
      </w:pPr>
      <w:r w:rsidRPr="003D3F19">
        <w:rPr>
          <w:rFonts w:ascii="Century Gothic" w:hAnsi="Century Gothic"/>
          <w:b/>
          <w:bCs/>
          <w:sz w:val="24"/>
          <w:szCs w:val="24"/>
        </w:rPr>
        <w:t>Zondag 15 november 2026</w:t>
      </w:r>
    </w:p>
    <w:p w14:paraId="58AB0268" w14:textId="77777777" w:rsidR="003D3F19" w:rsidRPr="003D3F19" w:rsidRDefault="003D3F19" w:rsidP="003D3F19">
      <w:pPr>
        <w:pStyle w:val="Geenafstand"/>
        <w:ind w:left="708"/>
        <w:rPr>
          <w:rFonts w:ascii="Century Gothic" w:hAnsi="Century Gothic"/>
          <w:sz w:val="24"/>
          <w:szCs w:val="24"/>
        </w:rPr>
      </w:pPr>
      <w:r w:rsidRPr="003D3F19">
        <w:rPr>
          <w:rFonts w:ascii="Century Gothic" w:hAnsi="Century Gothic"/>
          <w:sz w:val="24"/>
          <w:szCs w:val="24"/>
        </w:rPr>
        <w:t>10.00 uur Eucharistie kerk Aalter</w:t>
      </w:r>
    </w:p>
    <w:p w14:paraId="566F0358" w14:textId="33882E44" w:rsidR="003410FE" w:rsidRPr="003D3F19" w:rsidRDefault="003D3F19" w:rsidP="003D3F19">
      <w:pPr>
        <w:pStyle w:val="Geenafstand"/>
        <w:ind w:left="708"/>
        <w:rPr>
          <w:rFonts w:ascii="Century Gothic" w:hAnsi="Century Gothic"/>
          <w:sz w:val="24"/>
          <w:szCs w:val="24"/>
        </w:rPr>
      </w:pPr>
      <w:r w:rsidRPr="003D3F19">
        <w:rPr>
          <w:rFonts w:ascii="Century Gothic" w:hAnsi="Century Gothic"/>
          <w:sz w:val="24"/>
          <w:szCs w:val="24"/>
        </w:rPr>
        <w:t>11.15 uur Doopvieringkerk Aalter</w:t>
      </w:r>
    </w:p>
    <w:p w14:paraId="6300B838" w14:textId="044B7825" w:rsidR="003410FE" w:rsidRPr="00CA4DB9" w:rsidRDefault="00494B2E" w:rsidP="003410FE">
      <w:pPr>
        <w:pStyle w:val="Geenafstand"/>
        <w:rPr>
          <w:rFonts w:ascii="Century Gothic" w:hAnsi="Century Gothic"/>
          <w:sz w:val="24"/>
          <w:szCs w:val="24"/>
        </w:rPr>
      </w:pPr>
      <w:r w:rsidRPr="00494B2E">
        <w:rPr>
          <w:rFonts w:ascii="Century Gothic" w:hAnsi="Century Gothic"/>
          <w:b/>
          <w:bCs/>
          <w:color w:val="00B050"/>
          <w:sz w:val="24"/>
          <w:szCs w:val="24"/>
        </w:rPr>
        <w:t>Zondag 29 november: infomoment kerk Aalter 11u : ouders/meter/peter</w:t>
      </w:r>
    </w:p>
    <w:p w14:paraId="2DA82A91" w14:textId="77777777" w:rsidR="003410FE" w:rsidRDefault="003410FE" w:rsidP="003410FE">
      <w:pPr>
        <w:pStyle w:val="Geenafstand"/>
        <w:rPr>
          <w:rFonts w:ascii="Century Gothic" w:hAnsi="Century Gothic"/>
          <w:sz w:val="24"/>
          <w:szCs w:val="24"/>
        </w:rPr>
      </w:pPr>
    </w:p>
    <w:p w14:paraId="726F9710" w14:textId="77777777" w:rsidR="00494B2E" w:rsidRPr="00494B2E" w:rsidRDefault="00494B2E" w:rsidP="00494B2E">
      <w:pPr>
        <w:pStyle w:val="Geenafstand"/>
        <w:rPr>
          <w:rFonts w:ascii="Century Gothic" w:hAnsi="Century Gothic"/>
          <w:b/>
          <w:bCs/>
          <w:sz w:val="24"/>
          <w:szCs w:val="24"/>
        </w:rPr>
      </w:pPr>
      <w:r w:rsidRPr="00494B2E">
        <w:rPr>
          <w:rFonts w:ascii="Century Gothic" w:hAnsi="Century Gothic"/>
          <w:b/>
          <w:bCs/>
          <w:sz w:val="24"/>
          <w:szCs w:val="24"/>
        </w:rPr>
        <w:t>Zaterdag 5 december 2026</w:t>
      </w:r>
    </w:p>
    <w:p w14:paraId="3E033194" w14:textId="77777777" w:rsidR="00494B2E" w:rsidRPr="00494B2E" w:rsidRDefault="00494B2E" w:rsidP="00494B2E">
      <w:pPr>
        <w:pStyle w:val="Geenafstand"/>
        <w:ind w:left="708"/>
        <w:rPr>
          <w:rFonts w:ascii="Century Gothic" w:hAnsi="Century Gothic"/>
          <w:sz w:val="24"/>
          <w:szCs w:val="24"/>
        </w:rPr>
      </w:pPr>
      <w:r w:rsidRPr="00494B2E">
        <w:rPr>
          <w:rFonts w:ascii="Century Gothic" w:hAnsi="Century Gothic"/>
          <w:sz w:val="24"/>
          <w:szCs w:val="24"/>
        </w:rPr>
        <w:t>17.00 uur Doopviering kerk Knesselare</w:t>
      </w:r>
    </w:p>
    <w:p w14:paraId="1B91E2D8" w14:textId="77777777" w:rsidR="00494B2E" w:rsidRPr="00494B2E" w:rsidRDefault="00494B2E" w:rsidP="00494B2E">
      <w:pPr>
        <w:pStyle w:val="Geenafstand"/>
        <w:ind w:left="708"/>
        <w:rPr>
          <w:rFonts w:ascii="Century Gothic" w:hAnsi="Century Gothic"/>
          <w:sz w:val="24"/>
          <w:szCs w:val="24"/>
        </w:rPr>
      </w:pPr>
      <w:r w:rsidRPr="00494B2E">
        <w:rPr>
          <w:rFonts w:ascii="Century Gothic" w:hAnsi="Century Gothic"/>
          <w:sz w:val="24"/>
          <w:szCs w:val="24"/>
        </w:rPr>
        <w:t>18.00 uur Eucharistie kerk Knesselare</w:t>
      </w:r>
    </w:p>
    <w:p w14:paraId="46B83769" w14:textId="77777777" w:rsidR="00494B2E" w:rsidRPr="00494B2E" w:rsidRDefault="00494B2E" w:rsidP="00494B2E">
      <w:pPr>
        <w:pStyle w:val="Geenafstand"/>
        <w:rPr>
          <w:rFonts w:ascii="Century Gothic" w:hAnsi="Century Gothic"/>
          <w:b/>
          <w:bCs/>
          <w:sz w:val="24"/>
          <w:szCs w:val="24"/>
        </w:rPr>
      </w:pPr>
      <w:r w:rsidRPr="00494B2E">
        <w:rPr>
          <w:rFonts w:ascii="Century Gothic" w:hAnsi="Century Gothic"/>
          <w:b/>
          <w:bCs/>
          <w:sz w:val="24"/>
          <w:szCs w:val="24"/>
        </w:rPr>
        <w:t>Zondag 6 december 2026</w:t>
      </w:r>
    </w:p>
    <w:p w14:paraId="243280CD" w14:textId="77777777" w:rsidR="00494B2E" w:rsidRPr="00494B2E" w:rsidRDefault="00494B2E" w:rsidP="00494B2E">
      <w:pPr>
        <w:pStyle w:val="Geenafstand"/>
        <w:ind w:left="708"/>
        <w:rPr>
          <w:rFonts w:ascii="Century Gothic" w:hAnsi="Century Gothic"/>
          <w:sz w:val="24"/>
          <w:szCs w:val="24"/>
        </w:rPr>
      </w:pPr>
      <w:r w:rsidRPr="00494B2E">
        <w:rPr>
          <w:rFonts w:ascii="Century Gothic" w:hAnsi="Century Gothic"/>
          <w:sz w:val="24"/>
          <w:szCs w:val="24"/>
        </w:rPr>
        <w:t>10.00 uur Eucharistie kerk Aalter</w:t>
      </w:r>
    </w:p>
    <w:p w14:paraId="13BF44BA" w14:textId="77777777" w:rsidR="00494B2E" w:rsidRPr="00494B2E" w:rsidRDefault="00494B2E" w:rsidP="00494B2E">
      <w:pPr>
        <w:pStyle w:val="Geenafstand"/>
        <w:ind w:left="708"/>
        <w:rPr>
          <w:rFonts w:ascii="Century Gothic" w:hAnsi="Century Gothic"/>
          <w:sz w:val="24"/>
          <w:szCs w:val="24"/>
        </w:rPr>
      </w:pPr>
      <w:r w:rsidRPr="00494B2E">
        <w:rPr>
          <w:rFonts w:ascii="Century Gothic" w:hAnsi="Century Gothic"/>
          <w:sz w:val="24"/>
          <w:szCs w:val="24"/>
        </w:rPr>
        <w:t>11.15 uur Doopvieringkerk Aalter</w:t>
      </w:r>
    </w:p>
    <w:p w14:paraId="73BA8CD8" w14:textId="232D165A" w:rsidR="003410FE" w:rsidRDefault="003410FE" w:rsidP="00494B2E">
      <w:pPr>
        <w:pStyle w:val="Geenafstand"/>
        <w:rPr>
          <w:rFonts w:ascii="Century Gothic" w:hAnsi="Century Gothic"/>
          <w:sz w:val="24"/>
          <w:szCs w:val="24"/>
        </w:rPr>
      </w:pPr>
      <w:r w:rsidRPr="00CA4DB9">
        <w:rPr>
          <w:rFonts w:ascii="Century Gothic" w:hAnsi="Century Gothic"/>
          <w:sz w:val="24"/>
          <w:szCs w:val="24"/>
        </w:rPr>
        <w:tab/>
      </w:r>
    </w:p>
    <w:p w14:paraId="789983B5" w14:textId="77777777" w:rsidR="00494B2E" w:rsidRDefault="00494B2E" w:rsidP="00494B2E">
      <w:pPr>
        <w:pStyle w:val="Geenafstand"/>
        <w:rPr>
          <w:rFonts w:ascii="Century Gothic" w:hAnsi="Century Gothic"/>
          <w:b/>
          <w:bCs/>
          <w:color w:val="00B050"/>
          <w:sz w:val="24"/>
          <w:szCs w:val="24"/>
        </w:rPr>
      </w:pPr>
      <w:r w:rsidRPr="00494B2E">
        <w:rPr>
          <w:rFonts w:ascii="Century Gothic" w:hAnsi="Century Gothic"/>
          <w:b/>
          <w:bCs/>
          <w:color w:val="00B050"/>
          <w:sz w:val="24"/>
          <w:szCs w:val="24"/>
        </w:rPr>
        <w:t>Maandag 7december 2026: infomoment Pax 19u30 : ouders en meter/peter</w:t>
      </w:r>
    </w:p>
    <w:p w14:paraId="3CCF6A17" w14:textId="77777777" w:rsidR="00494B2E" w:rsidRPr="00494B2E" w:rsidRDefault="00494B2E" w:rsidP="00494B2E">
      <w:pPr>
        <w:pStyle w:val="Geenafstand"/>
        <w:rPr>
          <w:rFonts w:ascii="Century Gothic" w:hAnsi="Century Gothic"/>
          <w:b/>
          <w:bCs/>
          <w:color w:val="00B050"/>
          <w:sz w:val="24"/>
          <w:szCs w:val="24"/>
        </w:rPr>
      </w:pPr>
    </w:p>
    <w:p w14:paraId="3BD0F91C" w14:textId="345EB6E2" w:rsidR="003410FE" w:rsidRPr="00CA4DB9" w:rsidRDefault="00494B2E" w:rsidP="00494B2E">
      <w:pPr>
        <w:pStyle w:val="Geenafstand"/>
        <w:rPr>
          <w:rFonts w:ascii="Century Gothic" w:hAnsi="Century Gothic"/>
          <w:sz w:val="24"/>
          <w:szCs w:val="24"/>
        </w:rPr>
      </w:pPr>
      <w:r w:rsidRPr="00494B2E">
        <w:rPr>
          <w:rFonts w:ascii="Century Gothic" w:hAnsi="Century Gothic"/>
          <w:b/>
          <w:bCs/>
          <w:color w:val="00B050"/>
          <w:sz w:val="24"/>
          <w:szCs w:val="24"/>
        </w:rPr>
        <w:t>Zondag 13 december: infomoment kerk Aalter 11u : ouders/meter/peter</w:t>
      </w:r>
    </w:p>
    <w:p w14:paraId="5AF179F7" w14:textId="77777777" w:rsidR="003410FE" w:rsidRPr="00CA4DB9" w:rsidRDefault="003410FE" w:rsidP="003410FE">
      <w:pPr>
        <w:pStyle w:val="Geenafstand"/>
        <w:rPr>
          <w:rFonts w:ascii="Century Gothic" w:hAnsi="Century Gothic"/>
          <w:sz w:val="24"/>
          <w:szCs w:val="24"/>
        </w:rPr>
      </w:pPr>
    </w:p>
    <w:p w14:paraId="2CA4F237" w14:textId="77777777" w:rsidR="00494B2E" w:rsidRPr="00494B2E" w:rsidRDefault="00494B2E" w:rsidP="00494B2E">
      <w:pPr>
        <w:pStyle w:val="Geenafstand"/>
        <w:rPr>
          <w:rFonts w:ascii="Century Gothic" w:hAnsi="Century Gothic"/>
          <w:b/>
          <w:bCs/>
          <w:sz w:val="24"/>
          <w:szCs w:val="24"/>
        </w:rPr>
      </w:pPr>
      <w:r w:rsidRPr="00494B2E">
        <w:rPr>
          <w:rFonts w:ascii="Century Gothic" w:hAnsi="Century Gothic"/>
          <w:b/>
          <w:bCs/>
          <w:sz w:val="24"/>
          <w:szCs w:val="24"/>
        </w:rPr>
        <w:t>Donderdag 24 december 2026</w:t>
      </w:r>
    </w:p>
    <w:p w14:paraId="4EECEF3D" w14:textId="1AE8A144" w:rsidR="00494B2E" w:rsidRPr="00494B2E" w:rsidRDefault="00494B2E" w:rsidP="00494B2E">
      <w:pPr>
        <w:pStyle w:val="Geenafstand"/>
        <w:ind w:firstLine="708"/>
        <w:rPr>
          <w:rFonts w:ascii="Century Gothic" w:hAnsi="Century Gothic"/>
          <w:sz w:val="24"/>
          <w:szCs w:val="24"/>
        </w:rPr>
      </w:pPr>
      <w:r w:rsidRPr="00494B2E">
        <w:rPr>
          <w:rFonts w:ascii="Century Gothic" w:hAnsi="Century Gothic"/>
          <w:sz w:val="24"/>
          <w:szCs w:val="24"/>
        </w:rPr>
        <w:t>1</w:t>
      </w:r>
      <w:r w:rsidR="00F515E3">
        <w:rPr>
          <w:rFonts w:ascii="Century Gothic" w:hAnsi="Century Gothic"/>
          <w:sz w:val="24"/>
          <w:szCs w:val="24"/>
        </w:rPr>
        <w:t>7</w:t>
      </w:r>
      <w:r w:rsidRPr="00494B2E">
        <w:rPr>
          <w:rFonts w:ascii="Century Gothic" w:hAnsi="Century Gothic"/>
          <w:sz w:val="24"/>
          <w:szCs w:val="24"/>
        </w:rPr>
        <w:t xml:space="preserve">.00 uur Eucharistie kerk </w:t>
      </w:r>
      <w:proofErr w:type="spellStart"/>
      <w:r w:rsidRPr="00494B2E">
        <w:rPr>
          <w:rFonts w:ascii="Century Gothic" w:hAnsi="Century Gothic"/>
          <w:sz w:val="24"/>
          <w:szCs w:val="24"/>
        </w:rPr>
        <w:t>Bellem</w:t>
      </w:r>
      <w:proofErr w:type="spellEnd"/>
    </w:p>
    <w:p w14:paraId="72A2C708" w14:textId="77777777" w:rsidR="00494B2E" w:rsidRPr="00494B2E" w:rsidRDefault="00494B2E" w:rsidP="00494B2E">
      <w:pPr>
        <w:pStyle w:val="Geenafstand"/>
        <w:rPr>
          <w:rFonts w:ascii="Century Gothic" w:hAnsi="Century Gothic"/>
          <w:b/>
          <w:bCs/>
          <w:sz w:val="24"/>
          <w:szCs w:val="24"/>
        </w:rPr>
      </w:pPr>
      <w:r w:rsidRPr="00494B2E">
        <w:rPr>
          <w:rFonts w:ascii="Century Gothic" w:hAnsi="Century Gothic"/>
          <w:b/>
          <w:bCs/>
          <w:sz w:val="24"/>
          <w:szCs w:val="24"/>
        </w:rPr>
        <w:t>Vrijdag 25 december 2026</w:t>
      </w:r>
    </w:p>
    <w:p w14:paraId="69BA6FDF" w14:textId="77777777" w:rsidR="00494B2E" w:rsidRPr="00494B2E" w:rsidRDefault="00494B2E" w:rsidP="00494B2E">
      <w:pPr>
        <w:pStyle w:val="Geenafstand"/>
        <w:ind w:firstLine="708"/>
        <w:rPr>
          <w:rFonts w:ascii="Century Gothic" w:hAnsi="Century Gothic"/>
          <w:sz w:val="24"/>
          <w:szCs w:val="24"/>
        </w:rPr>
      </w:pPr>
      <w:r w:rsidRPr="00494B2E">
        <w:rPr>
          <w:rFonts w:ascii="Century Gothic" w:hAnsi="Century Gothic"/>
          <w:sz w:val="24"/>
          <w:szCs w:val="24"/>
        </w:rPr>
        <w:t>10.00 uur Eucharistie kerk Aalter-Brug</w:t>
      </w:r>
    </w:p>
    <w:p w14:paraId="3062A27E" w14:textId="77777777" w:rsidR="00494B2E" w:rsidRPr="00494B2E" w:rsidRDefault="00494B2E" w:rsidP="00494B2E">
      <w:pPr>
        <w:pStyle w:val="Geenafstand"/>
        <w:rPr>
          <w:rFonts w:ascii="Century Gothic" w:hAnsi="Century Gothic"/>
          <w:b/>
          <w:bCs/>
          <w:sz w:val="24"/>
          <w:szCs w:val="24"/>
        </w:rPr>
      </w:pPr>
      <w:r w:rsidRPr="00494B2E">
        <w:rPr>
          <w:rFonts w:ascii="Century Gothic" w:hAnsi="Century Gothic"/>
          <w:b/>
          <w:bCs/>
          <w:sz w:val="24"/>
          <w:szCs w:val="24"/>
        </w:rPr>
        <w:t>Zaterdag 26 december 2026</w:t>
      </w:r>
    </w:p>
    <w:p w14:paraId="560E7583" w14:textId="3894D35F" w:rsidR="00494B2E" w:rsidRPr="00494B2E" w:rsidRDefault="00494B2E" w:rsidP="00494B2E">
      <w:pPr>
        <w:pStyle w:val="Geenafstand"/>
        <w:ind w:firstLine="708"/>
        <w:rPr>
          <w:rFonts w:ascii="Century Gothic" w:hAnsi="Century Gothic"/>
          <w:sz w:val="24"/>
          <w:szCs w:val="24"/>
        </w:rPr>
      </w:pPr>
      <w:r w:rsidRPr="00494B2E">
        <w:rPr>
          <w:rFonts w:ascii="Century Gothic" w:hAnsi="Century Gothic"/>
          <w:sz w:val="24"/>
          <w:szCs w:val="24"/>
        </w:rPr>
        <w:t>17.00 uur Doopviering kerk Knesselare</w:t>
      </w:r>
    </w:p>
    <w:p w14:paraId="03BEFFA8" w14:textId="77777777" w:rsidR="00494B2E" w:rsidRPr="00494B2E" w:rsidRDefault="00494B2E" w:rsidP="00494B2E">
      <w:pPr>
        <w:pStyle w:val="Geenafstand"/>
        <w:ind w:firstLine="708"/>
        <w:rPr>
          <w:rFonts w:ascii="Century Gothic" w:hAnsi="Century Gothic"/>
          <w:sz w:val="24"/>
          <w:szCs w:val="24"/>
        </w:rPr>
      </w:pPr>
      <w:r w:rsidRPr="00494B2E">
        <w:rPr>
          <w:rFonts w:ascii="Century Gothic" w:hAnsi="Century Gothic"/>
          <w:sz w:val="24"/>
          <w:szCs w:val="24"/>
        </w:rPr>
        <w:t>18.00 uur Eucharistie kerk Knesselare</w:t>
      </w:r>
    </w:p>
    <w:p w14:paraId="51627412" w14:textId="77777777" w:rsidR="00494B2E" w:rsidRPr="00494B2E" w:rsidRDefault="00494B2E" w:rsidP="00494B2E">
      <w:pPr>
        <w:pStyle w:val="Geenafstand"/>
        <w:rPr>
          <w:rFonts w:ascii="Century Gothic" w:hAnsi="Century Gothic"/>
          <w:b/>
          <w:bCs/>
          <w:sz w:val="24"/>
          <w:szCs w:val="24"/>
        </w:rPr>
      </w:pPr>
      <w:r w:rsidRPr="00494B2E">
        <w:rPr>
          <w:rFonts w:ascii="Century Gothic" w:hAnsi="Century Gothic"/>
          <w:b/>
          <w:bCs/>
          <w:sz w:val="24"/>
          <w:szCs w:val="24"/>
        </w:rPr>
        <w:t>Zondag 27 december 2026</w:t>
      </w:r>
    </w:p>
    <w:p w14:paraId="490BBE8A" w14:textId="77777777" w:rsidR="00494B2E" w:rsidRPr="00494B2E" w:rsidRDefault="00494B2E" w:rsidP="00494B2E">
      <w:pPr>
        <w:pStyle w:val="Geenafstand"/>
        <w:ind w:left="708"/>
        <w:rPr>
          <w:rFonts w:ascii="Century Gothic" w:hAnsi="Century Gothic"/>
          <w:sz w:val="24"/>
          <w:szCs w:val="24"/>
        </w:rPr>
      </w:pPr>
      <w:r w:rsidRPr="00494B2E">
        <w:rPr>
          <w:rFonts w:ascii="Century Gothic" w:hAnsi="Century Gothic"/>
          <w:sz w:val="24"/>
          <w:szCs w:val="24"/>
        </w:rPr>
        <w:t>10.00 uur Eucharistie kerk Aalter</w:t>
      </w:r>
    </w:p>
    <w:p w14:paraId="4D0CD78D" w14:textId="62999277" w:rsidR="003410FE" w:rsidRDefault="00494B2E" w:rsidP="00494B2E">
      <w:pPr>
        <w:pStyle w:val="Geenafstand"/>
        <w:ind w:left="708"/>
        <w:rPr>
          <w:rFonts w:ascii="Century Gothic" w:hAnsi="Century Gothic"/>
          <w:sz w:val="24"/>
          <w:szCs w:val="24"/>
        </w:rPr>
      </w:pPr>
      <w:r w:rsidRPr="00494B2E">
        <w:rPr>
          <w:rFonts w:ascii="Century Gothic" w:hAnsi="Century Gothic"/>
          <w:sz w:val="24"/>
          <w:szCs w:val="24"/>
        </w:rPr>
        <w:t>11.15 uur Doopvieringkerk Aalter</w:t>
      </w:r>
    </w:p>
    <w:p w14:paraId="61FF6168" w14:textId="77777777" w:rsidR="002B73FA" w:rsidRPr="002B73FA" w:rsidRDefault="002B73FA" w:rsidP="00494B2E">
      <w:pPr>
        <w:pStyle w:val="Geenafstand"/>
        <w:ind w:left="708"/>
        <w:rPr>
          <w:rFonts w:ascii="Century Gothic" w:hAnsi="Century Gothic"/>
          <w:b/>
          <w:bCs/>
          <w:sz w:val="24"/>
          <w:szCs w:val="24"/>
        </w:rPr>
      </w:pPr>
    </w:p>
    <w:p w14:paraId="02307FDF" w14:textId="77777777" w:rsidR="002B73FA" w:rsidRPr="002B73FA" w:rsidRDefault="002B73FA" w:rsidP="002B73FA">
      <w:pPr>
        <w:pStyle w:val="Geenafstand"/>
        <w:rPr>
          <w:rFonts w:ascii="Century Gothic" w:hAnsi="Century Gothic"/>
          <w:b/>
          <w:bCs/>
          <w:sz w:val="24"/>
          <w:szCs w:val="24"/>
        </w:rPr>
      </w:pPr>
      <w:r w:rsidRPr="002B73FA">
        <w:rPr>
          <w:rFonts w:ascii="Century Gothic" w:hAnsi="Century Gothic"/>
          <w:b/>
          <w:bCs/>
          <w:sz w:val="24"/>
          <w:szCs w:val="24"/>
        </w:rPr>
        <w:t>Zaterdag 16 januari 2027</w:t>
      </w:r>
    </w:p>
    <w:p w14:paraId="19A6308E" w14:textId="77777777" w:rsidR="002B73FA" w:rsidRPr="002B73FA" w:rsidRDefault="002B73FA" w:rsidP="002B73FA">
      <w:pPr>
        <w:pStyle w:val="Geenafstand"/>
        <w:ind w:left="708"/>
        <w:rPr>
          <w:rFonts w:ascii="Century Gothic" w:hAnsi="Century Gothic"/>
          <w:sz w:val="24"/>
          <w:szCs w:val="24"/>
        </w:rPr>
      </w:pPr>
      <w:r w:rsidRPr="002B73FA">
        <w:rPr>
          <w:rFonts w:ascii="Century Gothic" w:hAnsi="Century Gothic"/>
          <w:sz w:val="24"/>
          <w:szCs w:val="24"/>
        </w:rPr>
        <w:t>17.00 uur Doopviering kerk Knesselare</w:t>
      </w:r>
    </w:p>
    <w:p w14:paraId="17A18751" w14:textId="77777777" w:rsidR="002B73FA" w:rsidRPr="002B73FA" w:rsidRDefault="002B73FA" w:rsidP="002B73FA">
      <w:pPr>
        <w:pStyle w:val="Geenafstand"/>
        <w:ind w:left="708"/>
        <w:rPr>
          <w:rFonts w:ascii="Century Gothic" w:hAnsi="Century Gothic"/>
          <w:sz w:val="24"/>
          <w:szCs w:val="24"/>
        </w:rPr>
      </w:pPr>
      <w:r w:rsidRPr="002B73FA">
        <w:rPr>
          <w:rFonts w:ascii="Century Gothic" w:hAnsi="Century Gothic"/>
          <w:sz w:val="24"/>
          <w:szCs w:val="24"/>
        </w:rPr>
        <w:t>18.00 uur Eucharistie kerk Knesselare</w:t>
      </w:r>
    </w:p>
    <w:p w14:paraId="2AD0DCBC" w14:textId="77777777" w:rsidR="002B73FA" w:rsidRPr="002B73FA" w:rsidRDefault="002B73FA" w:rsidP="002B73FA">
      <w:pPr>
        <w:pStyle w:val="Geenafstand"/>
        <w:rPr>
          <w:rFonts w:ascii="Century Gothic" w:hAnsi="Century Gothic"/>
          <w:b/>
          <w:bCs/>
          <w:sz w:val="24"/>
          <w:szCs w:val="24"/>
        </w:rPr>
      </w:pPr>
      <w:r w:rsidRPr="002B73FA">
        <w:rPr>
          <w:rFonts w:ascii="Century Gothic" w:hAnsi="Century Gothic"/>
          <w:b/>
          <w:bCs/>
          <w:sz w:val="24"/>
          <w:szCs w:val="24"/>
        </w:rPr>
        <w:t>Zondag 17 januari 2027</w:t>
      </w:r>
    </w:p>
    <w:p w14:paraId="29B0D584" w14:textId="77777777" w:rsidR="002B73FA" w:rsidRPr="002B73FA" w:rsidRDefault="002B73FA" w:rsidP="002B73FA">
      <w:pPr>
        <w:pStyle w:val="Geenafstand"/>
        <w:ind w:left="708"/>
        <w:rPr>
          <w:rFonts w:ascii="Century Gothic" w:hAnsi="Century Gothic"/>
          <w:sz w:val="24"/>
          <w:szCs w:val="24"/>
        </w:rPr>
      </w:pPr>
      <w:r w:rsidRPr="002B73FA">
        <w:rPr>
          <w:rFonts w:ascii="Century Gothic" w:hAnsi="Century Gothic"/>
          <w:sz w:val="24"/>
          <w:szCs w:val="24"/>
        </w:rPr>
        <w:t>10.00 uur Eucharistie kerk Aalter</w:t>
      </w:r>
    </w:p>
    <w:p w14:paraId="7FFBEBC9" w14:textId="77777777" w:rsidR="002B73FA" w:rsidRDefault="002B73FA" w:rsidP="002B73FA">
      <w:pPr>
        <w:pStyle w:val="Geenafstand"/>
        <w:ind w:left="708"/>
        <w:rPr>
          <w:rFonts w:ascii="Century Gothic" w:hAnsi="Century Gothic"/>
          <w:sz w:val="24"/>
          <w:szCs w:val="24"/>
        </w:rPr>
      </w:pPr>
      <w:r w:rsidRPr="002B73FA">
        <w:rPr>
          <w:rFonts w:ascii="Century Gothic" w:hAnsi="Century Gothic"/>
          <w:sz w:val="24"/>
          <w:szCs w:val="24"/>
        </w:rPr>
        <w:t>11.15 uur Doopvieringkerk Aalter</w:t>
      </w:r>
    </w:p>
    <w:p w14:paraId="09523315" w14:textId="77777777" w:rsidR="002B73FA" w:rsidRPr="002B73FA" w:rsidRDefault="002B73FA" w:rsidP="002B73FA">
      <w:pPr>
        <w:pStyle w:val="Geenafstand"/>
        <w:ind w:left="708"/>
        <w:rPr>
          <w:rFonts w:ascii="Century Gothic" w:hAnsi="Century Gothic"/>
          <w:sz w:val="24"/>
          <w:szCs w:val="24"/>
        </w:rPr>
      </w:pPr>
    </w:p>
    <w:p w14:paraId="7E917F1E" w14:textId="77777777" w:rsidR="002B73FA" w:rsidRPr="002B73FA" w:rsidRDefault="002B73FA" w:rsidP="002B73FA">
      <w:pPr>
        <w:pStyle w:val="Geenafstand"/>
        <w:rPr>
          <w:rFonts w:ascii="Century Gothic" w:hAnsi="Century Gothic"/>
          <w:b/>
          <w:bCs/>
          <w:sz w:val="24"/>
          <w:szCs w:val="24"/>
        </w:rPr>
      </w:pPr>
      <w:r w:rsidRPr="002B73FA">
        <w:rPr>
          <w:rFonts w:ascii="Century Gothic" w:hAnsi="Century Gothic"/>
          <w:b/>
          <w:bCs/>
          <w:sz w:val="24"/>
          <w:szCs w:val="24"/>
        </w:rPr>
        <w:t>Zaterdag 6 februari 2027</w:t>
      </w:r>
    </w:p>
    <w:p w14:paraId="2EC6A0E7" w14:textId="77777777" w:rsidR="002B73FA" w:rsidRPr="002B73FA" w:rsidRDefault="002B73FA" w:rsidP="002B73FA">
      <w:pPr>
        <w:pStyle w:val="Geenafstand"/>
        <w:ind w:left="708"/>
        <w:rPr>
          <w:rFonts w:ascii="Century Gothic" w:hAnsi="Century Gothic"/>
          <w:sz w:val="24"/>
          <w:szCs w:val="24"/>
        </w:rPr>
      </w:pPr>
      <w:r w:rsidRPr="002B73FA">
        <w:rPr>
          <w:rFonts w:ascii="Century Gothic" w:hAnsi="Century Gothic"/>
          <w:sz w:val="24"/>
          <w:szCs w:val="24"/>
        </w:rPr>
        <w:t>17.00 uur Doopviering kerk Knesselare</w:t>
      </w:r>
    </w:p>
    <w:p w14:paraId="15179344" w14:textId="77777777" w:rsidR="002B73FA" w:rsidRPr="002B73FA" w:rsidRDefault="002B73FA" w:rsidP="002B73FA">
      <w:pPr>
        <w:pStyle w:val="Geenafstand"/>
        <w:ind w:left="708"/>
        <w:rPr>
          <w:rFonts w:ascii="Century Gothic" w:hAnsi="Century Gothic"/>
          <w:sz w:val="24"/>
          <w:szCs w:val="24"/>
        </w:rPr>
      </w:pPr>
      <w:r w:rsidRPr="002B73FA">
        <w:rPr>
          <w:rFonts w:ascii="Century Gothic" w:hAnsi="Century Gothic"/>
          <w:sz w:val="24"/>
          <w:szCs w:val="24"/>
        </w:rPr>
        <w:t>18.00 uur Eucharistie kerk Knesselare</w:t>
      </w:r>
    </w:p>
    <w:p w14:paraId="447946E8" w14:textId="77777777" w:rsidR="002B73FA" w:rsidRPr="002B73FA" w:rsidRDefault="002B73FA" w:rsidP="002B73FA">
      <w:pPr>
        <w:pStyle w:val="Geenafstand"/>
        <w:rPr>
          <w:rFonts w:ascii="Century Gothic" w:hAnsi="Century Gothic"/>
          <w:b/>
          <w:bCs/>
          <w:sz w:val="24"/>
          <w:szCs w:val="24"/>
        </w:rPr>
      </w:pPr>
      <w:r w:rsidRPr="002B73FA">
        <w:rPr>
          <w:rFonts w:ascii="Century Gothic" w:hAnsi="Century Gothic"/>
          <w:b/>
          <w:bCs/>
          <w:sz w:val="24"/>
          <w:szCs w:val="24"/>
        </w:rPr>
        <w:t>Zondag 7 februari 2027</w:t>
      </w:r>
    </w:p>
    <w:p w14:paraId="7BA21CC0" w14:textId="77777777" w:rsidR="002B73FA" w:rsidRPr="002B73FA" w:rsidRDefault="002B73FA" w:rsidP="002B73FA">
      <w:pPr>
        <w:pStyle w:val="Geenafstand"/>
        <w:ind w:left="708"/>
        <w:rPr>
          <w:rFonts w:ascii="Century Gothic" w:hAnsi="Century Gothic"/>
          <w:sz w:val="24"/>
          <w:szCs w:val="24"/>
        </w:rPr>
      </w:pPr>
      <w:r w:rsidRPr="002B73FA">
        <w:rPr>
          <w:rFonts w:ascii="Century Gothic" w:hAnsi="Century Gothic"/>
          <w:sz w:val="24"/>
          <w:szCs w:val="24"/>
        </w:rPr>
        <w:t>10.00 uur Eucharistie kerk Aalter</w:t>
      </w:r>
    </w:p>
    <w:p w14:paraId="1535F63A" w14:textId="77777777" w:rsidR="002B73FA" w:rsidRDefault="002B73FA" w:rsidP="002B73FA">
      <w:pPr>
        <w:pStyle w:val="Geenafstand"/>
        <w:ind w:left="708"/>
        <w:rPr>
          <w:rFonts w:ascii="Century Gothic" w:hAnsi="Century Gothic"/>
          <w:sz w:val="24"/>
          <w:szCs w:val="24"/>
        </w:rPr>
      </w:pPr>
      <w:r w:rsidRPr="002B73FA">
        <w:rPr>
          <w:rFonts w:ascii="Century Gothic" w:hAnsi="Century Gothic"/>
          <w:sz w:val="24"/>
          <w:szCs w:val="24"/>
        </w:rPr>
        <w:t>11.15 uur Doopvieringkerk Aalter</w:t>
      </w:r>
    </w:p>
    <w:p w14:paraId="6FD18AD1" w14:textId="77777777" w:rsidR="002B73FA" w:rsidRDefault="002B73FA" w:rsidP="002B73FA">
      <w:pPr>
        <w:pStyle w:val="Geenafstand"/>
        <w:ind w:left="708"/>
        <w:rPr>
          <w:rFonts w:ascii="Century Gothic" w:hAnsi="Century Gothic"/>
          <w:sz w:val="24"/>
          <w:szCs w:val="24"/>
        </w:rPr>
      </w:pPr>
    </w:p>
    <w:p w14:paraId="5233C7F1" w14:textId="713A9776" w:rsidR="002B73FA" w:rsidRPr="002B73FA" w:rsidRDefault="002B73FA" w:rsidP="002B73FA">
      <w:pPr>
        <w:pStyle w:val="Geenafstand"/>
        <w:rPr>
          <w:rFonts w:ascii="Century Gothic" w:hAnsi="Century Gothic"/>
          <w:b/>
          <w:bCs/>
          <w:sz w:val="24"/>
          <w:szCs w:val="24"/>
        </w:rPr>
      </w:pPr>
      <w:r w:rsidRPr="002B73FA">
        <w:rPr>
          <w:rFonts w:ascii="Century Gothic" w:hAnsi="Century Gothic"/>
          <w:b/>
          <w:bCs/>
          <w:sz w:val="24"/>
          <w:szCs w:val="24"/>
        </w:rPr>
        <w:t>Zaterdag 27 februari 2027</w:t>
      </w:r>
    </w:p>
    <w:p w14:paraId="278A3D39" w14:textId="77777777" w:rsidR="002B73FA" w:rsidRPr="002B73FA" w:rsidRDefault="002B73FA" w:rsidP="002B73FA">
      <w:pPr>
        <w:pStyle w:val="Geenafstand"/>
        <w:ind w:left="708"/>
        <w:rPr>
          <w:rFonts w:ascii="Century Gothic" w:hAnsi="Century Gothic"/>
          <w:sz w:val="24"/>
          <w:szCs w:val="24"/>
        </w:rPr>
      </w:pPr>
      <w:r w:rsidRPr="002B73FA">
        <w:rPr>
          <w:rFonts w:ascii="Century Gothic" w:hAnsi="Century Gothic"/>
          <w:sz w:val="24"/>
          <w:szCs w:val="24"/>
        </w:rPr>
        <w:t>17.00 uur Doopviering kerk Knesselare</w:t>
      </w:r>
    </w:p>
    <w:p w14:paraId="7D5B70EC" w14:textId="77777777" w:rsidR="002B73FA" w:rsidRPr="002B73FA" w:rsidRDefault="002B73FA" w:rsidP="002B73FA">
      <w:pPr>
        <w:pStyle w:val="Geenafstand"/>
        <w:ind w:left="708"/>
        <w:rPr>
          <w:rFonts w:ascii="Century Gothic" w:hAnsi="Century Gothic"/>
          <w:sz w:val="24"/>
          <w:szCs w:val="24"/>
        </w:rPr>
      </w:pPr>
      <w:r w:rsidRPr="002B73FA">
        <w:rPr>
          <w:rFonts w:ascii="Century Gothic" w:hAnsi="Century Gothic"/>
          <w:sz w:val="24"/>
          <w:szCs w:val="24"/>
        </w:rPr>
        <w:t>18.00 uur Eucharistie kerk Knesselare</w:t>
      </w:r>
    </w:p>
    <w:p w14:paraId="3807F6EF" w14:textId="77777777" w:rsidR="002B73FA" w:rsidRPr="002B73FA" w:rsidRDefault="002B73FA" w:rsidP="002B73FA">
      <w:pPr>
        <w:pStyle w:val="Geenafstand"/>
        <w:rPr>
          <w:rFonts w:ascii="Century Gothic" w:hAnsi="Century Gothic"/>
          <w:b/>
          <w:bCs/>
          <w:sz w:val="24"/>
          <w:szCs w:val="24"/>
        </w:rPr>
      </w:pPr>
      <w:r w:rsidRPr="002B73FA">
        <w:rPr>
          <w:rFonts w:ascii="Century Gothic" w:hAnsi="Century Gothic"/>
          <w:b/>
          <w:bCs/>
          <w:sz w:val="24"/>
          <w:szCs w:val="24"/>
        </w:rPr>
        <w:t>Zondag 28 februari 2027</w:t>
      </w:r>
    </w:p>
    <w:p w14:paraId="24990990" w14:textId="77777777" w:rsidR="002B73FA" w:rsidRPr="002B73FA" w:rsidRDefault="002B73FA" w:rsidP="002B73FA">
      <w:pPr>
        <w:pStyle w:val="Geenafstand"/>
        <w:ind w:left="708"/>
        <w:rPr>
          <w:rFonts w:ascii="Century Gothic" w:hAnsi="Century Gothic"/>
          <w:sz w:val="24"/>
          <w:szCs w:val="24"/>
        </w:rPr>
      </w:pPr>
      <w:r w:rsidRPr="002B73FA">
        <w:rPr>
          <w:rFonts w:ascii="Century Gothic" w:hAnsi="Century Gothic"/>
          <w:sz w:val="24"/>
          <w:szCs w:val="24"/>
        </w:rPr>
        <w:t>10.00 uur Eucharistie kerk Aalter</w:t>
      </w:r>
    </w:p>
    <w:p w14:paraId="1E10B1E1" w14:textId="77777777" w:rsidR="002B73FA" w:rsidRDefault="002B73FA" w:rsidP="002B73FA">
      <w:pPr>
        <w:pStyle w:val="Geenafstand"/>
        <w:ind w:left="708"/>
        <w:rPr>
          <w:rFonts w:ascii="Century Gothic" w:hAnsi="Century Gothic"/>
          <w:sz w:val="24"/>
          <w:szCs w:val="24"/>
        </w:rPr>
      </w:pPr>
      <w:r w:rsidRPr="002B73FA">
        <w:rPr>
          <w:rFonts w:ascii="Century Gothic" w:hAnsi="Century Gothic"/>
          <w:sz w:val="24"/>
          <w:szCs w:val="24"/>
        </w:rPr>
        <w:t>11.15 uur Doopvieringkerk Aalter</w:t>
      </w:r>
    </w:p>
    <w:p w14:paraId="007A41DD" w14:textId="77777777" w:rsidR="002B73FA" w:rsidRPr="002B73FA" w:rsidRDefault="002B73FA" w:rsidP="002B73FA">
      <w:pPr>
        <w:pStyle w:val="Geenafstand"/>
        <w:ind w:left="708"/>
        <w:rPr>
          <w:rFonts w:ascii="Century Gothic" w:hAnsi="Century Gothic"/>
          <w:sz w:val="24"/>
          <w:szCs w:val="24"/>
        </w:rPr>
      </w:pPr>
    </w:p>
    <w:p w14:paraId="0184D30B" w14:textId="77777777" w:rsidR="002B73FA" w:rsidRPr="002B73FA" w:rsidRDefault="002B73FA" w:rsidP="002B73FA">
      <w:pPr>
        <w:pStyle w:val="Geenafstand"/>
        <w:rPr>
          <w:rFonts w:ascii="Century Gothic" w:hAnsi="Century Gothic"/>
          <w:b/>
          <w:bCs/>
          <w:sz w:val="24"/>
          <w:szCs w:val="24"/>
        </w:rPr>
      </w:pPr>
      <w:r w:rsidRPr="002B73FA">
        <w:rPr>
          <w:rFonts w:ascii="Century Gothic" w:hAnsi="Century Gothic"/>
          <w:b/>
          <w:bCs/>
          <w:sz w:val="24"/>
          <w:szCs w:val="24"/>
        </w:rPr>
        <w:t>Zaterdag 3 april 2027</w:t>
      </w:r>
    </w:p>
    <w:p w14:paraId="5FA0F95A" w14:textId="77777777" w:rsidR="002B73FA" w:rsidRPr="002B73FA" w:rsidRDefault="002B73FA" w:rsidP="002B73FA">
      <w:pPr>
        <w:pStyle w:val="Geenafstand"/>
        <w:ind w:left="708"/>
        <w:rPr>
          <w:rFonts w:ascii="Century Gothic" w:hAnsi="Century Gothic"/>
          <w:sz w:val="24"/>
          <w:szCs w:val="24"/>
        </w:rPr>
      </w:pPr>
      <w:r w:rsidRPr="002B73FA">
        <w:rPr>
          <w:rFonts w:ascii="Century Gothic" w:hAnsi="Century Gothic"/>
          <w:sz w:val="24"/>
          <w:szCs w:val="24"/>
        </w:rPr>
        <w:t>17.00 uur Doopviering kerk Knesselare</w:t>
      </w:r>
    </w:p>
    <w:p w14:paraId="3D8ADFEB" w14:textId="77777777" w:rsidR="002B73FA" w:rsidRPr="002B73FA" w:rsidRDefault="002B73FA" w:rsidP="002B73FA">
      <w:pPr>
        <w:pStyle w:val="Geenafstand"/>
        <w:ind w:left="708"/>
        <w:rPr>
          <w:rFonts w:ascii="Century Gothic" w:hAnsi="Century Gothic"/>
          <w:sz w:val="24"/>
          <w:szCs w:val="24"/>
        </w:rPr>
      </w:pPr>
      <w:r w:rsidRPr="002B73FA">
        <w:rPr>
          <w:rFonts w:ascii="Century Gothic" w:hAnsi="Century Gothic"/>
          <w:sz w:val="24"/>
          <w:szCs w:val="24"/>
        </w:rPr>
        <w:t>18.00 uur Eucharistie kerk Knesselare</w:t>
      </w:r>
    </w:p>
    <w:p w14:paraId="13BD00BB" w14:textId="77777777" w:rsidR="002B73FA" w:rsidRPr="002B73FA" w:rsidRDefault="002B73FA" w:rsidP="002B73FA">
      <w:pPr>
        <w:pStyle w:val="Geenafstand"/>
        <w:rPr>
          <w:rFonts w:ascii="Century Gothic" w:hAnsi="Century Gothic"/>
          <w:b/>
          <w:bCs/>
          <w:sz w:val="24"/>
          <w:szCs w:val="24"/>
        </w:rPr>
      </w:pPr>
      <w:r w:rsidRPr="002B73FA">
        <w:rPr>
          <w:rFonts w:ascii="Century Gothic" w:hAnsi="Century Gothic"/>
          <w:b/>
          <w:bCs/>
          <w:sz w:val="24"/>
          <w:szCs w:val="24"/>
        </w:rPr>
        <w:t>Zondag 4 april 2027</w:t>
      </w:r>
    </w:p>
    <w:p w14:paraId="54D1CEEA" w14:textId="77777777" w:rsidR="002B73FA" w:rsidRPr="002B73FA" w:rsidRDefault="002B73FA" w:rsidP="002B73FA">
      <w:pPr>
        <w:pStyle w:val="Geenafstand"/>
        <w:ind w:left="708"/>
        <w:rPr>
          <w:rFonts w:ascii="Century Gothic" w:hAnsi="Century Gothic"/>
          <w:sz w:val="24"/>
          <w:szCs w:val="24"/>
        </w:rPr>
      </w:pPr>
      <w:r w:rsidRPr="002B73FA">
        <w:rPr>
          <w:rFonts w:ascii="Century Gothic" w:hAnsi="Century Gothic"/>
          <w:sz w:val="24"/>
          <w:szCs w:val="24"/>
        </w:rPr>
        <w:t>10.00 uur Eucharistie kerk Aalter</w:t>
      </w:r>
    </w:p>
    <w:p w14:paraId="0FFBBDB4" w14:textId="77777777" w:rsidR="002B73FA" w:rsidRDefault="002B73FA" w:rsidP="002B73FA">
      <w:pPr>
        <w:pStyle w:val="Geenafstand"/>
        <w:ind w:left="708"/>
        <w:rPr>
          <w:rFonts w:ascii="Century Gothic" w:hAnsi="Century Gothic"/>
          <w:sz w:val="24"/>
          <w:szCs w:val="24"/>
        </w:rPr>
      </w:pPr>
      <w:r w:rsidRPr="002B73FA">
        <w:rPr>
          <w:rFonts w:ascii="Century Gothic" w:hAnsi="Century Gothic"/>
          <w:sz w:val="24"/>
          <w:szCs w:val="24"/>
        </w:rPr>
        <w:t>11.15 uur Doopvieringkerk Aalter</w:t>
      </w:r>
    </w:p>
    <w:p w14:paraId="680E692D" w14:textId="77777777" w:rsidR="002B73FA" w:rsidRPr="002B73FA" w:rsidRDefault="002B73FA" w:rsidP="002B73FA">
      <w:pPr>
        <w:pStyle w:val="Geenafstand"/>
        <w:ind w:left="708"/>
        <w:rPr>
          <w:rFonts w:ascii="Century Gothic" w:hAnsi="Century Gothic"/>
          <w:sz w:val="24"/>
          <w:szCs w:val="24"/>
        </w:rPr>
      </w:pPr>
    </w:p>
    <w:p w14:paraId="47A95BEF" w14:textId="77777777" w:rsidR="002B73FA" w:rsidRPr="002B73FA" w:rsidRDefault="002B73FA" w:rsidP="002B73FA">
      <w:pPr>
        <w:pStyle w:val="Geenafstand"/>
        <w:rPr>
          <w:rFonts w:ascii="Century Gothic" w:hAnsi="Century Gothic"/>
          <w:b/>
          <w:bCs/>
          <w:sz w:val="24"/>
          <w:szCs w:val="24"/>
        </w:rPr>
      </w:pPr>
      <w:r w:rsidRPr="002B73FA">
        <w:rPr>
          <w:rFonts w:ascii="Century Gothic" w:hAnsi="Century Gothic"/>
          <w:b/>
          <w:bCs/>
          <w:sz w:val="24"/>
          <w:szCs w:val="24"/>
        </w:rPr>
        <w:t>Zaterdag 24 april 2027</w:t>
      </w:r>
    </w:p>
    <w:p w14:paraId="4738CCD8" w14:textId="77777777" w:rsidR="002B73FA" w:rsidRPr="002B73FA" w:rsidRDefault="002B73FA" w:rsidP="002B73FA">
      <w:pPr>
        <w:pStyle w:val="Geenafstand"/>
        <w:ind w:left="708"/>
        <w:rPr>
          <w:rFonts w:ascii="Century Gothic" w:hAnsi="Century Gothic"/>
          <w:sz w:val="24"/>
          <w:szCs w:val="24"/>
        </w:rPr>
      </w:pPr>
      <w:r w:rsidRPr="002B73FA">
        <w:rPr>
          <w:rFonts w:ascii="Century Gothic" w:hAnsi="Century Gothic"/>
          <w:sz w:val="24"/>
          <w:szCs w:val="24"/>
        </w:rPr>
        <w:t>17.00 uur Doopviering kerk Knesselare</w:t>
      </w:r>
    </w:p>
    <w:p w14:paraId="69175F52" w14:textId="77777777" w:rsidR="002B73FA" w:rsidRPr="002B73FA" w:rsidRDefault="002B73FA" w:rsidP="002B73FA">
      <w:pPr>
        <w:pStyle w:val="Geenafstand"/>
        <w:ind w:left="708"/>
        <w:rPr>
          <w:rFonts w:ascii="Century Gothic" w:hAnsi="Century Gothic"/>
          <w:sz w:val="24"/>
          <w:szCs w:val="24"/>
        </w:rPr>
      </w:pPr>
      <w:r w:rsidRPr="002B73FA">
        <w:rPr>
          <w:rFonts w:ascii="Century Gothic" w:hAnsi="Century Gothic"/>
          <w:sz w:val="24"/>
          <w:szCs w:val="24"/>
        </w:rPr>
        <w:t>18.00 uur Eucharistie kerk Knesselare</w:t>
      </w:r>
    </w:p>
    <w:p w14:paraId="0A664BC8" w14:textId="77777777" w:rsidR="002B73FA" w:rsidRDefault="002B73FA" w:rsidP="002B73FA">
      <w:pPr>
        <w:pStyle w:val="Geenafstand"/>
        <w:rPr>
          <w:rFonts w:ascii="Century Gothic" w:hAnsi="Century Gothic"/>
          <w:b/>
          <w:bCs/>
          <w:sz w:val="24"/>
          <w:szCs w:val="24"/>
        </w:rPr>
      </w:pPr>
    </w:p>
    <w:p w14:paraId="40B0B95C" w14:textId="0BE5CFEC" w:rsidR="002B73FA" w:rsidRPr="002B73FA" w:rsidRDefault="002B73FA" w:rsidP="002B73FA">
      <w:pPr>
        <w:pStyle w:val="Geenafstand"/>
        <w:rPr>
          <w:rFonts w:ascii="Century Gothic" w:hAnsi="Century Gothic"/>
          <w:b/>
          <w:bCs/>
          <w:sz w:val="24"/>
          <w:szCs w:val="24"/>
        </w:rPr>
      </w:pPr>
      <w:r w:rsidRPr="002B73FA">
        <w:rPr>
          <w:rFonts w:ascii="Century Gothic" w:hAnsi="Century Gothic"/>
          <w:b/>
          <w:bCs/>
          <w:sz w:val="24"/>
          <w:szCs w:val="24"/>
        </w:rPr>
        <w:lastRenderedPageBreak/>
        <w:t>Zondag 25 april 2027</w:t>
      </w:r>
    </w:p>
    <w:p w14:paraId="56C3DFD4" w14:textId="77777777" w:rsidR="002B73FA" w:rsidRPr="002B73FA" w:rsidRDefault="002B73FA" w:rsidP="002B73FA">
      <w:pPr>
        <w:pStyle w:val="Geenafstand"/>
        <w:ind w:left="708"/>
        <w:rPr>
          <w:rFonts w:ascii="Century Gothic" w:hAnsi="Century Gothic"/>
          <w:sz w:val="24"/>
          <w:szCs w:val="24"/>
        </w:rPr>
      </w:pPr>
      <w:r w:rsidRPr="002B73FA">
        <w:rPr>
          <w:rFonts w:ascii="Century Gothic" w:hAnsi="Century Gothic"/>
          <w:sz w:val="24"/>
          <w:szCs w:val="24"/>
        </w:rPr>
        <w:t>10.00 uur Eucharistie kerk Aalter</w:t>
      </w:r>
    </w:p>
    <w:p w14:paraId="336EA6F3" w14:textId="77777777" w:rsidR="002B73FA" w:rsidRDefault="002B73FA" w:rsidP="002B73FA">
      <w:pPr>
        <w:pStyle w:val="Geenafstand"/>
        <w:ind w:left="708"/>
        <w:rPr>
          <w:rFonts w:ascii="Century Gothic" w:hAnsi="Century Gothic"/>
          <w:sz w:val="24"/>
          <w:szCs w:val="24"/>
        </w:rPr>
      </w:pPr>
      <w:r w:rsidRPr="002B73FA">
        <w:rPr>
          <w:rFonts w:ascii="Century Gothic" w:hAnsi="Century Gothic"/>
          <w:sz w:val="24"/>
          <w:szCs w:val="24"/>
        </w:rPr>
        <w:t>11.15 uur Doopvieringkerk Aalter</w:t>
      </w:r>
    </w:p>
    <w:p w14:paraId="748DC03A" w14:textId="77777777" w:rsidR="002B73FA" w:rsidRPr="002B73FA" w:rsidRDefault="002B73FA" w:rsidP="002B73FA">
      <w:pPr>
        <w:pStyle w:val="Geenafstand"/>
        <w:ind w:left="708"/>
        <w:rPr>
          <w:rFonts w:ascii="Century Gothic" w:hAnsi="Century Gothic"/>
          <w:sz w:val="24"/>
          <w:szCs w:val="24"/>
        </w:rPr>
      </w:pPr>
    </w:p>
    <w:p w14:paraId="37079770" w14:textId="77777777" w:rsidR="002B73FA" w:rsidRPr="002B73FA" w:rsidRDefault="002B73FA" w:rsidP="002B73FA">
      <w:pPr>
        <w:pStyle w:val="Geenafstand"/>
        <w:rPr>
          <w:rFonts w:ascii="Century Gothic" w:hAnsi="Century Gothic"/>
          <w:b/>
          <w:bCs/>
          <w:sz w:val="24"/>
          <w:szCs w:val="24"/>
        </w:rPr>
      </w:pPr>
      <w:r w:rsidRPr="002B73FA">
        <w:rPr>
          <w:rFonts w:ascii="Century Gothic" w:hAnsi="Century Gothic"/>
          <w:b/>
          <w:bCs/>
          <w:sz w:val="24"/>
          <w:szCs w:val="24"/>
        </w:rPr>
        <w:t>Zaterdag 15 mei 2027</w:t>
      </w:r>
    </w:p>
    <w:p w14:paraId="39497164" w14:textId="77777777" w:rsidR="002B73FA" w:rsidRPr="002B73FA" w:rsidRDefault="002B73FA" w:rsidP="002B73FA">
      <w:pPr>
        <w:pStyle w:val="Geenafstand"/>
        <w:ind w:left="708"/>
        <w:rPr>
          <w:rFonts w:ascii="Century Gothic" w:hAnsi="Century Gothic"/>
          <w:sz w:val="24"/>
          <w:szCs w:val="24"/>
        </w:rPr>
      </w:pPr>
      <w:r w:rsidRPr="002B73FA">
        <w:rPr>
          <w:rFonts w:ascii="Century Gothic" w:hAnsi="Century Gothic"/>
          <w:sz w:val="24"/>
          <w:szCs w:val="24"/>
        </w:rPr>
        <w:t>17.00 uur Doopviering kerk Knesselare</w:t>
      </w:r>
    </w:p>
    <w:p w14:paraId="518FCAAA" w14:textId="77777777" w:rsidR="002B73FA" w:rsidRPr="002B73FA" w:rsidRDefault="002B73FA" w:rsidP="002B73FA">
      <w:pPr>
        <w:pStyle w:val="Geenafstand"/>
        <w:ind w:left="708"/>
        <w:rPr>
          <w:rFonts w:ascii="Century Gothic" w:hAnsi="Century Gothic"/>
          <w:sz w:val="24"/>
          <w:szCs w:val="24"/>
        </w:rPr>
      </w:pPr>
      <w:r w:rsidRPr="002B73FA">
        <w:rPr>
          <w:rFonts w:ascii="Century Gothic" w:hAnsi="Century Gothic"/>
          <w:sz w:val="24"/>
          <w:szCs w:val="24"/>
        </w:rPr>
        <w:t>18.00 uur Eucharistie kerk Knesselare</w:t>
      </w:r>
    </w:p>
    <w:p w14:paraId="145EC496" w14:textId="77777777" w:rsidR="002B73FA" w:rsidRPr="002B73FA" w:rsidRDefault="002B73FA" w:rsidP="002B73FA">
      <w:pPr>
        <w:pStyle w:val="Geenafstand"/>
        <w:rPr>
          <w:rFonts w:ascii="Century Gothic" w:hAnsi="Century Gothic"/>
          <w:b/>
          <w:bCs/>
          <w:sz w:val="24"/>
          <w:szCs w:val="24"/>
        </w:rPr>
      </w:pPr>
      <w:r w:rsidRPr="002B73FA">
        <w:rPr>
          <w:rFonts w:ascii="Century Gothic" w:hAnsi="Century Gothic"/>
          <w:b/>
          <w:bCs/>
          <w:sz w:val="24"/>
          <w:szCs w:val="24"/>
        </w:rPr>
        <w:t>Zondag 16 mei 2027</w:t>
      </w:r>
    </w:p>
    <w:p w14:paraId="12A86664" w14:textId="77777777" w:rsidR="002B73FA" w:rsidRPr="002B73FA" w:rsidRDefault="002B73FA" w:rsidP="002B73FA">
      <w:pPr>
        <w:pStyle w:val="Geenafstand"/>
        <w:ind w:left="708"/>
        <w:rPr>
          <w:rFonts w:ascii="Century Gothic" w:hAnsi="Century Gothic"/>
          <w:sz w:val="24"/>
          <w:szCs w:val="24"/>
        </w:rPr>
      </w:pPr>
      <w:r w:rsidRPr="002B73FA">
        <w:rPr>
          <w:rFonts w:ascii="Century Gothic" w:hAnsi="Century Gothic"/>
          <w:sz w:val="24"/>
          <w:szCs w:val="24"/>
        </w:rPr>
        <w:t>10.00 uur Eucharistie kerk Aalter</w:t>
      </w:r>
    </w:p>
    <w:p w14:paraId="303555A1" w14:textId="616CD122" w:rsidR="00494B2E" w:rsidRPr="00494B2E" w:rsidRDefault="002B73FA" w:rsidP="002B73FA">
      <w:pPr>
        <w:pStyle w:val="Geenafstand"/>
        <w:ind w:left="708"/>
        <w:rPr>
          <w:rFonts w:ascii="Century Gothic" w:hAnsi="Century Gothic"/>
          <w:sz w:val="24"/>
          <w:szCs w:val="24"/>
        </w:rPr>
      </w:pPr>
      <w:r w:rsidRPr="002B73FA">
        <w:rPr>
          <w:rFonts w:ascii="Century Gothic" w:hAnsi="Century Gothic"/>
          <w:sz w:val="24"/>
          <w:szCs w:val="24"/>
        </w:rPr>
        <w:t>11.15 uur Doopvieringkerk Aalter</w:t>
      </w:r>
    </w:p>
    <w:sectPr w:rsidR="00494B2E" w:rsidRPr="00494B2E" w:rsidSect="007B7955">
      <w:pgSz w:w="11906" w:h="16838"/>
      <w:pgMar w:top="238" w:right="720" w:bottom="24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044E8"/>
    <w:multiLevelType w:val="hybridMultilevel"/>
    <w:tmpl w:val="06FEB100"/>
    <w:lvl w:ilvl="0" w:tplc="A5A2BF00">
      <w:start w:val="11"/>
      <w:numFmt w:val="bullet"/>
      <w:lvlText w:val="-"/>
      <w:lvlJc w:val="left"/>
      <w:pPr>
        <w:ind w:left="720" w:hanging="360"/>
      </w:pPr>
      <w:rPr>
        <w:rFonts w:ascii="Century Gothic" w:eastAsia="Calibri"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53369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BF"/>
    <w:rsid w:val="000005E2"/>
    <w:rsid w:val="000010D0"/>
    <w:rsid w:val="000039AE"/>
    <w:rsid w:val="00004B45"/>
    <w:rsid w:val="00006BBF"/>
    <w:rsid w:val="00007C4A"/>
    <w:rsid w:val="00007DC3"/>
    <w:rsid w:val="000112A0"/>
    <w:rsid w:val="00012C62"/>
    <w:rsid w:val="00015DCA"/>
    <w:rsid w:val="00015FD4"/>
    <w:rsid w:val="00020783"/>
    <w:rsid w:val="00020A34"/>
    <w:rsid w:val="000224E1"/>
    <w:rsid w:val="0002323C"/>
    <w:rsid w:val="00023F45"/>
    <w:rsid w:val="00024DE9"/>
    <w:rsid w:val="0002668C"/>
    <w:rsid w:val="000268AD"/>
    <w:rsid w:val="00030D2E"/>
    <w:rsid w:val="0003174A"/>
    <w:rsid w:val="00031763"/>
    <w:rsid w:val="00032D5D"/>
    <w:rsid w:val="00033CD1"/>
    <w:rsid w:val="00034088"/>
    <w:rsid w:val="000346DC"/>
    <w:rsid w:val="000348E5"/>
    <w:rsid w:val="000368EA"/>
    <w:rsid w:val="00036F12"/>
    <w:rsid w:val="00037A75"/>
    <w:rsid w:val="00040435"/>
    <w:rsid w:val="000406AB"/>
    <w:rsid w:val="00041125"/>
    <w:rsid w:val="000419C7"/>
    <w:rsid w:val="00041C9D"/>
    <w:rsid w:val="000426D0"/>
    <w:rsid w:val="00042BB9"/>
    <w:rsid w:val="0004457D"/>
    <w:rsid w:val="00044D56"/>
    <w:rsid w:val="00045715"/>
    <w:rsid w:val="00046E16"/>
    <w:rsid w:val="00046FB2"/>
    <w:rsid w:val="0004703A"/>
    <w:rsid w:val="00050338"/>
    <w:rsid w:val="00052C2D"/>
    <w:rsid w:val="00052F87"/>
    <w:rsid w:val="00054284"/>
    <w:rsid w:val="00056D1B"/>
    <w:rsid w:val="0005750B"/>
    <w:rsid w:val="000600D7"/>
    <w:rsid w:val="00062BDC"/>
    <w:rsid w:val="0006338F"/>
    <w:rsid w:val="00063701"/>
    <w:rsid w:val="000645D7"/>
    <w:rsid w:val="000671FB"/>
    <w:rsid w:val="00070A02"/>
    <w:rsid w:val="0007213A"/>
    <w:rsid w:val="000745FD"/>
    <w:rsid w:val="00074947"/>
    <w:rsid w:val="000751FC"/>
    <w:rsid w:val="000758EC"/>
    <w:rsid w:val="00075B47"/>
    <w:rsid w:val="0007773B"/>
    <w:rsid w:val="00080629"/>
    <w:rsid w:val="000806BC"/>
    <w:rsid w:val="00081BD6"/>
    <w:rsid w:val="000831D5"/>
    <w:rsid w:val="00083FFC"/>
    <w:rsid w:val="00084B35"/>
    <w:rsid w:val="00084FA2"/>
    <w:rsid w:val="00087604"/>
    <w:rsid w:val="00087675"/>
    <w:rsid w:val="000903F1"/>
    <w:rsid w:val="00090C53"/>
    <w:rsid w:val="00093293"/>
    <w:rsid w:val="000934D8"/>
    <w:rsid w:val="0009431B"/>
    <w:rsid w:val="000959F5"/>
    <w:rsid w:val="00097484"/>
    <w:rsid w:val="000A1BE1"/>
    <w:rsid w:val="000A1C31"/>
    <w:rsid w:val="000A1D74"/>
    <w:rsid w:val="000A25BD"/>
    <w:rsid w:val="000A300E"/>
    <w:rsid w:val="000A5154"/>
    <w:rsid w:val="000A5789"/>
    <w:rsid w:val="000A5D01"/>
    <w:rsid w:val="000A7D2F"/>
    <w:rsid w:val="000B0F9A"/>
    <w:rsid w:val="000B2E1F"/>
    <w:rsid w:val="000B2F00"/>
    <w:rsid w:val="000B4148"/>
    <w:rsid w:val="000B4769"/>
    <w:rsid w:val="000B494B"/>
    <w:rsid w:val="000B527A"/>
    <w:rsid w:val="000B6A8B"/>
    <w:rsid w:val="000B717B"/>
    <w:rsid w:val="000C04B9"/>
    <w:rsid w:val="000C1A10"/>
    <w:rsid w:val="000C6A3A"/>
    <w:rsid w:val="000C7504"/>
    <w:rsid w:val="000C7BA6"/>
    <w:rsid w:val="000C7D9F"/>
    <w:rsid w:val="000D10CF"/>
    <w:rsid w:val="000D4CDD"/>
    <w:rsid w:val="000D61F8"/>
    <w:rsid w:val="000D682F"/>
    <w:rsid w:val="000E3074"/>
    <w:rsid w:val="000E3717"/>
    <w:rsid w:val="000E3A83"/>
    <w:rsid w:val="000E3F19"/>
    <w:rsid w:val="000E4F75"/>
    <w:rsid w:val="000E5256"/>
    <w:rsid w:val="000E6295"/>
    <w:rsid w:val="000E7074"/>
    <w:rsid w:val="000F07FE"/>
    <w:rsid w:val="000F0D7E"/>
    <w:rsid w:val="000F1147"/>
    <w:rsid w:val="000F2105"/>
    <w:rsid w:val="000F2183"/>
    <w:rsid w:val="000F2B86"/>
    <w:rsid w:val="000F3C4B"/>
    <w:rsid w:val="000F4615"/>
    <w:rsid w:val="000F5D8D"/>
    <w:rsid w:val="000F608E"/>
    <w:rsid w:val="000F60BB"/>
    <w:rsid w:val="000F6676"/>
    <w:rsid w:val="001019BB"/>
    <w:rsid w:val="001030F8"/>
    <w:rsid w:val="00106CDA"/>
    <w:rsid w:val="00106D5D"/>
    <w:rsid w:val="001078F5"/>
    <w:rsid w:val="0011061E"/>
    <w:rsid w:val="00110AC6"/>
    <w:rsid w:val="00110C13"/>
    <w:rsid w:val="00112219"/>
    <w:rsid w:val="001128D1"/>
    <w:rsid w:val="001138CE"/>
    <w:rsid w:val="001148BB"/>
    <w:rsid w:val="00115397"/>
    <w:rsid w:val="0011542D"/>
    <w:rsid w:val="001158D0"/>
    <w:rsid w:val="00121BED"/>
    <w:rsid w:val="001226CF"/>
    <w:rsid w:val="00123B12"/>
    <w:rsid w:val="00123FF4"/>
    <w:rsid w:val="001261B7"/>
    <w:rsid w:val="0012669A"/>
    <w:rsid w:val="001270B1"/>
    <w:rsid w:val="00127873"/>
    <w:rsid w:val="00130512"/>
    <w:rsid w:val="001305AE"/>
    <w:rsid w:val="00130963"/>
    <w:rsid w:val="001313DA"/>
    <w:rsid w:val="00131C2A"/>
    <w:rsid w:val="001335DB"/>
    <w:rsid w:val="00133E64"/>
    <w:rsid w:val="00140047"/>
    <w:rsid w:val="0014021E"/>
    <w:rsid w:val="00140FFF"/>
    <w:rsid w:val="001413BB"/>
    <w:rsid w:val="0014288F"/>
    <w:rsid w:val="0014298C"/>
    <w:rsid w:val="00143088"/>
    <w:rsid w:val="0014692D"/>
    <w:rsid w:val="001508FB"/>
    <w:rsid w:val="00150C13"/>
    <w:rsid w:val="001527D9"/>
    <w:rsid w:val="00153C63"/>
    <w:rsid w:val="00155583"/>
    <w:rsid w:val="0015629E"/>
    <w:rsid w:val="00160A3B"/>
    <w:rsid w:val="0016264D"/>
    <w:rsid w:val="00162ED2"/>
    <w:rsid w:val="0016346D"/>
    <w:rsid w:val="00163A99"/>
    <w:rsid w:val="00165862"/>
    <w:rsid w:val="00167037"/>
    <w:rsid w:val="001702FD"/>
    <w:rsid w:val="00170489"/>
    <w:rsid w:val="001718D4"/>
    <w:rsid w:val="00171B3C"/>
    <w:rsid w:val="0017254F"/>
    <w:rsid w:val="00172B11"/>
    <w:rsid w:val="00174417"/>
    <w:rsid w:val="00174602"/>
    <w:rsid w:val="00174BFC"/>
    <w:rsid w:val="00175097"/>
    <w:rsid w:val="00177DC5"/>
    <w:rsid w:val="00180C8C"/>
    <w:rsid w:val="00182C63"/>
    <w:rsid w:val="001838E2"/>
    <w:rsid w:val="00184496"/>
    <w:rsid w:val="00185BFB"/>
    <w:rsid w:val="00186A3D"/>
    <w:rsid w:val="0018717D"/>
    <w:rsid w:val="00190D5C"/>
    <w:rsid w:val="00191193"/>
    <w:rsid w:val="00192221"/>
    <w:rsid w:val="00192C0A"/>
    <w:rsid w:val="00193EBD"/>
    <w:rsid w:val="001946F4"/>
    <w:rsid w:val="00194CEE"/>
    <w:rsid w:val="00197BB6"/>
    <w:rsid w:val="001A079E"/>
    <w:rsid w:val="001A0F10"/>
    <w:rsid w:val="001A1EE8"/>
    <w:rsid w:val="001A2F30"/>
    <w:rsid w:val="001A3C4D"/>
    <w:rsid w:val="001A6064"/>
    <w:rsid w:val="001A76EE"/>
    <w:rsid w:val="001B1A2B"/>
    <w:rsid w:val="001C0570"/>
    <w:rsid w:val="001C4937"/>
    <w:rsid w:val="001C7145"/>
    <w:rsid w:val="001D1BFB"/>
    <w:rsid w:val="001D2074"/>
    <w:rsid w:val="001D2AA3"/>
    <w:rsid w:val="001D2DDC"/>
    <w:rsid w:val="001D39F9"/>
    <w:rsid w:val="001D6B69"/>
    <w:rsid w:val="001D7727"/>
    <w:rsid w:val="001D784E"/>
    <w:rsid w:val="001E1644"/>
    <w:rsid w:val="001E47A1"/>
    <w:rsid w:val="001E480B"/>
    <w:rsid w:val="001E499E"/>
    <w:rsid w:val="001E51D8"/>
    <w:rsid w:val="001E5BF3"/>
    <w:rsid w:val="001E7134"/>
    <w:rsid w:val="001E7D72"/>
    <w:rsid w:val="001E7E8B"/>
    <w:rsid w:val="001F0E4A"/>
    <w:rsid w:val="001F1987"/>
    <w:rsid w:val="001F2607"/>
    <w:rsid w:val="001F3B29"/>
    <w:rsid w:val="001F5CF1"/>
    <w:rsid w:val="001F5E2A"/>
    <w:rsid w:val="001F724A"/>
    <w:rsid w:val="002001C0"/>
    <w:rsid w:val="00200A65"/>
    <w:rsid w:val="0020111A"/>
    <w:rsid w:val="0020227D"/>
    <w:rsid w:val="00202EA9"/>
    <w:rsid w:val="0020315B"/>
    <w:rsid w:val="002058E0"/>
    <w:rsid w:val="00206008"/>
    <w:rsid w:val="00206F0E"/>
    <w:rsid w:val="002070BD"/>
    <w:rsid w:val="00207625"/>
    <w:rsid w:val="00210E59"/>
    <w:rsid w:val="00210F28"/>
    <w:rsid w:val="002119C6"/>
    <w:rsid w:val="002122E7"/>
    <w:rsid w:val="002142FA"/>
    <w:rsid w:val="00214941"/>
    <w:rsid w:val="00214FF5"/>
    <w:rsid w:val="0021598A"/>
    <w:rsid w:val="00215DC7"/>
    <w:rsid w:val="00216885"/>
    <w:rsid w:val="00217082"/>
    <w:rsid w:val="00220E97"/>
    <w:rsid w:val="002216C3"/>
    <w:rsid w:val="00222078"/>
    <w:rsid w:val="00225EF3"/>
    <w:rsid w:val="002262C5"/>
    <w:rsid w:val="00227A3C"/>
    <w:rsid w:val="00227C90"/>
    <w:rsid w:val="00227D04"/>
    <w:rsid w:val="00233137"/>
    <w:rsid w:val="00233B65"/>
    <w:rsid w:val="00235694"/>
    <w:rsid w:val="0023649A"/>
    <w:rsid w:val="00236860"/>
    <w:rsid w:val="00237F50"/>
    <w:rsid w:val="00241430"/>
    <w:rsid w:val="00244195"/>
    <w:rsid w:val="002446A0"/>
    <w:rsid w:val="00245DD7"/>
    <w:rsid w:val="00246E48"/>
    <w:rsid w:val="0024783B"/>
    <w:rsid w:val="0025075B"/>
    <w:rsid w:val="0025131C"/>
    <w:rsid w:val="00252796"/>
    <w:rsid w:val="00252A7A"/>
    <w:rsid w:val="00252ED3"/>
    <w:rsid w:val="00253F65"/>
    <w:rsid w:val="00254797"/>
    <w:rsid w:val="00255D5C"/>
    <w:rsid w:val="002573A0"/>
    <w:rsid w:val="00260CC8"/>
    <w:rsid w:val="00261055"/>
    <w:rsid w:val="00262B06"/>
    <w:rsid w:val="00263626"/>
    <w:rsid w:val="00263710"/>
    <w:rsid w:val="00263BF7"/>
    <w:rsid w:val="00264117"/>
    <w:rsid w:val="002656A6"/>
    <w:rsid w:val="00266FC5"/>
    <w:rsid w:val="002724F8"/>
    <w:rsid w:val="00273EF4"/>
    <w:rsid w:val="002742EF"/>
    <w:rsid w:val="0027465C"/>
    <w:rsid w:val="00275A14"/>
    <w:rsid w:val="00277E89"/>
    <w:rsid w:val="002808D5"/>
    <w:rsid w:val="00282719"/>
    <w:rsid w:val="00282A2B"/>
    <w:rsid w:val="00285CFF"/>
    <w:rsid w:val="002869D0"/>
    <w:rsid w:val="00290360"/>
    <w:rsid w:val="00290968"/>
    <w:rsid w:val="002909AA"/>
    <w:rsid w:val="00293F04"/>
    <w:rsid w:val="00294BB2"/>
    <w:rsid w:val="00296AB0"/>
    <w:rsid w:val="002A04B8"/>
    <w:rsid w:val="002A06F6"/>
    <w:rsid w:val="002A1B19"/>
    <w:rsid w:val="002A2D55"/>
    <w:rsid w:val="002A2F9D"/>
    <w:rsid w:val="002A3C56"/>
    <w:rsid w:val="002A47BD"/>
    <w:rsid w:val="002A50D6"/>
    <w:rsid w:val="002A57EA"/>
    <w:rsid w:val="002B0299"/>
    <w:rsid w:val="002B5816"/>
    <w:rsid w:val="002B6499"/>
    <w:rsid w:val="002B65EE"/>
    <w:rsid w:val="002B7090"/>
    <w:rsid w:val="002B73FA"/>
    <w:rsid w:val="002B751B"/>
    <w:rsid w:val="002C135C"/>
    <w:rsid w:val="002C1B8D"/>
    <w:rsid w:val="002C2120"/>
    <w:rsid w:val="002C35BB"/>
    <w:rsid w:val="002C35BC"/>
    <w:rsid w:val="002C4474"/>
    <w:rsid w:val="002C4650"/>
    <w:rsid w:val="002C5C90"/>
    <w:rsid w:val="002D0764"/>
    <w:rsid w:val="002D4553"/>
    <w:rsid w:val="002D4596"/>
    <w:rsid w:val="002D47C4"/>
    <w:rsid w:val="002D5B44"/>
    <w:rsid w:val="002E3145"/>
    <w:rsid w:val="002E3A52"/>
    <w:rsid w:val="002E5C13"/>
    <w:rsid w:val="002E609C"/>
    <w:rsid w:val="002E65A8"/>
    <w:rsid w:val="002E6C48"/>
    <w:rsid w:val="002E74DF"/>
    <w:rsid w:val="002F2251"/>
    <w:rsid w:val="002F22BE"/>
    <w:rsid w:val="002F3156"/>
    <w:rsid w:val="002F4F4E"/>
    <w:rsid w:val="00300E12"/>
    <w:rsid w:val="00301BA8"/>
    <w:rsid w:val="00301FF3"/>
    <w:rsid w:val="00302EB1"/>
    <w:rsid w:val="003077F8"/>
    <w:rsid w:val="00307B42"/>
    <w:rsid w:val="00307FA0"/>
    <w:rsid w:val="003102FC"/>
    <w:rsid w:val="0031055C"/>
    <w:rsid w:val="00312521"/>
    <w:rsid w:val="00312C75"/>
    <w:rsid w:val="00312FA0"/>
    <w:rsid w:val="003132C4"/>
    <w:rsid w:val="0031486B"/>
    <w:rsid w:val="00314A71"/>
    <w:rsid w:val="00315383"/>
    <w:rsid w:val="00315D17"/>
    <w:rsid w:val="00315F5F"/>
    <w:rsid w:val="0032024A"/>
    <w:rsid w:val="00320C7F"/>
    <w:rsid w:val="00321AA3"/>
    <w:rsid w:val="00321C87"/>
    <w:rsid w:val="00322F2C"/>
    <w:rsid w:val="003241A4"/>
    <w:rsid w:val="00327201"/>
    <w:rsid w:val="003307C8"/>
    <w:rsid w:val="00330E2B"/>
    <w:rsid w:val="00331021"/>
    <w:rsid w:val="00331CF7"/>
    <w:rsid w:val="00332984"/>
    <w:rsid w:val="00333E60"/>
    <w:rsid w:val="00334901"/>
    <w:rsid w:val="00334A92"/>
    <w:rsid w:val="00335EA7"/>
    <w:rsid w:val="00336491"/>
    <w:rsid w:val="0033769B"/>
    <w:rsid w:val="00337BBD"/>
    <w:rsid w:val="0034068D"/>
    <w:rsid w:val="00340AE4"/>
    <w:rsid w:val="003410FE"/>
    <w:rsid w:val="003411A1"/>
    <w:rsid w:val="00341EB5"/>
    <w:rsid w:val="00343776"/>
    <w:rsid w:val="003441D4"/>
    <w:rsid w:val="0034544B"/>
    <w:rsid w:val="00345659"/>
    <w:rsid w:val="00345DEF"/>
    <w:rsid w:val="00345F88"/>
    <w:rsid w:val="003461EC"/>
    <w:rsid w:val="00351608"/>
    <w:rsid w:val="00351D57"/>
    <w:rsid w:val="00351FCC"/>
    <w:rsid w:val="0035386F"/>
    <w:rsid w:val="00362673"/>
    <w:rsid w:val="003629FE"/>
    <w:rsid w:val="003630F8"/>
    <w:rsid w:val="00363497"/>
    <w:rsid w:val="00363506"/>
    <w:rsid w:val="00363533"/>
    <w:rsid w:val="00364048"/>
    <w:rsid w:val="00365F4C"/>
    <w:rsid w:val="00370B10"/>
    <w:rsid w:val="00371090"/>
    <w:rsid w:val="00372851"/>
    <w:rsid w:val="003735D4"/>
    <w:rsid w:val="003737F4"/>
    <w:rsid w:val="00374222"/>
    <w:rsid w:val="00376365"/>
    <w:rsid w:val="00377A8E"/>
    <w:rsid w:val="00377F03"/>
    <w:rsid w:val="00380042"/>
    <w:rsid w:val="00381DBF"/>
    <w:rsid w:val="00383018"/>
    <w:rsid w:val="00384085"/>
    <w:rsid w:val="00386563"/>
    <w:rsid w:val="003911C4"/>
    <w:rsid w:val="00393211"/>
    <w:rsid w:val="003937A2"/>
    <w:rsid w:val="003937D5"/>
    <w:rsid w:val="003940DD"/>
    <w:rsid w:val="0039435F"/>
    <w:rsid w:val="00396928"/>
    <w:rsid w:val="003A3627"/>
    <w:rsid w:val="003A3B89"/>
    <w:rsid w:val="003A3C91"/>
    <w:rsid w:val="003A5ED8"/>
    <w:rsid w:val="003A79F3"/>
    <w:rsid w:val="003B0F88"/>
    <w:rsid w:val="003B3B5E"/>
    <w:rsid w:val="003B3D79"/>
    <w:rsid w:val="003B62F1"/>
    <w:rsid w:val="003B644A"/>
    <w:rsid w:val="003B64D8"/>
    <w:rsid w:val="003C0B27"/>
    <w:rsid w:val="003C15C3"/>
    <w:rsid w:val="003C24BA"/>
    <w:rsid w:val="003C358C"/>
    <w:rsid w:val="003C37FC"/>
    <w:rsid w:val="003C3CEC"/>
    <w:rsid w:val="003C4EDE"/>
    <w:rsid w:val="003C5FA6"/>
    <w:rsid w:val="003D1478"/>
    <w:rsid w:val="003D1BB0"/>
    <w:rsid w:val="003D3255"/>
    <w:rsid w:val="003D38C3"/>
    <w:rsid w:val="003D3F19"/>
    <w:rsid w:val="003D55F6"/>
    <w:rsid w:val="003D63BD"/>
    <w:rsid w:val="003D68A3"/>
    <w:rsid w:val="003D7773"/>
    <w:rsid w:val="003E04E3"/>
    <w:rsid w:val="003E1127"/>
    <w:rsid w:val="003E152A"/>
    <w:rsid w:val="003F05CB"/>
    <w:rsid w:val="003F09AF"/>
    <w:rsid w:val="003F30CC"/>
    <w:rsid w:val="003F35D1"/>
    <w:rsid w:val="003F3D04"/>
    <w:rsid w:val="003F3DC6"/>
    <w:rsid w:val="003F4B92"/>
    <w:rsid w:val="003F4E2B"/>
    <w:rsid w:val="003F7CF0"/>
    <w:rsid w:val="00400222"/>
    <w:rsid w:val="00401FBE"/>
    <w:rsid w:val="00402C88"/>
    <w:rsid w:val="00406AC4"/>
    <w:rsid w:val="00412331"/>
    <w:rsid w:val="00414102"/>
    <w:rsid w:val="004148EB"/>
    <w:rsid w:val="00416737"/>
    <w:rsid w:val="004206C8"/>
    <w:rsid w:val="004228A0"/>
    <w:rsid w:val="00423419"/>
    <w:rsid w:val="004237B0"/>
    <w:rsid w:val="0042428E"/>
    <w:rsid w:val="0042574F"/>
    <w:rsid w:val="00425F46"/>
    <w:rsid w:val="00426EB9"/>
    <w:rsid w:val="00426FEB"/>
    <w:rsid w:val="004303E5"/>
    <w:rsid w:val="00431CC3"/>
    <w:rsid w:val="004328D6"/>
    <w:rsid w:val="00433D7F"/>
    <w:rsid w:val="0043609A"/>
    <w:rsid w:val="00436464"/>
    <w:rsid w:val="00436DF3"/>
    <w:rsid w:val="004404C0"/>
    <w:rsid w:val="00440FFD"/>
    <w:rsid w:val="0044192E"/>
    <w:rsid w:val="00444F91"/>
    <w:rsid w:val="00445033"/>
    <w:rsid w:val="00445AC3"/>
    <w:rsid w:val="00445CD4"/>
    <w:rsid w:val="00446164"/>
    <w:rsid w:val="004501C4"/>
    <w:rsid w:val="0045113C"/>
    <w:rsid w:val="00451480"/>
    <w:rsid w:val="004540B2"/>
    <w:rsid w:val="004562AD"/>
    <w:rsid w:val="0046002A"/>
    <w:rsid w:val="004603BD"/>
    <w:rsid w:val="004610BE"/>
    <w:rsid w:val="0046197D"/>
    <w:rsid w:val="004651DD"/>
    <w:rsid w:val="004659C9"/>
    <w:rsid w:val="00467A22"/>
    <w:rsid w:val="00470647"/>
    <w:rsid w:val="004706F5"/>
    <w:rsid w:val="00471E9F"/>
    <w:rsid w:val="00472688"/>
    <w:rsid w:val="004747A7"/>
    <w:rsid w:val="00475057"/>
    <w:rsid w:val="00476060"/>
    <w:rsid w:val="00477254"/>
    <w:rsid w:val="00481906"/>
    <w:rsid w:val="00481E80"/>
    <w:rsid w:val="00483544"/>
    <w:rsid w:val="004837E2"/>
    <w:rsid w:val="0048704B"/>
    <w:rsid w:val="004926CB"/>
    <w:rsid w:val="0049402A"/>
    <w:rsid w:val="00494B2E"/>
    <w:rsid w:val="00494C2E"/>
    <w:rsid w:val="00495631"/>
    <w:rsid w:val="00495E31"/>
    <w:rsid w:val="00496B26"/>
    <w:rsid w:val="00497152"/>
    <w:rsid w:val="00497271"/>
    <w:rsid w:val="004A28F9"/>
    <w:rsid w:val="004A699B"/>
    <w:rsid w:val="004A6BB1"/>
    <w:rsid w:val="004A7C96"/>
    <w:rsid w:val="004B1425"/>
    <w:rsid w:val="004B1CA6"/>
    <w:rsid w:val="004B2135"/>
    <w:rsid w:val="004B2709"/>
    <w:rsid w:val="004B2768"/>
    <w:rsid w:val="004B2D8F"/>
    <w:rsid w:val="004B3070"/>
    <w:rsid w:val="004B60BB"/>
    <w:rsid w:val="004B67FF"/>
    <w:rsid w:val="004C3071"/>
    <w:rsid w:val="004C37F0"/>
    <w:rsid w:val="004C4000"/>
    <w:rsid w:val="004C43F9"/>
    <w:rsid w:val="004C49C2"/>
    <w:rsid w:val="004C5B64"/>
    <w:rsid w:val="004D0DD8"/>
    <w:rsid w:val="004D2EDC"/>
    <w:rsid w:val="004D39A3"/>
    <w:rsid w:val="004D3D0C"/>
    <w:rsid w:val="004D49F1"/>
    <w:rsid w:val="004E1531"/>
    <w:rsid w:val="004E1A88"/>
    <w:rsid w:val="004E21B5"/>
    <w:rsid w:val="004E3990"/>
    <w:rsid w:val="004E42E2"/>
    <w:rsid w:val="004E56FB"/>
    <w:rsid w:val="004F0670"/>
    <w:rsid w:val="004F0FAF"/>
    <w:rsid w:val="004F1477"/>
    <w:rsid w:val="004F15ED"/>
    <w:rsid w:val="004F1DB3"/>
    <w:rsid w:val="004F2487"/>
    <w:rsid w:val="004F5459"/>
    <w:rsid w:val="004F5AA1"/>
    <w:rsid w:val="004F62B7"/>
    <w:rsid w:val="005002C6"/>
    <w:rsid w:val="00502753"/>
    <w:rsid w:val="005040A7"/>
    <w:rsid w:val="0050426E"/>
    <w:rsid w:val="00505B7B"/>
    <w:rsid w:val="00505E9D"/>
    <w:rsid w:val="00506BBB"/>
    <w:rsid w:val="00507137"/>
    <w:rsid w:val="00510990"/>
    <w:rsid w:val="00513138"/>
    <w:rsid w:val="00513369"/>
    <w:rsid w:val="00513EB5"/>
    <w:rsid w:val="00514126"/>
    <w:rsid w:val="00514337"/>
    <w:rsid w:val="0051482D"/>
    <w:rsid w:val="00514C29"/>
    <w:rsid w:val="005175AC"/>
    <w:rsid w:val="00517A19"/>
    <w:rsid w:val="00517D01"/>
    <w:rsid w:val="005220F2"/>
    <w:rsid w:val="005260EC"/>
    <w:rsid w:val="00526FD6"/>
    <w:rsid w:val="005272FB"/>
    <w:rsid w:val="00527465"/>
    <w:rsid w:val="005276FD"/>
    <w:rsid w:val="005278CE"/>
    <w:rsid w:val="00530F31"/>
    <w:rsid w:val="00533994"/>
    <w:rsid w:val="00533DB8"/>
    <w:rsid w:val="00534770"/>
    <w:rsid w:val="0053532E"/>
    <w:rsid w:val="00535A80"/>
    <w:rsid w:val="005406E3"/>
    <w:rsid w:val="005409D1"/>
    <w:rsid w:val="00541485"/>
    <w:rsid w:val="005432CD"/>
    <w:rsid w:val="00543C42"/>
    <w:rsid w:val="00544BA3"/>
    <w:rsid w:val="00544D10"/>
    <w:rsid w:val="00545B5A"/>
    <w:rsid w:val="00550122"/>
    <w:rsid w:val="005519DE"/>
    <w:rsid w:val="00551E8C"/>
    <w:rsid w:val="00555B5C"/>
    <w:rsid w:val="005577EB"/>
    <w:rsid w:val="005579D0"/>
    <w:rsid w:val="005600BD"/>
    <w:rsid w:val="00561BCD"/>
    <w:rsid w:val="00562BBD"/>
    <w:rsid w:val="00563FA2"/>
    <w:rsid w:val="00566530"/>
    <w:rsid w:val="0056659A"/>
    <w:rsid w:val="00567B63"/>
    <w:rsid w:val="00571735"/>
    <w:rsid w:val="00571D68"/>
    <w:rsid w:val="005723CE"/>
    <w:rsid w:val="005724C1"/>
    <w:rsid w:val="0057302D"/>
    <w:rsid w:val="00573EC3"/>
    <w:rsid w:val="005742B7"/>
    <w:rsid w:val="00574383"/>
    <w:rsid w:val="0057505C"/>
    <w:rsid w:val="0057640E"/>
    <w:rsid w:val="005805CB"/>
    <w:rsid w:val="00580B56"/>
    <w:rsid w:val="00581395"/>
    <w:rsid w:val="0058324A"/>
    <w:rsid w:val="00585170"/>
    <w:rsid w:val="00585248"/>
    <w:rsid w:val="00590C65"/>
    <w:rsid w:val="005923CA"/>
    <w:rsid w:val="00593721"/>
    <w:rsid w:val="00593B5D"/>
    <w:rsid w:val="00594017"/>
    <w:rsid w:val="00596D62"/>
    <w:rsid w:val="005A0174"/>
    <w:rsid w:val="005A0EB5"/>
    <w:rsid w:val="005A1100"/>
    <w:rsid w:val="005A129B"/>
    <w:rsid w:val="005A30C4"/>
    <w:rsid w:val="005A3282"/>
    <w:rsid w:val="005A4F12"/>
    <w:rsid w:val="005A4F47"/>
    <w:rsid w:val="005A6A6F"/>
    <w:rsid w:val="005B21FB"/>
    <w:rsid w:val="005B2CFC"/>
    <w:rsid w:val="005B33CB"/>
    <w:rsid w:val="005B3444"/>
    <w:rsid w:val="005B5E0C"/>
    <w:rsid w:val="005B77F8"/>
    <w:rsid w:val="005B77FA"/>
    <w:rsid w:val="005C0461"/>
    <w:rsid w:val="005C0A6B"/>
    <w:rsid w:val="005C0AF9"/>
    <w:rsid w:val="005C0F9C"/>
    <w:rsid w:val="005C117A"/>
    <w:rsid w:val="005C1944"/>
    <w:rsid w:val="005C393A"/>
    <w:rsid w:val="005C3DD2"/>
    <w:rsid w:val="005C4491"/>
    <w:rsid w:val="005C5452"/>
    <w:rsid w:val="005C56F7"/>
    <w:rsid w:val="005C7C96"/>
    <w:rsid w:val="005D0A0C"/>
    <w:rsid w:val="005D29E8"/>
    <w:rsid w:val="005D4CBE"/>
    <w:rsid w:val="005D5AFF"/>
    <w:rsid w:val="005D6C22"/>
    <w:rsid w:val="005D749F"/>
    <w:rsid w:val="005D754F"/>
    <w:rsid w:val="005D770D"/>
    <w:rsid w:val="005D7F47"/>
    <w:rsid w:val="005E07A5"/>
    <w:rsid w:val="005E0F2B"/>
    <w:rsid w:val="005E13D8"/>
    <w:rsid w:val="005E2622"/>
    <w:rsid w:val="005E3A60"/>
    <w:rsid w:val="005E4F6F"/>
    <w:rsid w:val="005E54C8"/>
    <w:rsid w:val="005E582E"/>
    <w:rsid w:val="005E5CCC"/>
    <w:rsid w:val="005E66A6"/>
    <w:rsid w:val="005E7D4A"/>
    <w:rsid w:val="005F0295"/>
    <w:rsid w:val="005F05C5"/>
    <w:rsid w:val="005F0A83"/>
    <w:rsid w:val="005F0CB7"/>
    <w:rsid w:val="005F2605"/>
    <w:rsid w:val="005F2D24"/>
    <w:rsid w:val="005F4E5D"/>
    <w:rsid w:val="00601362"/>
    <w:rsid w:val="0060281E"/>
    <w:rsid w:val="00603662"/>
    <w:rsid w:val="00603CBE"/>
    <w:rsid w:val="00605717"/>
    <w:rsid w:val="00605B6D"/>
    <w:rsid w:val="00610159"/>
    <w:rsid w:val="00610594"/>
    <w:rsid w:val="00610BD9"/>
    <w:rsid w:val="006134B4"/>
    <w:rsid w:val="00613B4B"/>
    <w:rsid w:val="006173CD"/>
    <w:rsid w:val="00617799"/>
    <w:rsid w:val="00617B65"/>
    <w:rsid w:val="00617BF5"/>
    <w:rsid w:val="006210B5"/>
    <w:rsid w:val="00621E2E"/>
    <w:rsid w:val="00622300"/>
    <w:rsid w:val="0062233B"/>
    <w:rsid w:val="006223E9"/>
    <w:rsid w:val="006229DC"/>
    <w:rsid w:val="0062482B"/>
    <w:rsid w:val="0062700A"/>
    <w:rsid w:val="00632449"/>
    <w:rsid w:val="006325C4"/>
    <w:rsid w:val="0063282C"/>
    <w:rsid w:val="006329F8"/>
    <w:rsid w:val="00633B5F"/>
    <w:rsid w:val="00634176"/>
    <w:rsid w:val="00634D33"/>
    <w:rsid w:val="006356DD"/>
    <w:rsid w:val="00636AAD"/>
    <w:rsid w:val="006371E2"/>
    <w:rsid w:val="00637831"/>
    <w:rsid w:val="0064064E"/>
    <w:rsid w:val="00640A4A"/>
    <w:rsid w:val="00640F87"/>
    <w:rsid w:val="0064151A"/>
    <w:rsid w:val="0064245C"/>
    <w:rsid w:val="00642917"/>
    <w:rsid w:val="00643053"/>
    <w:rsid w:val="00645A86"/>
    <w:rsid w:val="00646642"/>
    <w:rsid w:val="00647386"/>
    <w:rsid w:val="00647959"/>
    <w:rsid w:val="00647ECB"/>
    <w:rsid w:val="0065084D"/>
    <w:rsid w:val="006519AB"/>
    <w:rsid w:val="0065472F"/>
    <w:rsid w:val="0065728D"/>
    <w:rsid w:val="00657E32"/>
    <w:rsid w:val="00660F81"/>
    <w:rsid w:val="006616F8"/>
    <w:rsid w:val="00662E57"/>
    <w:rsid w:val="00663384"/>
    <w:rsid w:val="00663B2F"/>
    <w:rsid w:val="00664D61"/>
    <w:rsid w:val="00665542"/>
    <w:rsid w:val="00666D9F"/>
    <w:rsid w:val="00666E0D"/>
    <w:rsid w:val="006676DE"/>
    <w:rsid w:val="0067092E"/>
    <w:rsid w:val="006719A4"/>
    <w:rsid w:val="00671DD3"/>
    <w:rsid w:val="00673D96"/>
    <w:rsid w:val="00674A16"/>
    <w:rsid w:val="00674C8F"/>
    <w:rsid w:val="00675501"/>
    <w:rsid w:val="00677414"/>
    <w:rsid w:val="00682D27"/>
    <w:rsid w:val="00683127"/>
    <w:rsid w:val="00683430"/>
    <w:rsid w:val="00684C77"/>
    <w:rsid w:val="00684D7E"/>
    <w:rsid w:val="006864B9"/>
    <w:rsid w:val="00686CB4"/>
    <w:rsid w:val="00686D66"/>
    <w:rsid w:val="00687FB8"/>
    <w:rsid w:val="0069076D"/>
    <w:rsid w:val="00691AE2"/>
    <w:rsid w:val="00692C08"/>
    <w:rsid w:val="00693EF8"/>
    <w:rsid w:val="00694341"/>
    <w:rsid w:val="00694A82"/>
    <w:rsid w:val="00696805"/>
    <w:rsid w:val="006A0AD2"/>
    <w:rsid w:val="006A1939"/>
    <w:rsid w:val="006A1E2D"/>
    <w:rsid w:val="006A324E"/>
    <w:rsid w:val="006A569E"/>
    <w:rsid w:val="006A5AAA"/>
    <w:rsid w:val="006A6A85"/>
    <w:rsid w:val="006B1CC8"/>
    <w:rsid w:val="006B2101"/>
    <w:rsid w:val="006B3037"/>
    <w:rsid w:val="006B346D"/>
    <w:rsid w:val="006B58ED"/>
    <w:rsid w:val="006C0BFD"/>
    <w:rsid w:val="006C11F5"/>
    <w:rsid w:val="006C2C2C"/>
    <w:rsid w:val="006C2D9B"/>
    <w:rsid w:val="006C39C2"/>
    <w:rsid w:val="006C4F59"/>
    <w:rsid w:val="006C5214"/>
    <w:rsid w:val="006C5641"/>
    <w:rsid w:val="006C638C"/>
    <w:rsid w:val="006D102A"/>
    <w:rsid w:val="006D16F0"/>
    <w:rsid w:val="006D2D17"/>
    <w:rsid w:val="006D3172"/>
    <w:rsid w:val="006D3195"/>
    <w:rsid w:val="006D320A"/>
    <w:rsid w:val="006D3712"/>
    <w:rsid w:val="006D5169"/>
    <w:rsid w:val="006D7269"/>
    <w:rsid w:val="006E1226"/>
    <w:rsid w:val="006E2CF8"/>
    <w:rsid w:val="006E36CA"/>
    <w:rsid w:val="006E3962"/>
    <w:rsid w:val="006E48D1"/>
    <w:rsid w:val="006E4F8A"/>
    <w:rsid w:val="006E508A"/>
    <w:rsid w:val="006E5328"/>
    <w:rsid w:val="006E5AF8"/>
    <w:rsid w:val="006E5FEC"/>
    <w:rsid w:val="006E70BF"/>
    <w:rsid w:val="006F145B"/>
    <w:rsid w:val="006F1B3F"/>
    <w:rsid w:val="006F3628"/>
    <w:rsid w:val="006F3F89"/>
    <w:rsid w:val="006F530F"/>
    <w:rsid w:val="006F759A"/>
    <w:rsid w:val="007018EF"/>
    <w:rsid w:val="00702B7B"/>
    <w:rsid w:val="00704167"/>
    <w:rsid w:val="0070417D"/>
    <w:rsid w:val="0070586F"/>
    <w:rsid w:val="00705A0D"/>
    <w:rsid w:val="00711B00"/>
    <w:rsid w:val="0071289B"/>
    <w:rsid w:val="0071442D"/>
    <w:rsid w:val="007147A1"/>
    <w:rsid w:val="0071629C"/>
    <w:rsid w:val="007162F1"/>
    <w:rsid w:val="00720667"/>
    <w:rsid w:val="00720C23"/>
    <w:rsid w:val="0072109E"/>
    <w:rsid w:val="00721396"/>
    <w:rsid w:val="007232F9"/>
    <w:rsid w:val="00723E7D"/>
    <w:rsid w:val="0072411F"/>
    <w:rsid w:val="00724906"/>
    <w:rsid w:val="00724E3E"/>
    <w:rsid w:val="00725F2B"/>
    <w:rsid w:val="0073146E"/>
    <w:rsid w:val="00732872"/>
    <w:rsid w:val="007342A4"/>
    <w:rsid w:val="007349AC"/>
    <w:rsid w:val="007355C7"/>
    <w:rsid w:val="00741171"/>
    <w:rsid w:val="00742B64"/>
    <w:rsid w:val="007444FB"/>
    <w:rsid w:val="00744DD4"/>
    <w:rsid w:val="0074577D"/>
    <w:rsid w:val="007457BE"/>
    <w:rsid w:val="00755048"/>
    <w:rsid w:val="00756E98"/>
    <w:rsid w:val="0076099A"/>
    <w:rsid w:val="00761497"/>
    <w:rsid w:val="00761520"/>
    <w:rsid w:val="00761B75"/>
    <w:rsid w:val="0076448B"/>
    <w:rsid w:val="00764BC3"/>
    <w:rsid w:val="007652B3"/>
    <w:rsid w:val="007658B0"/>
    <w:rsid w:val="00766BBA"/>
    <w:rsid w:val="00770110"/>
    <w:rsid w:val="00771638"/>
    <w:rsid w:val="0077199D"/>
    <w:rsid w:val="00772737"/>
    <w:rsid w:val="00772C63"/>
    <w:rsid w:val="00773016"/>
    <w:rsid w:val="00773B71"/>
    <w:rsid w:val="0077556D"/>
    <w:rsid w:val="00775EE5"/>
    <w:rsid w:val="007767E4"/>
    <w:rsid w:val="007769F5"/>
    <w:rsid w:val="0078019F"/>
    <w:rsid w:val="007802F3"/>
    <w:rsid w:val="0078256B"/>
    <w:rsid w:val="00783E90"/>
    <w:rsid w:val="007842EE"/>
    <w:rsid w:val="0079008F"/>
    <w:rsid w:val="00790FA8"/>
    <w:rsid w:val="00791F60"/>
    <w:rsid w:val="00792561"/>
    <w:rsid w:val="00792F3B"/>
    <w:rsid w:val="00793948"/>
    <w:rsid w:val="00796BCC"/>
    <w:rsid w:val="007975EC"/>
    <w:rsid w:val="007A0DF1"/>
    <w:rsid w:val="007A1B84"/>
    <w:rsid w:val="007A42E9"/>
    <w:rsid w:val="007A4E19"/>
    <w:rsid w:val="007A75F2"/>
    <w:rsid w:val="007A774F"/>
    <w:rsid w:val="007B15B2"/>
    <w:rsid w:val="007B29E0"/>
    <w:rsid w:val="007B380C"/>
    <w:rsid w:val="007B38CB"/>
    <w:rsid w:val="007B57B0"/>
    <w:rsid w:val="007B634E"/>
    <w:rsid w:val="007B634F"/>
    <w:rsid w:val="007B6A36"/>
    <w:rsid w:val="007B6F1C"/>
    <w:rsid w:val="007B72D9"/>
    <w:rsid w:val="007B7465"/>
    <w:rsid w:val="007B7955"/>
    <w:rsid w:val="007B7F5E"/>
    <w:rsid w:val="007C02F9"/>
    <w:rsid w:val="007C031D"/>
    <w:rsid w:val="007C05E7"/>
    <w:rsid w:val="007C2B0C"/>
    <w:rsid w:val="007C2B19"/>
    <w:rsid w:val="007C527B"/>
    <w:rsid w:val="007C5E23"/>
    <w:rsid w:val="007C5FF2"/>
    <w:rsid w:val="007C6E00"/>
    <w:rsid w:val="007D1275"/>
    <w:rsid w:val="007D15C7"/>
    <w:rsid w:val="007D3157"/>
    <w:rsid w:val="007D3374"/>
    <w:rsid w:val="007D38F2"/>
    <w:rsid w:val="007D3A7B"/>
    <w:rsid w:val="007E3AA0"/>
    <w:rsid w:val="007E3D92"/>
    <w:rsid w:val="007E4752"/>
    <w:rsid w:val="007E5A19"/>
    <w:rsid w:val="007E7414"/>
    <w:rsid w:val="007E7517"/>
    <w:rsid w:val="007E7AD8"/>
    <w:rsid w:val="007F1170"/>
    <w:rsid w:val="007F1CBC"/>
    <w:rsid w:val="007F2794"/>
    <w:rsid w:val="007F596B"/>
    <w:rsid w:val="007F60EC"/>
    <w:rsid w:val="007F69E9"/>
    <w:rsid w:val="007F7D7F"/>
    <w:rsid w:val="00800115"/>
    <w:rsid w:val="00800196"/>
    <w:rsid w:val="008026EE"/>
    <w:rsid w:val="00804869"/>
    <w:rsid w:val="00805378"/>
    <w:rsid w:val="00806014"/>
    <w:rsid w:val="008065B6"/>
    <w:rsid w:val="00807432"/>
    <w:rsid w:val="008078C1"/>
    <w:rsid w:val="00807F49"/>
    <w:rsid w:val="00810D04"/>
    <w:rsid w:val="0081104D"/>
    <w:rsid w:val="00812642"/>
    <w:rsid w:val="008137BA"/>
    <w:rsid w:val="00815CAA"/>
    <w:rsid w:val="00823B7D"/>
    <w:rsid w:val="00823D12"/>
    <w:rsid w:val="00825800"/>
    <w:rsid w:val="00825865"/>
    <w:rsid w:val="00826FA8"/>
    <w:rsid w:val="008271DE"/>
    <w:rsid w:val="00827438"/>
    <w:rsid w:val="0083047C"/>
    <w:rsid w:val="00830EEF"/>
    <w:rsid w:val="008311D8"/>
    <w:rsid w:val="00831D15"/>
    <w:rsid w:val="00833CD2"/>
    <w:rsid w:val="008354AF"/>
    <w:rsid w:val="008369CC"/>
    <w:rsid w:val="008406DD"/>
    <w:rsid w:val="00840832"/>
    <w:rsid w:val="008418D7"/>
    <w:rsid w:val="00841B7D"/>
    <w:rsid w:val="00844DF5"/>
    <w:rsid w:val="00850D1B"/>
    <w:rsid w:val="00851780"/>
    <w:rsid w:val="0085384D"/>
    <w:rsid w:val="0085798D"/>
    <w:rsid w:val="00860043"/>
    <w:rsid w:val="008634AD"/>
    <w:rsid w:val="00864104"/>
    <w:rsid w:val="008676A6"/>
    <w:rsid w:val="00870D8C"/>
    <w:rsid w:val="00871B71"/>
    <w:rsid w:val="00872BDA"/>
    <w:rsid w:val="008741AF"/>
    <w:rsid w:val="00876209"/>
    <w:rsid w:val="0087676D"/>
    <w:rsid w:val="00877363"/>
    <w:rsid w:val="008776B2"/>
    <w:rsid w:val="00877AC9"/>
    <w:rsid w:val="008807EF"/>
    <w:rsid w:val="00881C7C"/>
    <w:rsid w:val="008826E5"/>
    <w:rsid w:val="00882CA5"/>
    <w:rsid w:val="0088396B"/>
    <w:rsid w:val="008846B2"/>
    <w:rsid w:val="00885097"/>
    <w:rsid w:val="008875B2"/>
    <w:rsid w:val="008903A5"/>
    <w:rsid w:val="00891EA4"/>
    <w:rsid w:val="0089204E"/>
    <w:rsid w:val="008939FF"/>
    <w:rsid w:val="00893C64"/>
    <w:rsid w:val="00893CC4"/>
    <w:rsid w:val="00893E72"/>
    <w:rsid w:val="00894219"/>
    <w:rsid w:val="0089467B"/>
    <w:rsid w:val="008955D6"/>
    <w:rsid w:val="00896599"/>
    <w:rsid w:val="008A0D87"/>
    <w:rsid w:val="008A28CF"/>
    <w:rsid w:val="008A34DB"/>
    <w:rsid w:val="008A4883"/>
    <w:rsid w:val="008A4F2B"/>
    <w:rsid w:val="008A7AF9"/>
    <w:rsid w:val="008B0519"/>
    <w:rsid w:val="008B0CC3"/>
    <w:rsid w:val="008B1645"/>
    <w:rsid w:val="008B20BC"/>
    <w:rsid w:val="008B3790"/>
    <w:rsid w:val="008B3A18"/>
    <w:rsid w:val="008B50E5"/>
    <w:rsid w:val="008B52A1"/>
    <w:rsid w:val="008B5FEA"/>
    <w:rsid w:val="008B6836"/>
    <w:rsid w:val="008B6DCC"/>
    <w:rsid w:val="008B7A69"/>
    <w:rsid w:val="008C157C"/>
    <w:rsid w:val="008C1E3C"/>
    <w:rsid w:val="008C1F89"/>
    <w:rsid w:val="008C2E00"/>
    <w:rsid w:val="008C47E2"/>
    <w:rsid w:val="008C4864"/>
    <w:rsid w:val="008C508A"/>
    <w:rsid w:val="008C5E5A"/>
    <w:rsid w:val="008C6675"/>
    <w:rsid w:val="008D018A"/>
    <w:rsid w:val="008D0892"/>
    <w:rsid w:val="008D0E1B"/>
    <w:rsid w:val="008D11EC"/>
    <w:rsid w:val="008D4305"/>
    <w:rsid w:val="008D7272"/>
    <w:rsid w:val="008E0987"/>
    <w:rsid w:val="008E0BE2"/>
    <w:rsid w:val="008E0FBD"/>
    <w:rsid w:val="008E27F2"/>
    <w:rsid w:val="008E4BF2"/>
    <w:rsid w:val="008E5C08"/>
    <w:rsid w:val="008E750F"/>
    <w:rsid w:val="008F1CC3"/>
    <w:rsid w:val="008F214E"/>
    <w:rsid w:val="008F270A"/>
    <w:rsid w:val="008F28B9"/>
    <w:rsid w:val="008F2D11"/>
    <w:rsid w:val="008F46A3"/>
    <w:rsid w:val="008F582A"/>
    <w:rsid w:val="008F5C58"/>
    <w:rsid w:val="008F5DA6"/>
    <w:rsid w:val="008F70E7"/>
    <w:rsid w:val="008F7D17"/>
    <w:rsid w:val="0090068F"/>
    <w:rsid w:val="00900AA1"/>
    <w:rsid w:val="00901A6C"/>
    <w:rsid w:val="00902D93"/>
    <w:rsid w:val="009076F1"/>
    <w:rsid w:val="00910431"/>
    <w:rsid w:val="00913971"/>
    <w:rsid w:val="00914501"/>
    <w:rsid w:val="00914DBC"/>
    <w:rsid w:val="00915A97"/>
    <w:rsid w:val="00916B14"/>
    <w:rsid w:val="0092015A"/>
    <w:rsid w:val="009202BE"/>
    <w:rsid w:val="009216C3"/>
    <w:rsid w:val="009253AE"/>
    <w:rsid w:val="00925D82"/>
    <w:rsid w:val="009266A1"/>
    <w:rsid w:val="0093075A"/>
    <w:rsid w:val="00931AF0"/>
    <w:rsid w:val="00932223"/>
    <w:rsid w:val="00932807"/>
    <w:rsid w:val="00932C28"/>
    <w:rsid w:val="009373FA"/>
    <w:rsid w:val="00937D09"/>
    <w:rsid w:val="009407AF"/>
    <w:rsid w:val="00940BB4"/>
    <w:rsid w:val="009411D6"/>
    <w:rsid w:val="00941CFD"/>
    <w:rsid w:val="00944433"/>
    <w:rsid w:val="009444AA"/>
    <w:rsid w:val="00945902"/>
    <w:rsid w:val="009469F9"/>
    <w:rsid w:val="009510F2"/>
    <w:rsid w:val="00955E30"/>
    <w:rsid w:val="009560EF"/>
    <w:rsid w:val="00961099"/>
    <w:rsid w:val="0096295D"/>
    <w:rsid w:val="00962DCF"/>
    <w:rsid w:val="00963098"/>
    <w:rsid w:val="00963525"/>
    <w:rsid w:val="0096408E"/>
    <w:rsid w:val="00970623"/>
    <w:rsid w:val="00971523"/>
    <w:rsid w:val="009735BD"/>
    <w:rsid w:val="00974E73"/>
    <w:rsid w:val="0097525E"/>
    <w:rsid w:val="009757E2"/>
    <w:rsid w:val="0097581E"/>
    <w:rsid w:val="00976E22"/>
    <w:rsid w:val="00976E90"/>
    <w:rsid w:val="00981282"/>
    <w:rsid w:val="009827F4"/>
    <w:rsid w:val="00984AA3"/>
    <w:rsid w:val="00985700"/>
    <w:rsid w:val="009872B0"/>
    <w:rsid w:val="00987A59"/>
    <w:rsid w:val="009918AD"/>
    <w:rsid w:val="009932CB"/>
    <w:rsid w:val="00994F50"/>
    <w:rsid w:val="00995A54"/>
    <w:rsid w:val="009963D8"/>
    <w:rsid w:val="009970A2"/>
    <w:rsid w:val="009A0350"/>
    <w:rsid w:val="009A1D45"/>
    <w:rsid w:val="009A3388"/>
    <w:rsid w:val="009A3D6E"/>
    <w:rsid w:val="009A445B"/>
    <w:rsid w:val="009A657F"/>
    <w:rsid w:val="009A7C34"/>
    <w:rsid w:val="009B02B3"/>
    <w:rsid w:val="009B178B"/>
    <w:rsid w:val="009B2DF2"/>
    <w:rsid w:val="009B4BA8"/>
    <w:rsid w:val="009B6155"/>
    <w:rsid w:val="009B711E"/>
    <w:rsid w:val="009C01B2"/>
    <w:rsid w:val="009C0CF7"/>
    <w:rsid w:val="009C1F94"/>
    <w:rsid w:val="009C2918"/>
    <w:rsid w:val="009C319E"/>
    <w:rsid w:val="009C3643"/>
    <w:rsid w:val="009C4C8D"/>
    <w:rsid w:val="009C4D50"/>
    <w:rsid w:val="009C521F"/>
    <w:rsid w:val="009C6214"/>
    <w:rsid w:val="009C7CB8"/>
    <w:rsid w:val="009D2056"/>
    <w:rsid w:val="009D2B44"/>
    <w:rsid w:val="009D385B"/>
    <w:rsid w:val="009D47D0"/>
    <w:rsid w:val="009D4C53"/>
    <w:rsid w:val="009D6FA9"/>
    <w:rsid w:val="009D733E"/>
    <w:rsid w:val="009D7406"/>
    <w:rsid w:val="009E1ADD"/>
    <w:rsid w:val="009E250F"/>
    <w:rsid w:val="009E311A"/>
    <w:rsid w:val="009E3C37"/>
    <w:rsid w:val="009E5B7C"/>
    <w:rsid w:val="009E6372"/>
    <w:rsid w:val="009E6C68"/>
    <w:rsid w:val="009F0E61"/>
    <w:rsid w:val="009F11C8"/>
    <w:rsid w:val="009F1562"/>
    <w:rsid w:val="009F426F"/>
    <w:rsid w:val="009F553A"/>
    <w:rsid w:val="009F5FC1"/>
    <w:rsid w:val="00A00072"/>
    <w:rsid w:val="00A002D7"/>
    <w:rsid w:val="00A01383"/>
    <w:rsid w:val="00A01FD1"/>
    <w:rsid w:val="00A03406"/>
    <w:rsid w:val="00A0368F"/>
    <w:rsid w:val="00A04C04"/>
    <w:rsid w:val="00A04D2D"/>
    <w:rsid w:val="00A05D60"/>
    <w:rsid w:val="00A060A3"/>
    <w:rsid w:val="00A066C7"/>
    <w:rsid w:val="00A07A2E"/>
    <w:rsid w:val="00A10621"/>
    <w:rsid w:val="00A106AC"/>
    <w:rsid w:val="00A10ADF"/>
    <w:rsid w:val="00A1131F"/>
    <w:rsid w:val="00A12FDC"/>
    <w:rsid w:val="00A13C22"/>
    <w:rsid w:val="00A174D9"/>
    <w:rsid w:val="00A20337"/>
    <w:rsid w:val="00A20631"/>
    <w:rsid w:val="00A21CC5"/>
    <w:rsid w:val="00A227D0"/>
    <w:rsid w:val="00A22A1B"/>
    <w:rsid w:val="00A25675"/>
    <w:rsid w:val="00A27158"/>
    <w:rsid w:val="00A30479"/>
    <w:rsid w:val="00A31EB6"/>
    <w:rsid w:val="00A31FF6"/>
    <w:rsid w:val="00A337A0"/>
    <w:rsid w:val="00A339AA"/>
    <w:rsid w:val="00A3480D"/>
    <w:rsid w:val="00A359CE"/>
    <w:rsid w:val="00A37EDC"/>
    <w:rsid w:val="00A40027"/>
    <w:rsid w:val="00A411E0"/>
    <w:rsid w:val="00A41515"/>
    <w:rsid w:val="00A415BB"/>
    <w:rsid w:val="00A418C3"/>
    <w:rsid w:val="00A42871"/>
    <w:rsid w:val="00A44E96"/>
    <w:rsid w:val="00A47630"/>
    <w:rsid w:val="00A51978"/>
    <w:rsid w:val="00A55764"/>
    <w:rsid w:val="00A6222C"/>
    <w:rsid w:val="00A62CCC"/>
    <w:rsid w:val="00A64C72"/>
    <w:rsid w:val="00A6548B"/>
    <w:rsid w:val="00A656FE"/>
    <w:rsid w:val="00A65C24"/>
    <w:rsid w:val="00A66C75"/>
    <w:rsid w:val="00A67175"/>
    <w:rsid w:val="00A67467"/>
    <w:rsid w:val="00A6774F"/>
    <w:rsid w:val="00A71BCB"/>
    <w:rsid w:val="00A7374A"/>
    <w:rsid w:val="00A73F41"/>
    <w:rsid w:val="00A751A2"/>
    <w:rsid w:val="00A77B1E"/>
    <w:rsid w:val="00A80BCC"/>
    <w:rsid w:val="00A8143E"/>
    <w:rsid w:val="00A818AD"/>
    <w:rsid w:val="00A81B64"/>
    <w:rsid w:val="00A827B9"/>
    <w:rsid w:val="00A82DAB"/>
    <w:rsid w:val="00A83286"/>
    <w:rsid w:val="00A832DC"/>
    <w:rsid w:val="00A8615F"/>
    <w:rsid w:val="00A865B8"/>
    <w:rsid w:val="00A86E6B"/>
    <w:rsid w:val="00A877AC"/>
    <w:rsid w:val="00A920AE"/>
    <w:rsid w:val="00A92CF3"/>
    <w:rsid w:val="00A94558"/>
    <w:rsid w:val="00A95C24"/>
    <w:rsid w:val="00A962C9"/>
    <w:rsid w:val="00AA16A9"/>
    <w:rsid w:val="00AA271B"/>
    <w:rsid w:val="00AA2AEB"/>
    <w:rsid w:val="00AA367F"/>
    <w:rsid w:val="00AA4A5D"/>
    <w:rsid w:val="00AA6568"/>
    <w:rsid w:val="00AB08DD"/>
    <w:rsid w:val="00AB36B9"/>
    <w:rsid w:val="00AB3FDD"/>
    <w:rsid w:val="00AB6BF3"/>
    <w:rsid w:val="00AB71FF"/>
    <w:rsid w:val="00AC06DD"/>
    <w:rsid w:val="00AC0AED"/>
    <w:rsid w:val="00AC20C5"/>
    <w:rsid w:val="00AC2592"/>
    <w:rsid w:val="00AC4994"/>
    <w:rsid w:val="00AC5A57"/>
    <w:rsid w:val="00AC68FF"/>
    <w:rsid w:val="00AD0531"/>
    <w:rsid w:val="00AD0912"/>
    <w:rsid w:val="00AD0DF3"/>
    <w:rsid w:val="00AD10A6"/>
    <w:rsid w:val="00AD16A0"/>
    <w:rsid w:val="00AD18B4"/>
    <w:rsid w:val="00AD1EC4"/>
    <w:rsid w:val="00AD47AA"/>
    <w:rsid w:val="00AD4E90"/>
    <w:rsid w:val="00AD6FB8"/>
    <w:rsid w:val="00AD734C"/>
    <w:rsid w:val="00AD76F6"/>
    <w:rsid w:val="00AD7E2D"/>
    <w:rsid w:val="00AE25D0"/>
    <w:rsid w:val="00AE269A"/>
    <w:rsid w:val="00AE3166"/>
    <w:rsid w:val="00AE41C3"/>
    <w:rsid w:val="00AE4A1E"/>
    <w:rsid w:val="00AE4E9D"/>
    <w:rsid w:val="00AE51BB"/>
    <w:rsid w:val="00AE531D"/>
    <w:rsid w:val="00AE5B49"/>
    <w:rsid w:val="00AE6717"/>
    <w:rsid w:val="00AE7FCA"/>
    <w:rsid w:val="00AF1FA9"/>
    <w:rsid w:val="00AF29B7"/>
    <w:rsid w:val="00AF445E"/>
    <w:rsid w:val="00AF4F3B"/>
    <w:rsid w:val="00AF6A7E"/>
    <w:rsid w:val="00AF6C72"/>
    <w:rsid w:val="00AF7B56"/>
    <w:rsid w:val="00B011F6"/>
    <w:rsid w:val="00B014E7"/>
    <w:rsid w:val="00B028D1"/>
    <w:rsid w:val="00B047B4"/>
    <w:rsid w:val="00B047EA"/>
    <w:rsid w:val="00B04849"/>
    <w:rsid w:val="00B062A4"/>
    <w:rsid w:val="00B07043"/>
    <w:rsid w:val="00B129A8"/>
    <w:rsid w:val="00B1345E"/>
    <w:rsid w:val="00B13FF6"/>
    <w:rsid w:val="00B14E41"/>
    <w:rsid w:val="00B1509F"/>
    <w:rsid w:val="00B1565D"/>
    <w:rsid w:val="00B16559"/>
    <w:rsid w:val="00B17BB7"/>
    <w:rsid w:val="00B208CC"/>
    <w:rsid w:val="00B2099D"/>
    <w:rsid w:val="00B20E26"/>
    <w:rsid w:val="00B21D68"/>
    <w:rsid w:val="00B2252A"/>
    <w:rsid w:val="00B257E0"/>
    <w:rsid w:val="00B26A1E"/>
    <w:rsid w:val="00B27382"/>
    <w:rsid w:val="00B30216"/>
    <w:rsid w:val="00B31403"/>
    <w:rsid w:val="00B320CE"/>
    <w:rsid w:val="00B3236E"/>
    <w:rsid w:val="00B3259E"/>
    <w:rsid w:val="00B337F0"/>
    <w:rsid w:val="00B33DEC"/>
    <w:rsid w:val="00B35259"/>
    <w:rsid w:val="00B362A3"/>
    <w:rsid w:val="00B36F4B"/>
    <w:rsid w:val="00B37473"/>
    <w:rsid w:val="00B3760B"/>
    <w:rsid w:val="00B40CE9"/>
    <w:rsid w:val="00B4187D"/>
    <w:rsid w:val="00B4259D"/>
    <w:rsid w:val="00B43C34"/>
    <w:rsid w:val="00B44646"/>
    <w:rsid w:val="00B45572"/>
    <w:rsid w:val="00B45586"/>
    <w:rsid w:val="00B45591"/>
    <w:rsid w:val="00B46959"/>
    <w:rsid w:val="00B46F5C"/>
    <w:rsid w:val="00B5239A"/>
    <w:rsid w:val="00B535A0"/>
    <w:rsid w:val="00B53AF4"/>
    <w:rsid w:val="00B5468D"/>
    <w:rsid w:val="00B5495A"/>
    <w:rsid w:val="00B54F65"/>
    <w:rsid w:val="00B555EF"/>
    <w:rsid w:val="00B55877"/>
    <w:rsid w:val="00B55EB1"/>
    <w:rsid w:val="00B60034"/>
    <w:rsid w:val="00B602F3"/>
    <w:rsid w:val="00B60E6D"/>
    <w:rsid w:val="00B6267C"/>
    <w:rsid w:val="00B62BC1"/>
    <w:rsid w:val="00B62FFC"/>
    <w:rsid w:val="00B631E7"/>
    <w:rsid w:val="00B6368D"/>
    <w:rsid w:val="00B64E1E"/>
    <w:rsid w:val="00B651C8"/>
    <w:rsid w:val="00B65CCD"/>
    <w:rsid w:val="00B66A07"/>
    <w:rsid w:val="00B66FEC"/>
    <w:rsid w:val="00B713E3"/>
    <w:rsid w:val="00B72BEB"/>
    <w:rsid w:val="00B744DF"/>
    <w:rsid w:val="00B74A07"/>
    <w:rsid w:val="00B77A45"/>
    <w:rsid w:val="00B81C54"/>
    <w:rsid w:val="00B81D44"/>
    <w:rsid w:val="00B81E48"/>
    <w:rsid w:val="00B82764"/>
    <w:rsid w:val="00B82BC0"/>
    <w:rsid w:val="00B841BF"/>
    <w:rsid w:val="00B8441F"/>
    <w:rsid w:val="00B85DC0"/>
    <w:rsid w:val="00B87C0A"/>
    <w:rsid w:val="00B93096"/>
    <w:rsid w:val="00B932B1"/>
    <w:rsid w:val="00B93F44"/>
    <w:rsid w:val="00B95053"/>
    <w:rsid w:val="00B95FD8"/>
    <w:rsid w:val="00B96E5E"/>
    <w:rsid w:val="00BA00BF"/>
    <w:rsid w:val="00BA0B1D"/>
    <w:rsid w:val="00BA0ED7"/>
    <w:rsid w:val="00BA1005"/>
    <w:rsid w:val="00BA15E5"/>
    <w:rsid w:val="00BA1B20"/>
    <w:rsid w:val="00BA26DC"/>
    <w:rsid w:val="00BA47DA"/>
    <w:rsid w:val="00BA5BD5"/>
    <w:rsid w:val="00BB034E"/>
    <w:rsid w:val="00BB0D4A"/>
    <w:rsid w:val="00BB7530"/>
    <w:rsid w:val="00BB7713"/>
    <w:rsid w:val="00BC100D"/>
    <w:rsid w:val="00BC106A"/>
    <w:rsid w:val="00BC1198"/>
    <w:rsid w:val="00BC12FD"/>
    <w:rsid w:val="00BC15BD"/>
    <w:rsid w:val="00BC267C"/>
    <w:rsid w:val="00BC282B"/>
    <w:rsid w:val="00BC2E07"/>
    <w:rsid w:val="00BC46B9"/>
    <w:rsid w:val="00BD01D8"/>
    <w:rsid w:val="00BD0465"/>
    <w:rsid w:val="00BD3D0D"/>
    <w:rsid w:val="00BD4A63"/>
    <w:rsid w:val="00BD5DB5"/>
    <w:rsid w:val="00BD61E6"/>
    <w:rsid w:val="00BD642B"/>
    <w:rsid w:val="00BD6A6F"/>
    <w:rsid w:val="00BD754D"/>
    <w:rsid w:val="00BD7694"/>
    <w:rsid w:val="00BE0337"/>
    <w:rsid w:val="00BE231A"/>
    <w:rsid w:val="00BE49D8"/>
    <w:rsid w:val="00BE4E9A"/>
    <w:rsid w:val="00BE4FE4"/>
    <w:rsid w:val="00BE5A90"/>
    <w:rsid w:val="00BE6D67"/>
    <w:rsid w:val="00BE700A"/>
    <w:rsid w:val="00BE708C"/>
    <w:rsid w:val="00BE70EE"/>
    <w:rsid w:val="00BF0551"/>
    <w:rsid w:val="00BF14E2"/>
    <w:rsid w:val="00BF1F9E"/>
    <w:rsid w:val="00BF47DA"/>
    <w:rsid w:val="00BF5452"/>
    <w:rsid w:val="00BF595D"/>
    <w:rsid w:val="00BF5A80"/>
    <w:rsid w:val="00BF7B82"/>
    <w:rsid w:val="00C00929"/>
    <w:rsid w:val="00C02B95"/>
    <w:rsid w:val="00C02C68"/>
    <w:rsid w:val="00C0327F"/>
    <w:rsid w:val="00C033C8"/>
    <w:rsid w:val="00C04315"/>
    <w:rsid w:val="00C049B5"/>
    <w:rsid w:val="00C052EB"/>
    <w:rsid w:val="00C055E2"/>
    <w:rsid w:val="00C06F75"/>
    <w:rsid w:val="00C07620"/>
    <w:rsid w:val="00C107A8"/>
    <w:rsid w:val="00C10D86"/>
    <w:rsid w:val="00C10ED2"/>
    <w:rsid w:val="00C11F06"/>
    <w:rsid w:val="00C13BD2"/>
    <w:rsid w:val="00C13D14"/>
    <w:rsid w:val="00C14C01"/>
    <w:rsid w:val="00C15AA5"/>
    <w:rsid w:val="00C16D96"/>
    <w:rsid w:val="00C208F8"/>
    <w:rsid w:val="00C20A1A"/>
    <w:rsid w:val="00C20FEB"/>
    <w:rsid w:val="00C21A98"/>
    <w:rsid w:val="00C22CAE"/>
    <w:rsid w:val="00C231EA"/>
    <w:rsid w:val="00C23FC2"/>
    <w:rsid w:val="00C2449E"/>
    <w:rsid w:val="00C24EDB"/>
    <w:rsid w:val="00C26038"/>
    <w:rsid w:val="00C31EBD"/>
    <w:rsid w:val="00C334F6"/>
    <w:rsid w:val="00C35964"/>
    <w:rsid w:val="00C35D66"/>
    <w:rsid w:val="00C420A9"/>
    <w:rsid w:val="00C437D4"/>
    <w:rsid w:val="00C43867"/>
    <w:rsid w:val="00C44773"/>
    <w:rsid w:val="00C4535F"/>
    <w:rsid w:val="00C45946"/>
    <w:rsid w:val="00C465F4"/>
    <w:rsid w:val="00C50038"/>
    <w:rsid w:val="00C5006F"/>
    <w:rsid w:val="00C50160"/>
    <w:rsid w:val="00C50BD1"/>
    <w:rsid w:val="00C50EE3"/>
    <w:rsid w:val="00C5169A"/>
    <w:rsid w:val="00C52300"/>
    <w:rsid w:val="00C52DC4"/>
    <w:rsid w:val="00C5300A"/>
    <w:rsid w:val="00C55456"/>
    <w:rsid w:val="00C5575E"/>
    <w:rsid w:val="00C6048C"/>
    <w:rsid w:val="00C637E8"/>
    <w:rsid w:val="00C66C77"/>
    <w:rsid w:val="00C66FD5"/>
    <w:rsid w:val="00C70824"/>
    <w:rsid w:val="00C71287"/>
    <w:rsid w:val="00C71798"/>
    <w:rsid w:val="00C72784"/>
    <w:rsid w:val="00C733A0"/>
    <w:rsid w:val="00C73895"/>
    <w:rsid w:val="00C7627E"/>
    <w:rsid w:val="00C762DD"/>
    <w:rsid w:val="00C77394"/>
    <w:rsid w:val="00C773B4"/>
    <w:rsid w:val="00C77E1E"/>
    <w:rsid w:val="00C8224E"/>
    <w:rsid w:val="00C82BED"/>
    <w:rsid w:val="00C875C6"/>
    <w:rsid w:val="00C87F44"/>
    <w:rsid w:val="00C940D4"/>
    <w:rsid w:val="00C957D8"/>
    <w:rsid w:val="00CA03F8"/>
    <w:rsid w:val="00CA2E2C"/>
    <w:rsid w:val="00CA3F38"/>
    <w:rsid w:val="00CA4146"/>
    <w:rsid w:val="00CA4A1C"/>
    <w:rsid w:val="00CA5CD9"/>
    <w:rsid w:val="00CA64A5"/>
    <w:rsid w:val="00CB1279"/>
    <w:rsid w:val="00CB175C"/>
    <w:rsid w:val="00CB30FE"/>
    <w:rsid w:val="00CB31AB"/>
    <w:rsid w:val="00CB35E9"/>
    <w:rsid w:val="00CB3C01"/>
    <w:rsid w:val="00CB5462"/>
    <w:rsid w:val="00CB707A"/>
    <w:rsid w:val="00CB7796"/>
    <w:rsid w:val="00CC04B3"/>
    <w:rsid w:val="00CC1157"/>
    <w:rsid w:val="00CC13E0"/>
    <w:rsid w:val="00CC21BE"/>
    <w:rsid w:val="00CC26F8"/>
    <w:rsid w:val="00CC2AA9"/>
    <w:rsid w:val="00CC2AC0"/>
    <w:rsid w:val="00CC3837"/>
    <w:rsid w:val="00CC3E36"/>
    <w:rsid w:val="00CC40CC"/>
    <w:rsid w:val="00CC6B1D"/>
    <w:rsid w:val="00CD06C7"/>
    <w:rsid w:val="00CD0907"/>
    <w:rsid w:val="00CD0CF2"/>
    <w:rsid w:val="00CD1365"/>
    <w:rsid w:val="00CD1E87"/>
    <w:rsid w:val="00CD612D"/>
    <w:rsid w:val="00CD6D83"/>
    <w:rsid w:val="00CD7086"/>
    <w:rsid w:val="00CD72C1"/>
    <w:rsid w:val="00CD78C2"/>
    <w:rsid w:val="00CE023A"/>
    <w:rsid w:val="00CE02F4"/>
    <w:rsid w:val="00CE0E53"/>
    <w:rsid w:val="00CE1224"/>
    <w:rsid w:val="00CE1A52"/>
    <w:rsid w:val="00CE2165"/>
    <w:rsid w:val="00CE21FE"/>
    <w:rsid w:val="00CE2E03"/>
    <w:rsid w:val="00CE2EE4"/>
    <w:rsid w:val="00CE6336"/>
    <w:rsid w:val="00CE6FCA"/>
    <w:rsid w:val="00CE6FEC"/>
    <w:rsid w:val="00CF0461"/>
    <w:rsid w:val="00CF121C"/>
    <w:rsid w:val="00CF2BEA"/>
    <w:rsid w:val="00CF3BB0"/>
    <w:rsid w:val="00CF434F"/>
    <w:rsid w:val="00D04E80"/>
    <w:rsid w:val="00D0525B"/>
    <w:rsid w:val="00D054BF"/>
    <w:rsid w:val="00D0611C"/>
    <w:rsid w:val="00D06970"/>
    <w:rsid w:val="00D11E7D"/>
    <w:rsid w:val="00D12365"/>
    <w:rsid w:val="00D15E91"/>
    <w:rsid w:val="00D16376"/>
    <w:rsid w:val="00D163F5"/>
    <w:rsid w:val="00D16643"/>
    <w:rsid w:val="00D176A5"/>
    <w:rsid w:val="00D17D0D"/>
    <w:rsid w:val="00D17F16"/>
    <w:rsid w:val="00D20B3E"/>
    <w:rsid w:val="00D20D4B"/>
    <w:rsid w:val="00D21439"/>
    <w:rsid w:val="00D23DEF"/>
    <w:rsid w:val="00D24663"/>
    <w:rsid w:val="00D251AF"/>
    <w:rsid w:val="00D30505"/>
    <w:rsid w:val="00D30B1C"/>
    <w:rsid w:val="00D32181"/>
    <w:rsid w:val="00D344D0"/>
    <w:rsid w:val="00D34D43"/>
    <w:rsid w:val="00D34DAA"/>
    <w:rsid w:val="00D34E74"/>
    <w:rsid w:val="00D35065"/>
    <w:rsid w:val="00D35C3B"/>
    <w:rsid w:val="00D35DD8"/>
    <w:rsid w:val="00D374A3"/>
    <w:rsid w:val="00D40061"/>
    <w:rsid w:val="00D4194C"/>
    <w:rsid w:val="00D419C0"/>
    <w:rsid w:val="00D427C4"/>
    <w:rsid w:val="00D43230"/>
    <w:rsid w:val="00D4326C"/>
    <w:rsid w:val="00D44A27"/>
    <w:rsid w:val="00D44B6F"/>
    <w:rsid w:val="00D46380"/>
    <w:rsid w:val="00D471C7"/>
    <w:rsid w:val="00D476F0"/>
    <w:rsid w:val="00D51326"/>
    <w:rsid w:val="00D51841"/>
    <w:rsid w:val="00D51AFB"/>
    <w:rsid w:val="00D525C4"/>
    <w:rsid w:val="00D52A92"/>
    <w:rsid w:val="00D52B5D"/>
    <w:rsid w:val="00D535A4"/>
    <w:rsid w:val="00D54103"/>
    <w:rsid w:val="00D54964"/>
    <w:rsid w:val="00D5508C"/>
    <w:rsid w:val="00D56378"/>
    <w:rsid w:val="00D66852"/>
    <w:rsid w:val="00D672B8"/>
    <w:rsid w:val="00D705E1"/>
    <w:rsid w:val="00D71AD0"/>
    <w:rsid w:val="00D71CE0"/>
    <w:rsid w:val="00D72A72"/>
    <w:rsid w:val="00D7692D"/>
    <w:rsid w:val="00D8068B"/>
    <w:rsid w:val="00D8094F"/>
    <w:rsid w:val="00D81CBA"/>
    <w:rsid w:val="00D82E20"/>
    <w:rsid w:val="00D83EF5"/>
    <w:rsid w:val="00D8402F"/>
    <w:rsid w:val="00D8405C"/>
    <w:rsid w:val="00D85A15"/>
    <w:rsid w:val="00D85C5A"/>
    <w:rsid w:val="00D91CE8"/>
    <w:rsid w:val="00D948B1"/>
    <w:rsid w:val="00D967AE"/>
    <w:rsid w:val="00D96DDD"/>
    <w:rsid w:val="00D971AB"/>
    <w:rsid w:val="00D97B41"/>
    <w:rsid w:val="00D97D91"/>
    <w:rsid w:val="00DA101F"/>
    <w:rsid w:val="00DA3239"/>
    <w:rsid w:val="00DA3A51"/>
    <w:rsid w:val="00DA3CEA"/>
    <w:rsid w:val="00DA4F07"/>
    <w:rsid w:val="00DB13FB"/>
    <w:rsid w:val="00DB2CED"/>
    <w:rsid w:val="00DB4782"/>
    <w:rsid w:val="00DB5335"/>
    <w:rsid w:val="00DB6954"/>
    <w:rsid w:val="00DC0939"/>
    <w:rsid w:val="00DC0E8E"/>
    <w:rsid w:val="00DC166E"/>
    <w:rsid w:val="00DC1693"/>
    <w:rsid w:val="00DC2E36"/>
    <w:rsid w:val="00DC377F"/>
    <w:rsid w:val="00DC3EF9"/>
    <w:rsid w:val="00DC4540"/>
    <w:rsid w:val="00DC62C5"/>
    <w:rsid w:val="00DC737B"/>
    <w:rsid w:val="00DC78CF"/>
    <w:rsid w:val="00DD0698"/>
    <w:rsid w:val="00DD617A"/>
    <w:rsid w:val="00DD7213"/>
    <w:rsid w:val="00DD76B9"/>
    <w:rsid w:val="00DE0828"/>
    <w:rsid w:val="00DE15C4"/>
    <w:rsid w:val="00DE395F"/>
    <w:rsid w:val="00DE41E8"/>
    <w:rsid w:val="00DE7E81"/>
    <w:rsid w:val="00DF4660"/>
    <w:rsid w:val="00DF4AFC"/>
    <w:rsid w:val="00DF572E"/>
    <w:rsid w:val="00DF5C77"/>
    <w:rsid w:val="00DF759B"/>
    <w:rsid w:val="00DF7929"/>
    <w:rsid w:val="00E10314"/>
    <w:rsid w:val="00E114A3"/>
    <w:rsid w:val="00E1254C"/>
    <w:rsid w:val="00E12ECE"/>
    <w:rsid w:val="00E13D62"/>
    <w:rsid w:val="00E1409F"/>
    <w:rsid w:val="00E14530"/>
    <w:rsid w:val="00E148D9"/>
    <w:rsid w:val="00E14E45"/>
    <w:rsid w:val="00E15261"/>
    <w:rsid w:val="00E1582B"/>
    <w:rsid w:val="00E16DFA"/>
    <w:rsid w:val="00E20A92"/>
    <w:rsid w:val="00E22FDC"/>
    <w:rsid w:val="00E24BD3"/>
    <w:rsid w:val="00E253B0"/>
    <w:rsid w:val="00E25738"/>
    <w:rsid w:val="00E2763E"/>
    <w:rsid w:val="00E32183"/>
    <w:rsid w:val="00E329E9"/>
    <w:rsid w:val="00E33634"/>
    <w:rsid w:val="00E33DA5"/>
    <w:rsid w:val="00E341EA"/>
    <w:rsid w:val="00E34DA7"/>
    <w:rsid w:val="00E35A70"/>
    <w:rsid w:val="00E37CAF"/>
    <w:rsid w:val="00E400D4"/>
    <w:rsid w:val="00E40707"/>
    <w:rsid w:val="00E434C5"/>
    <w:rsid w:val="00E4545E"/>
    <w:rsid w:val="00E45D5F"/>
    <w:rsid w:val="00E461F2"/>
    <w:rsid w:val="00E46487"/>
    <w:rsid w:val="00E471BC"/>
    <w:rsid w:val="00E4773D"/>
    <w:rsid w:val="00E521A1"/>
    <w:rsid w:val="00E57E76"/>
    <w:rsid w:val="00E611EE"/>
    <w:rsid w:val="00E62EFB"/>
    <w:rsid w:val="00E639EB"/>
    <w:rsid w:val="00E66232"/>
    <w:rsid w:val="00E707B8"/>
    <w:rsid w:val="00E7284E"/>
    <w:rsid w:val="00E728CE"/>
    <w:rsid w:val="00E73462"/>
    <w:rsid w:val="00E739D5"/>
    <w:rsid w:val="00E746A0"/>
    <w:rsid w:val="00E74985"/>
    <w:rsid w:val="00E74CEC"/>
    <w:rsid w:val="00E76C36"/>
    <w:rsid w:val="00E806D3"/>
    <w:rsid w:val="00E80EA9"/>
    <w:rsid w:val="00E819DC"/>
    <w:rsid w:val="00E85ABE"/>
    <w:rsid w:val="00E86462"/>
    <w:rsid w:val="00E86603"/>
    <w:rsid w:val="00E8717E"/>
    <w:rsid w:val="00E87CB4"/>
    <w:rsid w:val="00E9114F"/>
    <w:rsid w:val="00E92588"/>
    <w:rsid w:val="00E92B64"/>
    <w:rsid w:val="00E938BC"/>
    <w:rsid w:val="00E939A2"/>
    <w:rsid w:val="00E955DA"/>
    <w:rsid w:val="00EA0C6D"/>
    <w:rsid w:val="00EA29E4"/>
    <w:rsid w:val="00EA6B9B"/>
    <w:rsid w:val="00EA73E0"/>
    <w:rsid w:val="00EB0E1B"/>
    <w:rsid w:val="00EB2C14"/>
    <w:rsid w:val="00EB3EA5"/>
    <w:rsid w:val="00EB4BB5"/>
    <w:rsid w:val="00EB55C5"/>
    <w:rsid w:val="00EB6571"/>
    <w:rsid w:val="00EC053D"/>
    <w:rsid w:val="00EC141D"/>
    <w:rsid w:val="00EC38FE"/>
    <w:rsid w:val="00EC39A9"/>
    <w:rsid w:val="00EC6506"/>
    <w:rsid w:val="00EC6854"/>
    <w:rsid w:val="00EC717F"/>
    <w:rsid w:val="00ED0BA0"/>
    <w:rsid w:val="00ED173C"/>
    <w:rsid w:val="00ED4808"/>
    <w:rsid w:val="00ED641B"/>
    <w:rsid w:val="00ED75E6"/>
    <w:rsid w:val="00EE1254"/>
    <w:rsid w:val="00EE3B04"/>
    <w:rsid w:val="00EE404D"/>
    <w:rsid w:val="00EE482A"/>
    <w:rsid w:val="00EE5975"/>
    <w:rsid w:val="00EE5BFA"/>
    <w:rsid w:val="00EE64D1"/>
    <w:rsid w:val="00EE6BA8"/>
    <w:rsid w:val="00EE76F7"/>
    <w:rsid w:val="00EE781A"/>
    <w:rsid w:val="00EF18E5"/>
    <w:rsid w:val="00EF1943"/>
    <w:rsid w:val="00EF399F"/>
    <w:rsid w:val="00EF51EC"/>
    <w:rsid w:val="00EF6763"/>
    <w:rsid w:val="00F0487D"/>
    <w:rsid w:val="00F0491E"/>
    <w:rsid w:val="00F04AFC"/>
    <w:rsid w:val="00F07008"/>
    <w:rsid w:val="00F0784B"/>
    <w:rsid w:val="00F07E3B"/>
    <w:rsid w:val="00F126AB"/>
    <w:rsid w:val="00F1321F"/>
    <w:rsid w:val="00F133FE"/>
    <w:rsid w:val="00F1446F"/>
    <w:rsid w:val="00F1640E"/>
    <w:rsid w:val="00F17E94"/>
    <w:rsid w:val="00F17F0A"/>
    <w:rsid w:val="00F20607"/>
    <w:rsid w:val="00F211F9"/>
    <w:rsid w:val="00F21674"/>
    <w:rsid w:val="00F230A1"/>
    <w:rsid w:val="00F23B94"/>
    <w:rsid w:val="00F24174"/>
    <w:rsid w:val="00F24C1B"/>
    <w:rsid w:val="00F25180"/>
    <w:rsid w:val="00F25498"/>
    <w:rsid w:val="00F264B7"/>
    <w:rsid w:val="00F26731"/>
    <w:rsid w:val="00F26E74"/>
    <w:rsid w:val="00F27AC0"/>
    <w:rsid w:val="00F27DB3"/>
    <w:rsid w:val="00F306DF"/>
    <w:rsid w:val="00F30F10"/>
    <w:rsid w:val="00F311B5"/>
    <w:rsid w:val="00F31466"/>
    <w:rsid w:val="00F31D5C"/>
    <w:rsid w:val="00F33655"/>
    <w:rsid w:val="00F33F37"/>
    <w:rsid w:val="00F33FF6"/>
    <w:rsid w:val="00F350EF"/>
    <w:rsid w:val="00F40A19"/>
    <w:rsid w:val="00F40A47"/>
    <w:rsid w:val="00F4196E"/>
    <w:rsid w:val="00F423B7"/>
    <w:rsid w:val="00F42B4A"/>
    <w:rsid w:val="00F4392C"/>
    <w:rsid w:val="00F439EF"/>
    <w:rsid w:val="00F44E3F"/>
    <w:rsid w:val="00F45B31"/>
    <w:rsid w:val="00F462E5"/>
    <w:rsid w:val="00F468AC"/>
    <w:rsid w:val="00F46D46"/>
    <w:rsid w:val="00F515E3"/>
    <w:rsid w:val="00F52841"/>
    <w:rsid w:val="00F52AA1"/>
    <w:rsid w:val="00F53547"/>
    <w:rsid w:val="00F53A1C"/>
    <w:rsid w:val="00F5400C"/>
    <w:rsid w:val="00F55299"/>
    <w:rsid w:val="00F57A17"/>
    <w:rsid w:val="00F60EFB"/>
    <w:rsid w:val="00F61475"/>
    <w:rsid w:val="00F6238A"/>
    <w:rsid w:val="00F6258C"/>
    <w:rsid w:val="00F62C66"/>
    <w:rsid w:val="00F633C9"/>
    <w:rsid w:val="00F64862"/>
    <w:rsid w:val="00F6505B"/>
    <w:rsid w:val="00F66E15"/>
    <w:rsid w:val="00F67250"/>
    <w:rsid w:val="00F701E9"/>
    <w:rsid w:val="00F70A8A"/>
    <w:rsid w:val="00F7166F"/>
    <w:rsid w:val="00F716DC"/>
    <w:rsid w:val="00F731A8"/>
    <w:rsid w:val="00F7466E"/>
    <w:rsid w:val="00F75824"/>
    <w:rsid w:val="00F75E59"/>
    <w:rsid w:val="00F7636B"/>
    <w:rsid w:val="00F76858"/>
    <w:rsid w:val="00F76E62"/>
    <w:rsid w:val="00F82A15"/>
    <w:rsid w:val="00F82E87"/>
    <w:rsid w:val="00F8619A"/>
    <w:rsid w:val="00F864A0"/>
    <w:rsid w:val="00F86CB2"/>
    <w:rsid w:val="00F904A6"/>
    <w:rsid w:val="00F910AC"/>
    <w:rsid w:val="00F927BF"/>
    <w:rsid w:val="00F97153"/>
    <w:rsid w:val="00FA1785"/>
    <w:rsid w:val="00FA3539"/>
    <w:rsid w:val="00FA4FCC"/>
    <w:rsid w:val="00FA54C5"/>
    <w:rsid w:val="00FA5CC8"/>
    <w:rsid w:val="00FA7A4B"/>
    <w:rsid w:val="00FA7DC2"/>
    <w:rsid w:val="00FB1229"/>
    <w:rsid w:val="00FB3FBF"/>
    <w:rsid w:val="00FB4269"/>
    <w:rsid w:val="00FB4601"/>
    <w:rsid w:val="00FB65BC"/>
    <w:rsid w:val="00FB6612"/>
    <w:rsid w:val="00FB6A61"/>
    <w:rsid w:val="00FB7A18"/>
    <w:rsid w:val="00FB7AAE"/>
    <w:rsid w:val="00FB7DCC"/>
    <w:rsid w:val="00FC01AE"/>
    <w:rsid w:val="00FC2AD5"/>
    <w:rsid w:val="00FC355F"/>
    <w:rsid w:val="00FC3E95"/>
    <w:rsid w:val="00FC4A3D"/>
    <w:rsid w:val="00FC5A2C"/>
    <w:rsid w:val="00FC5DA9"/>
    <w:rsid w:val="00FD1828"/>
    <w:rsid w:val="00FD2254"/>
    <w:rsid w:val="00FD70D2"/>
    <w:rsid w:val="00FE1589"/>
    <w:rsid w:val="00FE1F88"/>
    <w:rsid w:val="00FE59B0"/>
    <w:rsid w:val="00FE5F40"/>
    <w:rsid w:val="00FF07B6"/>
    <w:rsid w:val="00FF0D00"/>
    <w:rsid w:val="00FF0F8A"/>
    <w:rsid w:val="00FF36D2"/>
    <w:rsid w:val="00FF73EF"/>
    <w:rsid w:val="00FF7605"/>
    <w:rsid w:val="00FF78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5A53"/>
  <w15:docId w15:val="{C670330A-F5FF-4EDE-8D36-F4047212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4B92"/>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06BBF"/>
    <w:rPr>
      <w:sz w:val="22"/>
      <w:szCs w:val="22"/>
      <w:lang w:eastAsia="en-US"/>
    </w:rPr>
  </w:style>
  <w:style w:type="character" w:styleId="Hyperlink">
    <w:name w:val="Hyperlink"/>
    <w:uiPriority w:val="99"/>
    <w:unhideWhenUsed/>
    <w:rsid w:val="00006BBF"/>
    <w:rPr>
      <w:color w:val="0000FF"/>
      <w:u w:val="single"/>
    </w:rPr>
  </w:style>
  <w:style w:type="character" w:customStyle="1" w:styleId="GeenafstandChar">
    <w:name w:val="Geen afstand Char"/>
    <w:link w:val="Geenafstand"/>
    <w:uiPriority w:val="1"/>
    <w:locked/>
    <w:rsid w:val="00006BBF"/>
    <w:rPr>
      <w:sz w:val="22"/>
      <w:szCs w:val="22"/>
      <w:lang w:val="nl-BE" w:eastAsia="en-US" w:bidi="ar-SA"/>
    </w:rPr>
  </w:style>
  <w:style w:type="table" w:styleId="Tabelraster">
    <w:name w:val="Table Grid"/>
    <w:basedOn w:val="Standaardtabel"/>
    <w:uiPriority w:val="39"/>
    <w:rsid w:val="0053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4064E"/>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64064E"/>
    <w:rPr>
      <w:rFonts w:ascii="Tahoma" w:hAnsi="Tahoma" w:cs="Tahoma"/>
      <w:sz w:val="16"/>
      <w:szCs w:val="16"/>
      <w:lang w:eastAsia="en-US"/>
    </w:rPr>
  </w:style>
  <w:style w:type="character" w:styleId="GevolgdeHyperlink">
    <w:name w:val="FollowedHyperlink"/>
    <w:basedOn w:val="Standaardalinea-lettertype"/>
    <w:uiPriority w:val="99"/>
    <w:semiHidden/>
    <w:unhideWhenUsed/>
    <w:rsid w:val="00B320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1687">
      <w:bodyDiv w:val="1"/>
      <w:marLeft w:val="0"/>
      <w:marRight w:val="0"/>
      <w:marTop w:val="0"/>
      <w:marBottom w:val="0"/>
      <w:divBdr>
        <w:top w:val="none" w:sz="0" w:space="0" w:color="auto"/>
        <w:left w:val="none" w:sz="0" w:space="0" w:color="auto"/>
        <w:bottom w:val="none" w:sz="0" w:space="0" w:color="auto"/>
        <w:right w:val="none" w:sz="0" w:space="0" w:color="auto"/>
      </w:divBdr>
    </w:div>
    <w:div w:id="155485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zinspastoraal.be/page/doops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71437-4BCB-4E74-8C4C-1C058F06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26</Words>
  <Characters>564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658</CharactersWithSpaces>
  <SharedDoc>false</SharedDoc>
  <HLinks>
    <vt:vector size="6" baseType="variant">
      <vt:variant>
        <vt:i4>6553668</vt:i4>
      </vt:variant>
      <vt:variant>
        <vt:i4>0</vt:i4>
      </vt:variant>
      <vt:variant>
        <vt:i4>0</vt:i4>
      </vt:variant>
      <vt:variant>
        <vt:i4>5</vt:i4>
      </vt:variant>
      <vt:variant>
        <vt:lpwstr>mailto:derdepatric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Vandenabeele</dc:creator>
  <cp:lastModifiedBy>Dirk De Roo</cp:lastModifiedBy>
  <cp:revision>5</cp:revision>
  <cp:lastPrinted>2023-12-07T18:50:00Z</cp:lastPrinted>
  <dcterms:created xsi:type="dcterms:W3CDTF">2026-07-06T16:04:00Z</dcterms:created>
  <dcterms:modified xsi:type="dcterms:W3CDTF">2026-07-07T05:39:00Z</dcterms:modified>
</cp:coreProperties>
</file>